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1A369" w14:textId="77777777"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14:paraId="6056DF31" w14:textId="77777777"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6948C" wp14:editId="516D7435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A0E9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14:paraId="7FBD31CA" w14:textId="77777777"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14:paraId="182C0E2B" w14:textId="77777777"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- </w:t>
      </w:r>
      <w:r w:rsidR="001D2833">
        <w:rPr>
          <w:rFonts w:ascii="Calibri" w:eastAsia="Calibri" w:hAnsi="Calibri" w:cs="Times New Roman"/>
          <w:sz w:val="26"/>
          <w:szCs w:val="26"/>
        </w:rPr>
        <w:t>od września 2020r.</w:t>
      </w: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A95B0B" w:rsidRPr="00F85DBD" w14:paraId="0BEDAC91" w14:textId="77777777" w:rsidTr="00742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3DCB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7B19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CB7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14:paraId="3E7DF221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A2D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030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14:paraId="00EED1FE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000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453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806C65" w:rsidRPr="00F73495" w14:paraId="2BA592C3" w14:textId="77777777" w:rsidTr="00742E13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642" w14:textId="77777777" w:rsidR="00806C65" w:rsidRPr="00F73495" w:rsidRDefault="00806C65" w:rsidP="00F85DB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3291" w14:textId="77777777" w:rsidR="00806C65" w:rsidRPr="00F73495" w:rsidRDefault="00806C65" w:rsidP="001E0837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Matematyka-zajęcia rozwijające 30 h kl. 6</w:t>
            </w:r>
            <w:r w:rsidR="001E0837" w:rsidRPr="00F73495">
              <w:rPr>
                <w:rFonts w:asciiTheme="minorHAnsi" w:hAnsiTheme="minorHAnsi"/>
                <w:b/>
              </w:rPr>
              <w:t xml:space="preserve"> kl. 7a 7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E2E" w14:textId="77777777" w:rsidR="00806C65" w:rsidRPr="00F73495" w:rsidRDefault="00806C65" w:rsidP="00F85DBD">
            <w:pPr>
              <w:jc w:val="center"/>
              <w:rPr>
                <w:rFonts w:asciiTheme="minorHAnsi" w:hAnsiTheme="minorHAnsi"/>
                <w:b/>
              </w:rPr>
            </w:pPr>
          </w:p>
          <w:p w14:paraId="13C9FBD2" w14:textId="77777777" w:rsidR="00806C65" w:rsidRPr="00F73495" w:rsidRDefault="00806C65" w:rsidP="00F85DBD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Renat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Grudkowska</w:t>
            </w:r>
            <w:proofErr w:type="spellEnd"/>
            <w:r w:rsidRPr="00F73495">
              <w:rPr>
                <w:rFonts w:asciiTheme="minorHAnsi" w:hAnsiTheme="minorHAnsi"/>
                <w:b/>
              </w:rPr>
              <w:t>- Ant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6A5A" w14:textId="77777777" w:rsidR="00806C65" w:rsidRPr="00F73495" w:rsidRDefault="00806C65" w:rsidP="00806C6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9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7F9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  <w:p w14:paraId="6C4E8E05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4BAE" w14:textId="77777777" w:rsidR="00806C65" w:rsidRPr="00F73495" w:rsidRDefault="00806C65" w:rsidP="00ED3CBA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2168" w14:textId="77777777" w:rsidR="00806C65" w:rsidRPr="00F73495" w:rsidRDefault="00806C65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nr 5</w:t>
            </w:r>
          </w:p>
        </w:tc>
      </w:tr>
      <w:tr w:rsidR="00806C65" w:rsidRPr="00F73495" w14:paraId="69B62383" w14:textId="77777777" w:rsidTr="00742E13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FF9C" w14:textId="77777777" w:rsidR="00806C65" w:rsidRPr="00F73495" w:rsidRDefault="00806C6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C310" w14:textId="77777777" w:rsidR="00806C65" w:rsidRPr="00F73495" w:rsidRDefault="00806C6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9E9" w14:textId="77777777" w:rsidR="00806C65" w:rsidRPr="00F73495" w:rsidRDefault="00806C6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2C53" w14:textId="77777777" w:rsidR="00806C65" w:rsidRPr="00F73495" w:rsidRDefault="00806C65" w:rsidP="00806C6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9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F95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20-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265" w14:textId="77777777" w:rsidR="00806C65" w:rsidRPr="00F73495" w:rsidRDefault="00806C6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94E" w14:textId="77777777" w:rsidR="00806C65" w:rsidRPr="00F73495" w:rsidRDefault="00806C6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06C65" w:rsidRPr="00F73495" w14:paraId="4A7293BF" w14:textId="77777777" w:rsidTr="00742E13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44D" w14:textId="77777777" w:rsidR="00806C65" w:rsidRPr="00F73495" w:rsidRDefault="00806C6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D2D" w14:textId="77777777" w:rsidR="00806C65" w:rsidRPr="00F73495" w:rsidRDefault="00806C6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1D2" w14:textId="77777777" w:rsidR="00806C65" w:rsidRPr="00F73495" w:rsidRDefault="00806C6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C366" w14:textId="77777777" w:rsidR="00806C65" w:rsidRPr="00F73495" w:rsidRDefault="00806C65" w:rsidP="00806C6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9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F49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E8C" w14:textId="77777777" w:rsidR="00806C65" w:rsidRPr="00F73495" w:rsidRDefault="00806C65" w:rsidP="00F73495">
            <w:pPr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ACE" w14:textId="77777777" w:rsidR="00806C65" w:rsidRPr="00F73495" w:rsidRDefault="00806C6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2DB6DD63" w14:textId="77777777" w:rsidTr="00742E1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818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529" w14:textId="77777777" w:rsidR="00573015" w:rsidRPr="00F73495" w:rsidRDefault="00573015" w:rsidP="001D2833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-kl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AEF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p. Edyta Stachowiak- Szys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D207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9CB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 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3E2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F522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305</w:t>
            </w:r>
          </w:p>
        </w:tc>
      </w:tr>
      <w:tr w:rsidR="00573015" w:rsidRPr="00F73495" w14:paraId="54C096D0" w14:textId="77777777" w:rsidTr="00742E1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F61B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D2A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88E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C054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5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797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 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B15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AEF4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3015" w:rsidRPr="00F73495" w14:paraId="2B8AADDD" w14:textId="77777777" w:rsidTr="00742E1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9109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08E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BD8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C4984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2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3F3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 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055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296A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3015" w:rsidRPr="00F73495" w14:paraId="7ECD63C8" w14:textId="77777777" w:rsidTr="00742E1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AF69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47E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C34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6CFB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9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E11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02A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D31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002A3D63" w14:textId="77777777" w:rsidTr="00742E1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FEB2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30F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2D5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3CEF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6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892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A85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639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63A013B0" w14:textId="77777777" w:rsidTr="00742E13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6AD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F07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239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9704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3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3EC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 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270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B40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2DD33583" w14:textId="77777777" w:rsidTr="00742E1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50C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55F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733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F9A0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0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0C2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FF4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671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48F50CC9" w14:textId="77777777" w:rsidTr="00742E1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FBA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3F1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86E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A2AC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6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6ABC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 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EBA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5F0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2A22A1B7" w14:textId="77777777" w:rsidTr="00742E13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87D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BB7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F8F5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D905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523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DE8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DFB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712CD48D" w14:textId="77777777" w:rsidTr="00742E1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A08E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E78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4FE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BE1F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0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76D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B54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B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739C274A" w14:textId="77777777" w:rsidTr="00742E1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CBB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759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D02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311A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7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115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D23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70F4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3474735D" w14:textId="77777777" w:rsidTr="00742E1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3C3E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E1D4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A8C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B01B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4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E15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00A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340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6B0B5405" w14:textId="77777777" w:rsidTr="00742E1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8CF3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4222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5EF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94A9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221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AEA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7D3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503F3409" w14:textId="77777777" w:rsidTr="00742E13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0C3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86E1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7A5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0C75F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45B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1D6A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ADB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40BB8097" w14:textId="77777777" w:rsidTr="00742E13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B1E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F352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46F7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31B9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E53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 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83A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AF7E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09E4F321" w14:textId="77777777" w:rsidTr="00742E13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898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D3F4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37D9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2B36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D57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CDC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DFD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000B6A0C" w14:textId="77777777" w:rsidTr="00742E1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FA8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F003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254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CA6F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237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78E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44A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37F98164" w14:textId="77777777" w:rsidTr="00742E1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F5B2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55E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73F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DC64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6BC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E2F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A47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2E2714C7" w14:textId="77777777" w:rsidTr="00742E1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CDF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D527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9F7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C239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A89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DD7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34E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004B745A" w14:textId="77777777" w:rsidTr="00742E1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E09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DA5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CA2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DB696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A21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B1A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73D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3015" w:rsidRPr="00F73495" w14:paraId="2AAB8FAC" w14:textId="77777777" w:rsidTr="00742E1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777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7F7" w14:textId="77777777" w:rsidR="00573015" w:rsidRPr="00F73495" w:rsidRDefault="0057301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0FF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F08D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9DC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88E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E30" w14:textId="77777777" w:rsidR="00573015" w:rsidRPr="00F73495" w:rsidRDefault="00573015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1D2833" w:rsidRPr="00F73495" w14:paraId="333688A0" w14:textId="77777777" w:rsidTr="00742E1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0DC" w14:textId="77777777" w:rsidR="001D2833" w:rsidRPr="00F73495" w:rsidRDefault="001D2833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6451" w14:textId="77777777" w:rsidR="001D2833" w:rsidRPr="00F73495" w:rsidRDefault="00135F59" w:rsidP="00BD5C3C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</w:t>
            </w:r>
            <w:r w:rsidR="001D2833" w:rsidRPr="00F73495">
              <w:rPr>
                <w:rFonts w:asciiTheme="minorHAnsi" w:hAnsiTheme="minorHAnsi"/>
                <w:b/>
              </w:rPr>
              <w:t>aj. przyrodnicze- rozwijające</w:t>
            </w:r>
            <w:r w:rsidR="001E0837" w:rsidRPr="00F73495">
              <w:rPr>
                <w:rFonts w:asciiTheme="minorHAnsi" w:hAnsiTheme="minorHAnsi"/>
                <w:b/>
              </w:rPr>
              <w:t xml:space="preserve"> kl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A55" w14:textId="77777777" w:rsidR="00D96B57" w:rsidRPr="00F73495" w:rsidRDefault="00D96B57" w:rsidP="00BD5C3C">
            <w:pPr>
              <w:jc w:val="center"/>
              <w:rPr>
                <w:rFonts w:asciiTheme="minorHAnsi" w:hAnsiTheme="minorHAnsi"/>
                <w:b/>
              </w:rPr>
            </w:pPr>
          </w:p>
          <w:p w14:paraId="6310D6F2" w14:textId="77777777" w:rsidR="001D2833" w:rsidRPr="00F73495" w:rsidRDefault="00D96B57" w:rsidP="00D96B57">
            <w:pPr>
              <w:rPr>
                <w:rFonts w:asciiTheme="minorHAnsi" w:hAnsiTheme="minorHAnsi"/>
                <w:b/>
              </w:rPr>
            </w:pPr>
            <w:proofErr w:type="spellStart"/>
            <w:r w:rsidRPr="00F73495">
              <w:rPr>
                <w:rFonts w:asciiTheme="minorHAnsi" w:hAnsiTheme="minorHAnsi"/>
                <w:b/>
              </w:rPr>
              <w:t>p.</w:t>
            </w:r>
            <w:r w:rsidR="001D2833" w:rsidRPr="00F73495">
              <w:rPr>
                <w:rFonts w:asciiTheme="minorHAnsi" w:hAnsiTheme="minorHAnsi"/>
                <w:b/>
              </w:rPr>
              <w:t>Katarzyna</w:t>
            </w:r>
            <w:proofErr w:type="spellEnd"/>
            <w:r w:rsidR="001D2833" w:rsidRPr="00F73495">
              <w:rPr>
                <w:rFonts w:asciiTheme="minorHAnsi" w:hAnsiTheme="minorHAnsi"/>
                <w:b/>
              </w:rPr>
              <w:t xml:space="preserve"> Vog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FCB9" w14:textId="77777777" w:rsidR="001D2833" w:rsidRPr="00F73495" w:rsidRDefault="00135F59" w:rsidP="00ED3CB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.09 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3E2" w14:textId="77777777" w:rsidR="001D2833" w:rsidRPr="00F73495" w:rsidRDefault="00135F59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:50-12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944C" w14:textId="77777777" w:rsidR="001D2833" w:rsidRPr="00F73495" w:rsidRDefault="001D2833" w:rsidP="00ED3CBA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796" w14:textId="77777777" w:rsidR="001D2833" w:rsidRPr="00F73495" w:rsidRDefault="00135F59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Wyjście w teren . Gra terenowa cz. 1</w:t>
            </w:r>
          </w:p>
        </w:tc>
      </w:tr>
      <w:tr w:rsidR="001D2833" w:rsidRPr="00F73495" w14:paraId="7E9EEFD4" w14:textId="77777777" w:rsidTr="00742E1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2184" w14:textId="77777777" w:rsidR="001D2833" w:rsidRPr="00F73495" w:rsidRDefault="001D2833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20E" w14:textId="77777777" w:rsidR="001D2833" w:rsidRPr="00F73495" w:rsidRDefault="001D2833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967" w14:textId="77777777" w:rsidR="001D2833" w:rsidRPr="00F73495" w:rsidRDefault="001D2833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C7DA" w14:textId="77777777" w:rsidR="001D2833" w:rsidRPr="00F73495" w:rsidRDefault="00135F59" w:rsidP="00ED3CB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9 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B2B" w14:textId="77777777" w:rsidR="001D2833" w:rsidRPr="00F73495" w:rsidRDefault="00135F59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A91" w14:textId="77777777" w:rsidR="001D2833" w:rsidRPr="00F73495" w:rsidRDefault="001D2833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6E2" w14:textId="77777777" w:rsidR="001D2833" w:rsidRPr="00F73495" w:rsidRDefault="00135F59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201</w:t>
            </w:r>
          </w:p>
        </w:tc>
      </w:tr>
      <w:tr w:rsidR="001D2833" w:rsidRPr="00F73495" w14:paraId="17D0A389" w14:textId="77777777" w:rsidTr="00742E1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8F3A" w14:textId="77777777" w:rsidR="001D2833" w:rsidRPr="00F73495" w:rsidRDefault="001D2833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7D9C" w14:textId="77777777" w:rsidR="001D2833" w:rsidRPr="00F73495" w:rsidRDefault="001D2833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5D5" w14:textId="77777777" w:rsidR="001D2833" w:rsidRPr="00F73495" w:rsidRDefault="001D2833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3C641" w14:textId="77777777" w:rsidR="001D2833" w:rsidRPr="00F73495" w:rsidRDefault="00135F59" w:rsidP="00ED3CB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6.09 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858" w14:textId="77777777" w:rsidR="001D2833" w:rsidRPr="00F73495" w:rsidRDefault="00806C65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:50-12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B71" w14:textId="77777777" w:rsidR="001D2833" w:rsidRPr="00F73495" w:rsidRDefault="001D2833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616" w14:textId="77777777" w:rsidR="001D2833" w:rsidRPr="00F73495" w:rsidRDefault="00135F59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Wyjście w teren . Gra terenowa cz. 2</w:t>
            </w:r>
          </w:p>
        </w:tc>
      </w:tr>
      <w:tr w:rsidR="001D2833" w:rsidRPr="00F73495" w14:paraId="5119CE23" w14:textId="77777777" w:rsidTr="00742E1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492" w14:textId="77777777" w:rsidR="001D2833" w:rsidRPr="00F73495" w:rsidRDefault="001D2833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88D" w14:textId="77777777" w:rsidR="001D2833" w:rsidRPr="00F73495" w:rsidRDefault="001D2833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5F3" w14:textId="77777777" w:rsidR="001D2833" w:rsidRPr="00F73495" w:rsidRDefault="001D2833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1651E" w14:textId="77777777" w:rsidR="001D2833" w:rsidRPr="00F73495" w:rsidRDefault="00806C65" w:rsidP="00ED3CB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6.09 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191" w14:textId="77777777" w:rsidR="001D2833" w:rsidRPr="00F73495" w:rsidRDefault="00806C65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76D" w14:textId="77777777" w:rsidR="001D2833" w:rsidRPr="00F73495" w:rsidRDefault="001D2833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544" w14:textId="77777777" w:rsidR="001D2833" w:rsidRPr="00F73495" w:rsidRDefault="00806C65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Wyjście w teren . Gra terenowa cz. 2</w:t>
            </w:r>
          </w:p>
        </w:tc>
      </w:tr>
      <w:tr w:rsidR="00806C65" w:rsidRPr="00F73495" w14:paraId="780A455B" w14:textId="77777777" w:rsidTr="00742E1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38A" w14:textId="77777777" w:rsidR="00806C65" w:rsidRPr="00F73495" w:rsidRDefault="00806C6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0246" w14:textId="77777777" w:rsidR="00806C65" w:rsidRPr="00F73495" w:rsidRDefault="00806C6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270" w14:textId="77777777" w:rsidR="00806C65" w:rsidRPr="00F73495" w:rsidRDefault="00806C6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C691" w14:textId="77777777" w:rsidR="00806C65" w:rsidRPr="00F73495" w:rsidRDefault="00806C65" w:rsidP="00806C6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09 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8762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B38" w14:textId="77777777" w:rsidR="00806C65" w:rsidRPr="00F73495" w:rsidRDefault="00806C6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D68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201</w:t>
            </w:r>
          </w:p>
        </w:tc>
      </w:tr>
      <w:tr w:rsidR="00806C65" w:rsidRPr="00F73495" w14:paraId="1BCBBC05" w14:textId="77777777" w:rsidTr="00742E1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773" w14:textId="77777777" w:rsidR="00806C65" w:rsidRPr="00F73495" w:rsidRDefault="00806C6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B621" w14:textId="77777777" w:rsidR="00806C65" w:rsidRPr="00F73495" w:rsidRDefault="00806C65" w:rsidP="00BD5C3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12C" w14:textId="77777777" w:rsidR="00806C65" w:rsidRPr="00F73495" w:rsidRDefault="00806C65" w:rsidP="00BD5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863C" w14:textId="77777777" w:rsidR="00806C65" w:rsidRPr="00F73495" w:rsidRDefault="00806C65" w:rsidP="00ED3CB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0.09 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25F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:50-12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9FB" w14:textId="77777777" w:rsidR="00806C65" w:rsidRPr="00F73495" w:rsidRDefault="00806C6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0236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Wyjście w teren . Gra terenowa cz. 3</w:t>
            </w:r>
          </w:p>
        </w:tc>
      </w:tr>
      <w:tr w:rsidR="00806C65" w:rsidRPr="00F73495" w14:paraId="28190F83" w14:textId="77777777" w:rsidTr="00742E1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BC98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692" w14:textId="77777777" w:rsidR="00806C65" w:rsidRPr="00F73495" w:rsidRDefault="00806C65" w:rsidP="009809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9D9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70896" w14:textId="77777777" w:rsidR="00806C65" w:rsidRPr="00F73495" w:rsidRDefault="00806C65" w:rsidP="008F247F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0.09 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24C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31A" w14:textId="77777777" w:rsidR="00806C65" w:rsidRPr="00F73495" w:rsidRDefault="00806C6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FF3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Wyjście w teren . Gra terenowa cz. 3</w:t>
            </w:r>
          </w:p>
        </w:tc>
      </w:tr>
      <w:tr w:rsidR="00806C65" w:rsidRPr="00F73495" w14:paraId="07DEF786" w14:textId="77777777" w:rsidTr="00742E13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CD15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D2E" w14:textId="77777777" w:rsidR="00806C65" w:rsidRPr="00F73495" w:rsidRDefault="00806C65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5E5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6985" w14:textId="77777777" w:rsidR="00806C65" w:rsidRPr="00F73495" w:rsidRDefault="00806C65" w:rsidP="00806C6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6.10 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94C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:50-12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B79" w14:textId="77777777" w:rsidR="00806C65" w:rsidRPr="00F73495" w:rsidRDefault="00806C65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AC55" w14:textId="77777777" w:rsidR="00806C65" w:rsidRPr="00F73495" w:rsidRDefault="00080E8F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201</w:t>
            </w:r>
          </w:p>
        </w:tc>
      </w:tr>
      <w:tr w:rsidR="00080E8F" w:rsidRPr="00F73495" w14:paraId="575EF188" w14:textId="77777777" w:rsidTr="00742E1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7D77" w14:textId="77777777" w:rsidR="00080E8F" w:rsidRPr="00F73495" w:rsidRDefault="00080E8F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F108" w14:textId="77777777" w:rsidR="00080E8F" w:rsidRPr="00F73495" w:rsidRDefault="00080E8F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F97" w14:textId="77777777" w:rsidR="00080E8F" w:rsidRPr="00F73495" w:rsidRDefault="00080E8F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3BF8" w14:textId="77777777" w:rsidR="00080E8F" w:rsidRPr="00F73495" w:rsidRDefault="00080E8F" w:rsidP="008F247F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10 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A50" w14:textId="77777777" w:rsidR="00080E8F" w:rsidRPr="00F73495" w:rsidRDefault="00080E8F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:50-12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E427" w14:textId="77777777" w:rsidR="00080E8F" w:rsidRPr="00F73495" w:rsidRDefault="00080E8F" w:rsidP="00ED3CB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B6A" w14:textId="77777777" w:rsidR="00080E8F" w:rsidRPr="00F73495" w:rsidRDefault="00080E8F" w:rsidP="00806C65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Wyjście w teren . Gra terenowa cz. 4</w:t>
            </w:r>
          </w:p>
        </w:tc>
      </w:tr>
      <w:tr w:rsidR="00080E8F" w:rsidRPr="00F73495" w14:paraId="0273FA2F" w14:textId="77777777" w:rsidTr="00742E13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DEF2" w14:textId="77777777" w:rsidR="00080E8F" w:rsidRPr="00F73495" w:rsidRDefault="001E083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35F" w14:textId="77777777" w:rsidR="00080E8F" w:rsidRPr="00F73495" w:rsidRDefault="00080E8F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E49" w14:textId="77777777" w:rsidR="00080E8F" w:rsidRPr="00F73495" w:rsidRDefault="00080E8F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2A24" w14:textId="77777777" w:rsidR="00080E8F" w:rsidRPr="00F73495" w:rsidRDefault="00080E8F" w:rsidP="008F247F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10 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5D4" w14:textId="77777777" w:rsidR="00080E8F" w:rsidRPr="00F73495" w:rsidRDefault="00080E8F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C2F" w14:textId="77777777" w:rsidR="00080E8F" w:rsidRPr="00F73495" w:rsidRDefault="00080E8F" w:rsidP="00ED3CB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C90" w14:textId="77777777" w:rsidR="00080E8F" w:rsidRPr="00F73495" w:rsidRDefault="00080E8F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Wyjście w teren . Gra terenowa cz. 4</w:t>
            </w:r>
          </w:p>
        </w:tc>
      </w:tr>
      <w:tr w:rsidR="00806C65" w:rsidRPr="00F73495" w14:paraId="7F3D4F81" w14:textId="77777777" w:rsidTr="00742E1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8F1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3469" w14:textId="77777777" w:rsidR="00806C65" w:rsidRPr="00F73495" w:rsidRDefault="00806C65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F57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C55C" w14:textId="77777777" w:rsidR="00806C65" w:rsidRPr="00F73495" w:rsidRDefault="00080E8F" w:rsidP="00806C6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0.10 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292" w14:textId="77777777" w:rsidR="00806C65" w:rsidRPr="00F73495" w:rsidRDefault="00080E8F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C750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DAD" w14:textId="77777777" w:rsidR="00806C65" w:rsidRPr="00F73495" w:rsidRDefault="00080E8F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201</w:t>
            </w:r>
          </w:p>
        </w:tc>
      </w:tr>
      <w:tr w:rsidR="00806C65" w:rsidRPr="00F73495" w14:paraId="2845FCF5" w14:textId="77777777" w:rsidTr="00742E1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7C4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D1FA" w14:textId="77777777" w:rsidR="00806C65" w:rsidRPr="00F73495" w:rsidRDefault="00806C65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3B1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680C" w14:textId="77777777" w:rsidR="00806C65" w:rsidRPr="00F73495" w:rsidRDefault="00806C65" w:rsidP="00806C6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76B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385" w14:textId="77777777" w:rsidR="00806C65" w:rsidRPr="00F73495" w:rsidRDefault="00806C65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B28" w14:textId="77777777" w:rsidR="00806C65" w:rsidRPr="00F73495" w:rsidRDefault="00806C65" w:rsidP="00806C6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D96B57" w:rsidRPr="00F73495" w14:paraId="2EE3C946" w14:textId="77777777" w:rsidTr="00742E1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B2A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AAA" w14:textId="77777777" w:rsidR="00D96B57" w:rsidRPr="00F73495" w:rsidRDefault="00D96B57" w:rsidP="00980960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Zaj. z j. niem. </w:t>
            </w:r>
            <w:proofErr w:type="spellStart"/>
            <w:r w:rsidRPr="00F73495">
              <w:rPr>
                <w:rFonts w:asciiTheme="minorHAnsi" w:hAnsiTheme="minorHAnsi"/>
                <w:b/>
              </w:rPr>
              <w:t>dyd</w:t>
            </w:r>
            <w:proofErr w:type="spellEnd"/>
            <w:r w:rsidRPr="00F73495">
              <w:rPr>
                <w:rFonts w:asciiTheme="minorHAnsi" w:hAnsiTheme="minorHAnsi"/>
                <w:b/>
              </w:rPr>
              <w:t>.- wyrównawcze kl. 7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C46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na Hor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9BF8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9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7F5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B0E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4E3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ala nr 6</w:t>
            </w:r>
          </w:p>
        </w:tc>
      </w:tr>
      <w:tr w:rsidR="00D96B57" w:rsidRPr="00F73495" w14:paraId="00E3C87E" w14:textId="77777777" w:rsidTr="00742E13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FFA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29F2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A22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74F70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0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14D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0A2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063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14EED7E2" w14:textId="77777777" w:rsidTr="00742E13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D6F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5FD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7F8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E5DD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6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0EC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0C11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C51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4A1D6AE0" w14:textId="77777777" w:rsidTr="00742E1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561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0A2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AE3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ED9A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7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6A9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C34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591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39159526" w14:textId="77777777" w:rsidTr="00742E1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CFD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90A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A64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E511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3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37E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 </w:t>
            </w:r>
            <w:r w:rsidR="00180441"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C34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227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09B10505" w14:textId="77777777" w:rsidTr="00742E1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AAA0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6B1C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060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0D59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4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D71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749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030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3B7A1488" w14:textId="77777777" w:rsidTr="00742E1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3A6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0867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658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62C8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0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350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A0A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3A3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55DAA694" w14:textId="77777777" w:rsidTr="00742E1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89F6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7311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EB4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BCD4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7E7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65F2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B7D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4CC2B8BC" w14:textId="77777777" w:rsidTr="00742E1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023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166C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08F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20D4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7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54E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554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91C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4662E8D0" w14:textId="77777777" w:rsidTr="00742E13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DBA9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AA7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6F6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9398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B19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F7F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491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59C5F6A1" w14:textId="77777777" w:rsidTr="00742E1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611B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813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6FD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9BF1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2D5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DC1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FED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75D603FE" w14:textId="77777777" w:rsidTr="00742E1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F08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901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FB4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82AE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1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016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9B6C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73F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231A9202" w14:textId="77777777" w:rsidTr="00742E1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12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9AF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3E9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4CB7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80D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CFF6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D8C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0CF5F495" w14:textId="77777777" w:rsidTr="00742E1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0AA7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7DC9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F0C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EFE8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8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B3C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279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874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14BF2BAA" w14:textId="77777777" w:rsidTr="00742E1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4D2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B12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920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13691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9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FA0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CFE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D61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345B02F4" w14:textId="77777777" w:rsidTr="00742E1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20B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5D6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22A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43C7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4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00F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654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70D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D96B57" w:rsidRPr="00F73495" w14:paraId="70B8C07D" w14:textId="77777777" w:rsidTr="00742E1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8CB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E888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982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2A60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68D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978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02A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D96B57" w:rsidRPr="00F73495" w14:paraId="7A7709CD" w14:textId="77777777" w:rsidTr="00742E1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7551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92A5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546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94665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3F8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E4C8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7E1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D96B57" w:rsidRPr="00F73495" w14:paraId="26A21724" w14:textId="77777777" w:rsidTr="00742E1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0039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333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2DD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C68C4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EAF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945B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64D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D96B57" w:rsidRPr="00F73495" w14:paraId="34340836" w14:textId="77777777" w:rsidTr="00742E1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7847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F81C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C7B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2A26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7E0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AE93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AD7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D96B57" w:rsidRPr="00F73495" w14:paraId="27C5C5C5" w14:textId="77777777" w:rsidTr="00742E1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DFE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2F6" w14:textId="77777777" w:rsidR="00D96B57" w:rsidRPr="00F73495" w:rsidRDefault="00D96B57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177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F3DD" w14:textId="77777777" w:rsidR="00D96B57" w:rsidRPr="00F73495" w:rsidRDefault="00D96B57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6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2C4" w14:textId="77777777" w:rsidR="00D96B57" w:rsidRPr="00F73495" w:rsidRDefault="00D96B57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 –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35A2" w14:textId="77777777" w:rsidR="00D96B57" w:rsidRPr="00F73495" w:rsidRDefault="00D96B57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D0A" w14:textId="77777777" w:rsidR="00D96B57" w:rsidRPr="00F73495" w:rsidRDefault="00D96B57" w:rsidP="008F247F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1D2833" w:rsidRPr="00F73495" w14:paraId="4088A9A0" w14:textId="77777777" w:rsidTr="00742E1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E7F0" w14:textId="77777777" w:rsidR="001D2833" w:rsidRPr="00F73495" w:rsidRDefault="001D2833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610" w14:textId="77777777" w:rsidR="001D2833" w:rsidRPr="00F73495" w:rsidRDefault="001D2833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8E3" w14:textId="77777777" w:rsidR="001D2833" w:rsidRPr="00F73495" w:rsidRDefault="001D2833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C6B8" w14:textId="77777777" w:rsidR="001D2833" w:rsidRPr="00F73495" w:rsidRDefault="001D2833" w:rsidP="008F247F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AE8" w14:textId="77777777" w:rsidR="001D2833" w:rsidRPr="00F73495" w:rsidRDefault="001D2833" w:rsidP="008F247F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5CDB" w14:textId="77777777" w:rsidR="001D2833" w:rsidRPr="00F73495" w:rsidRDefault="001D2833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0F3" w14:textId="77777777" w:rsidR="001D2833" w:rsidRPr="00F73495" w:rsidRDefault="001D2833" w:rsidP="008F247F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4CEFBF8A" w14:textId="77777777" w:rsidTr="00742E13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6A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5BD" w14:textId="77777777" w:rsidR="008642EA" w:rsidRPr="00F73495" w:rsidRDefault="008642EA" w:rsidP="00980960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z j. angielskiego- rozwijające kl.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3CC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Edyta Stachowiak- Szys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A589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0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5F3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96C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EAD" w14:textId="77777777" w:rsidR="008642EA" w:rsidRPr="00F73495" w:rsidRDefault="00DB6CA3" w:rsidP="008F247F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nr 2</w:t>
            </w:r>
          </w:p>
        </w:tc>
      </w:tr>
      <w:tr w:rsidR="008642EA" w:rsidRPr="00F73495" w14:paraId="371FDFD5" w14:textId="77777777" w:rsidTr="00742E13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FEB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DB98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C2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07D8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0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956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995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4C2" w14:textId="77777777" w:rsidR="008642EA" w:rsidRPr="00F73495" w:rsidRDefault="008642EA" w:rsidP="008F247F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7738C3D7" w14:textId="77777777" w:rsidTr="00742E1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18C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986" w14:textId="77777777" w:rsidR="008642EA" w:rsidRPr="00F73495" w:rsidRDefault="008642EA" w:rsidP="009809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892" w14:textId="77777777" w:rsidR="008642EA" w:rsidRPr="00F73495" w:rsidRDefault="008642EA" w:rsidP="00A10A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02A7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4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C94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E2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47F7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19ED16D6" w14:textId="77777777" w:rsidTr="00742E13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BA3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1DC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FFF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B9FE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4.09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E84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0576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548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1B1B403F" w14:textId="77777777" w:rsidTr="00742E1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D4C1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AEC0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643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1B37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3A1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 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61D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8D23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2860093F" w14:textId="77777777" w:rsidTr="00742E1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421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E9F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4B0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56F22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1DD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BD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58E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64C14BCF" w14:textId="77777777" w:rsidTr="00742E13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0F8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DB9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B74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A24A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FDB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FA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52FC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63C9078C" w14:textId="77777777" w:rsidTr="00742E1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23A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7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DEB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CF3BC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217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5813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D3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4F72A576" w14:textId="77777777" w:rsidTr="00742E1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547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273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7EE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2C91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EFA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0AA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4D6A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1CA09EE8" w14:textId="77777777" w:rsidTr="00742E1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46B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F3EF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36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1B100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61F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3D65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888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746E1269" w14:textId="77777777" w:rsidTr="00742E1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848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F5D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17E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A083F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9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893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A860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5725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504EECC8" w14:textId="77777777" w:rsidTr="00742E1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C88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6F2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E13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18C7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705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4A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2B3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5F3D08AA" w14:textId="77777777" w:rsidTr="00742E1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82F4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3BA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E6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FCDB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E8F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4F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8ADD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3403333A" w14:textId="77777777" w:rsidTr="00742E1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D6E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4F79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EFA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7DEC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F5F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B25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90A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72193255" w14:textId="77777777" w:rsidTr="00742E13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5CD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297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44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1A76F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FE3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DD41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CEC4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3A032137" w14:textId="77777777" w:rsidTr="00742E1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CDE8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DD4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1F7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4CC5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E24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63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212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2DE4E53B" w14:textId="77777777" w:rsidTr="00742E1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90F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4DBC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B23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CD23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6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63C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2A3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B510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21DB8B73" w14:textId="77777777" w:rsidTr="00742E1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7AC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F704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CA6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1EFC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3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BDA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1006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A41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7C9F616A" w14:textId="77777777" w:rsidTr="00742E1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837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D416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E7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B5B6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3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6BB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5F1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94881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4A419913" w14:textId="77777777" w:rsidTr="00742E1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1693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AAA5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9FA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3B4F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0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98B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CD27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AFA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6FFF96E9" w14:textId="77777777" w:rsidTr="00742E13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6D7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740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05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34FE0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0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A64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506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B67F2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5AE605E5" w14:textId="77777777" w:rsidTr="00742E1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6D58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6D2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590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E05E5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7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134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E7A7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19C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50B94EFE" w14:textId="77777777" w:rsidTr="00742E1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56E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4BC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017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A9C7E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B52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 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1B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963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229C08C3" w14:textId="77777777" w:rsidTr="00742E1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52EB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9BE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F46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9A701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4C1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76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96A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31176BFB" w14:textId="77777777" w:rsidTr="00742E1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10D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31E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EE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8EBA6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4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08E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6E16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2E69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1D7CD36E" w14:textId="77777777" w:rsidTr="00742E1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3D25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0CA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1E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9666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4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517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3BA0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B8E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4735F71B" w14:textId="77777777" w:rsidTr="00742E13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E951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7C6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74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DEE2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120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731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1FFFB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1908FEB0" w14:textId="77777777" w:rsidTr="00742E1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A61D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888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F4E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2CD97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3EB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25- 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4F3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B4E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1D4ED608" w14:textId="77777777" w:rsidTr="00742E13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721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1184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51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01FC8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8C3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804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3FDC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451B25EC" w14:textId="77777777" w:rsidTr="00742E1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B52A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F84D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F7B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EEAC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5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725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474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705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677D0050" w14:textId="77777777" w:rsidTr="00742E13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948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E43D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CE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83BB1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5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F00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13C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510B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6A2FAA72" w14:textId="77777777" w:rsidTr="00742E1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FDCA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0A79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081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7F59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4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2CC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314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4F7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3B049D21" w14:textId="77777777" w:rsidTr="00742E13">
        <w:trPr>
          <w:trHeight w:val="567"/>
        </w:trPr>
        <w:tc>
          <w:tcPr>
            <w:tcW w:w="567" w:type="dxa"/>
          </w:tcPr>
          <w:p w14:paraId="41AAB4C6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3</w:t>
            </w:r>
          </w:p>
        </w:tc>
        <w:tc>
          <w:tcPr>
            <w:tcW w:w="3998" w:type="dxa"/>
          </w:tcPr>
          <w:p w14:paraId="4CE5F635" w14:textId="77777777" w:rsidR="008642EA" w:rsidRPr="00F73495" w:rsidRDefault="008642EA" w:rsidP="00ED3C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14:paraId="2D2326C6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Align w:val="bottom"/>
          </w:tcPr>
          <w:p w14:paraId="38933367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4.03.2021</w:t>
            </w:r>
          </w:p>
        </w:tc>
        <w:tc>
          <w:tcPr>
            <w:tcW w:w="2976" w:type="dxa"/>
          </w:tcPr>
          <w:p w14:paraId="0227B61C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</w:tcPr>
          <w:p w14:paraId="488212C8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vAlign w:val="bottom"/>
          </w:tcPr>
          <w:p w14:paraId="41176EDB" w14:textId="77777777" w:rsidR="008642EA" w:rsidRPr="00F73495" w:rsidRDefault="008642EA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8642EA" w:rsidRPr="00F73495" w14:paraId="048A0278" w14:textId="77777777" w:rsidTr="00742E13">
        <w:trPr>
          <w:trHeight w:val="267"/>
        </w:trPr>
        <w:tc>
          <w:tcPr>
            <w:tcW w:w="567" w:type="dxa"/>
          </w:tcPr>
          <w:p w14:paraId="3B0CBF19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4</w:t>
            </w:r>
          </w:p>
        </w:tc>
        <w:tc>
          <w:tcPr>
            <w:tcW w:w="3998" w:type="dxa"/>
          </w:tcPr>
          <w:p w14:paraId="730C0030" w14:textId="77777777" w:rsidR="008642EA" w:rsidRPr="00F73495" w:rsidRDefault="008642EA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E703709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1FC2904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03.2021</w:t>
            </w:r>
          </w:p>
        </w:tc>
        <w:tc>
          <w:tcPr>
            <w:tcW w:w="2976" w:type="dxa"/>
          </w:tcPr>
          <w:p w14:paraId="61BE42A3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</w:tcPr>
          <w:p w14:paraId="5B0F4C4B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4EEB45B" w14:textId="77777777" w:rsidR="008642EA" w:rsidRPr="00F73495" w:rsidRDefault="008642EA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8642EA" w:rsidRPr="00F73495" w14:paraId="20083EFF" w14:textId="77777777" w:rsidTr="00742E13">
        <w:trPr>
          <w:trHeight w:val="272"/>
        </w:trPr>
        <w:tc>
          <w:tcPr>
            <w:tcW w:w="567" w:type="dxa"/>
          </w:tcPr>
          <w:p w14:paraId="3D8D6F5D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5</w:t>
            </w:r>
          </w:p>
        </w:tc>
        <w:tc>
          <w:tcPr>
            <w:tcW w:w="3998" w:type="dxa"/>
          </w:tcPr>
          <w:p w14:paraId="75F61E58" w14:textId="77777777" w:rsidR="008642EA" w:rsidRPr="00F73495" w:rsidRDefault="008642EA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DF714D2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AE6AA10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03.2021</w:t>
            </w:r>
          </w:p>
        </w:tc>
        <w:tc>
          <w:tcPr>
            <w:tcW w:w="2976" w:type="dxa"/>
          </w:tcPr>
          <w:p w14:paraId="4E16DF55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</w:tcPr>
          <w:p w14:paraId="5E82B092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6BCB212" w14:textId="77777777" w:rsidR="008642EA" w:rsidRPr="00F73495" w:rsidRDefault="008642EA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8642EA" w:rsidRPr="00F73495" w14:paraId="198B0A2E" w14:textId="77777777" w:rsidTr="00742E13">
        <w:trPr>
          <w:trHeight w:val="275"/>
        </w:trPr>
        <w:tc>
          <w:tcPr>
            <w:tcW w:w="567" w:type="dxa"/>
          </w:tcPr>
          <w:p w14:paraId="77658A09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6</w:t>
            </w:r>
          </w:p>
        </w:tc>
        <w:tc>
          <w:tcPr>
            <w:tcW w:w="3998" w:type="dxa"/>
          </w:tcPr>
          <w:p w14:paraId="0D6D6D77" w14:textId="77777777" w:rsidR="008642EA" w:rsidRPr="00F73495" w:rsidRDefault="008642EA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A0D1AD0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3CA7A53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18.03.2021 </w:t>
            </w:r>
          </w:p>
        </w:tc>
        <w:tc>
          <w:tcPr>
            <w:tcW w:w="2976" w:type="dxa"/>
          </w:tcPr>
          <w:p w14:paraId="29C3970C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</w:tcPr>
          <w:p w14:paraId="4F86797B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4EF4084" w14:textId="77777777" w:rsidR="008642EA" w:rsidRPr="00F73495" w:rsidRDefault="008642EA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8642EA" w:rsidRPr="00F73495" w14:paraId="1176B440" w14:textId="77777777" w:rsidTr="00742E13">
        <w:trPr>
          <w:trHeight w:val="280"/>
        </w:trPr>
        <w:tc>
          <w:tcPr>
            <w:tcW w:w="567" w:type="dxa"/>
          </w:tcPr>
          <w:p w14:paraId="061254DD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7</w:t>
            </w:r>
          </w:p>
        </w:tc>
        <w:tc>
          <w:tcPr>
            <w:tcW w:w="3998" w:type="dxa"/>
          </w:tcPr>
          <w:p w14:paraId="084E6713" w14:textId="77777777" w:rsidR="008642EA" w:rsidRPr="00F73495" w:rsidRDefault="008642EA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2D4EDA3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DAD66B8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03.2021</w:t>
            </w:r>
          </w:p>
        </w:tc>
        <w:tc>
          <w:tcPr>
            <w:tcW w:w="2976" w:type="dxa"/>
          </w:tcPr>
          <w:p w14:paraId="004A9F41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 15:15</w:t>
            </w:r>
          </w:p>
        </w:tc>
        <w:tc>
          <w:tcPr>
            <w:tcW w:w="1134" w:type="dxa"/>
          </w:tcPr>
          <w:p w14:paraId="49CC1E36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6AFCDCB" w14:textId="77777777" w:rsidR="008642EA" w:rsidRPr="00F73495" w:rsidRDefault="008642EA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8642EA" w:rsidRPr="00F73495" w14:paraId="649950A8" w14:textId="77777777" w:rsidTr="00742E13">
        <w:trPr>
          <w:trHeight w:val="269"/>
        </w:trPr>
        <w:tc>
          <w:tcPr>
            <w:tcW w:w="567" w:type="dxa"/>
          </w:tcPr>
          <w:p w14:paraId="11EDA404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8</w:t>
            </w:r>
          </w:p>
        </w:tc>
        <w:tc>
          <w:tcPr>
            <w:tcW w:w="3998" w:type="dxa"/>
          </w:tcPr>
          <w:p w14:paraId="64B9D9BC" w14:textId="77777777" w:rsidR="008642EA" w:rsidRPr="00F73495" w:rsidRDefault="008642EA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8E2E88C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400283D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5.03.2021</w:t>
            </w:r>
          </w:p>
        </w:tc>
        <w:tc>
          <w:tcPr>
            <w:tcW w:w="2976" w:type="dxa"/>
          </w:tcPr>
          <w:p w14:paraId="55147CC8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40-14:25</w:t>
            </w:r>
          </w:p>
        </w:tc>
        <w:tc>
          <w:tcPr>
            <w:tcW w:w="1134" w:type="dxa"/>
          </w:tcPr>
          <w:p w14:paraId="0E03EF95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80AE252" w14:textId="77777777" w:rsidR="008642EA" w:rsidRPr="00F73495" w:rsidRDefault="008642EA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1D2833" w:rsidRPr="00F73495" w14:paraId="23D10E11" w14:textId="77777777" w:rsidTr="00742E13">
        <w:trPr>
          <w:trHeight w:val="274"/>
        </w:trPr>
        <w:tc>
          <w:tcPr>
            <w:tcW w:w="567" w:type="dxa"/>
          </w:tcPr>
          <w:p w14:paraId="68B83A4F" w14:textId="77777777" w:rsidR="001D2833" w:rsidRPr="00F73495" w:rsidRDefault="001D2833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14:paraId="7EA1DD82" w14:textId="77777777" w:rsidR="001D2833" w:rsidRPr="00F73495" w:rsidRDefault="001D2833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2BBCB40" w14:textId="77777777" w:rsidR="001D2833" w:rsidRPr="00F73495" w:rsidRDefault="001D2833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9711604" w14:textId="77777777" w:rsidR="001D2833" w:rsidRPr="00F73495" w:rsidRDefault="001D2833" w:rsidP="00A35022">
            <w:pPr>
              <w:rPr>
                <w:rFonts w:asciiTheme="minorHAnsi" w:hAnsiTheme="minorHAnsi" w:cs="Calibri"/>
              </w:rPr>
            </w:pPr>
          </w:p>
        </w:tc>
        <w:tc>
          <w:tcPr>
            <w:tcW w:w="2976" w:type="dxa"/>
          </w:tcPr>
          <w:p w14:paraId="22666109" w14:textId="77777777" w:rsidR="001D2833" w:rsidRPr="00F73495" w:rsidRDefault="001D2833" w:rsidP="00A3502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</w:tcPr>
          <w:p w14:paraId="4CA557FB" w14:textId="77777777" w:rsidR="001D2833" w:rsidRPr="00F73495" w:rsidRDefault="001D2833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E2D1D7C" w14:textId="77777777" w:rsidR="001D2833" w:rsidRPr="00F73495" w:rsidRDefault="001D2833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67029344" w14:textId="77777777" w:rsidTr="00742E13">
        <w:trPr>
          <w:trHeight w:val="277"/>
        </w:trPr>
        <w:tc>
          <w:tcPr>
            <w:tcW w:w="567" w:type="dxa"/>
          </w:tcPr>
          <w:p w14:paraId="26156AEF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998" w:type="dxa"/>
          </w:tcPr>
          <w:p w14:paraId="1EB4149D" w14:textId="77777777" w:rsidR="006F704F" w:rsidRPr="00F73495" w:rsidRDefault="006F704F" w:rsidP="00ED3CBA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</w:t>
            </w:r>
          </w:p>
        </w:tc>
        <w:tc>
          <w:tcPr>
            <w:tcW w:w="2552" w:type="dxa"/>
          </w:tcPr>
          <w:p w14:paraId="7D8790F1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p. Iwo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ocydlarz</w:t>
            </w:r>
            <w:proofErr w:type="spellEnd"/>
            <w:r w:rsidRPr="00F73495">
              <w:rPr>
                <w:rFonts w:asciiTheme="minorHAnsi" w:hAnsiTheme="minorHAnsi"/>
                <w:b/>
              </w:rPr>
              <w:t>/ Anna Bożek</w:t>
            </w:r>
          </w:p>
        </w:tc>
        <w:tc>
          <w:tcPr>
            <w:tcW w:w="1843" w:type="dxa"/>
            <w:vAlign w:val="bottom"/>
          </w:tcPr>
          <w:p w14:paraId="54D05972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1.09.2020</w:t>
            </w:r>
          </w:p>
        </w:tc>
        <w:tc>
          <w:tcPr>
            <w:tcW w:w="2976" w:type="dxa"/>
          </w:tcPr>
          <w:p w14:paraId="580459D5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39F71E0A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2268" w:type="dxa"/>
          </w:tcPr>
          <w:p w14:paraId="5848416B" w14:textId="77777777" w:rsidR="006F704F" w:rsidRPr="00F73495" w:rsidRDefault="00F73495" w:rsidP="00A35022">
            <w:pPr>
              <w:jc w:val="center"/>
              <w:rPr>
                <w:rFonts w:asciiTheme="minorHAnsi" w:hAnsiTheme="minorHAnsi" w:cs="Calibri"/>
              </w:rPr>
            </w:pPr>
            <w:r w:rsidRPr="00F73495">
              <w:rPr>
                <w:rFonts w:asciiTheme="minorHAnsi" w:hAnsiTheme="minorHAnsi" w:cs="Calibri"/>
              </w:rPr>
              <w:t>sala nr 6</w:t>
            </w:r>
          </w:p>
        </w:tc>
      </w:tr>
      <w:tr w:rsidR="006F704F" w:rsidRPr="00F73495" w14:paraId="195AEF1F" w14:textId="77777777" w:rsidTr="00742E13">
        <w:trPr>
          <w:trHeight w:val="268"/>
        </w:trPr>
        <w:tc>
          <w:tcPr>
            <w:tcW w:w="567" w:type="dxa"/>
          </w:tcPr>
          <w:p w14:paraId="68D87908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53A8263C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4CFAF13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E7C5F97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1.09.2020</w:t>
            </w:r>
          </w:p>
        </w:tc>
        <w:tc>
          <w:tcPr>
            <w:tcW w:w="2976" w:type="dxa"/>
          </w:tcPr>
          <w:p w14:paraId="646C0F13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208B4956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A891E45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419F45AF" w14:textId="77777777" w:rsidTr="00742E13">
        <w:trPr>
          <w:trHeight w:val="271"/>
        </w:trPr>
        <w:tc>
          <w:tcPr>
            <w:tcW w:w="567" w:type="dxa"/>
          </w:tcPr>
          <w:p w14:paraId="509438A0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614D2D16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8C79276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B4AA12B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8.09.2020</w:t>
            </w:r>
          </w:p>
        </w:tc>
        <w:tc>
          <w:tcPr>
            <w:tcW w:w="2976" w:type="dxa"/>
          </w:tcPr>
          <w:p w14:paraId="0915C278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22D232E3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4F6F844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600F2EEA" w14:textId="77777777" w:rsidTr="00742E13">
        <w:trPr>
          <w:trHeight w:val="276"/>
        </w:trPr>
        <w:tc>
          <w:tcPr>
            <w:tcW w:w="567" w:type="dxa"/>
          </w:tcPr>
          <w:p w14:paraId="16412384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5BFC49BB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8A56F69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DAFFF3C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8.09.2020</w:t>
            </w:r>
          </w:p>
        </w:tc>
        <w:tc>
          <w:tcPr>
            <w:tcW w:w="2976" w:type="dxa"/>
          </w:tcPr>
          <w:p w14:paraId="63DF96CF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13A96057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3E1949D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512E3E5C" w14:textId="77777777" w:rsidTr="00742E13">
        <w:trPr>
          <w:trHeight w:val="265"/>
        </w:trPr>
        <w:tc>
          <w:tcPr>
            <w:tcW w:w="567" w:type="dxa"/>
          </w:tcPr>
          <w:p w14:paraId="4187A5B8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998" w:type="dxa"/>
          </w:tcPr>
          <w:p w14:paraId="0BED4E1A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9D9EF26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8B84505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10.2020</w:t>
            </w:r>
          </w:p>
        </w:tc>
        <w:tc>
          <w:tcPr>
            <w:tcW w:w="2976" w:type="dxa"/>
          </w:tcPr>
          <w:p w14:paraId="403C9DD8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08036D1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1C3D77B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59AB9F64" w14:textId="77777777" w:rsidTr="00742E13">
        <w:trPr>
          <w:trHeight w:val="284"/>
        </w:trPr>
        <w:tc>
          <w:tcPr>
            <w:tcW w:w="567" w:type="dxa"/>
          </w:tcPr>
          <w:p w14:paraId="761B1D7F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09478C53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8DEF0F2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BCE2E82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10.2020</w:t>
            </w:r>
          </w:p>
        </w:tc>
        <w:tc>
          <w:tcPr>
            <w:tcW w:w="2976" w:type="dxa"/>
          </w:tcPr>
          <w:p w14:paraId="6FDB0CB6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41839A01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0B7E3D0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444076A2" w14:textId="77777777" w:rsidTr="00742E13">
        <w:trPr>
          <w:trHeight w:val="273"/>
        </w:trPr>
        <w:tc>
          <w:tcPr>
            <w:tcW w:w="567" w:type="dxa"/>
          </w:tcPr>
          <w:p w14:paraId="280EB0D9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56A32F6D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D5F4416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AC3D183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10.2020</w:t>
            </w:r>
          </w:p>
        </w:tc>
        <w:tc>
          <w:tcPr>
            <w:tcW w:w="2976" w:type="dxa"/>
          </w:tcPr>
          <w:p w14:paraId="25498068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0FCFEC40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6A71E41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558E6096" w14:textId="77777777" w:rsidTr="00742E13">
        <w:trPr>
          <w:trHeight w:val="264"/>
        </w:trPr>
        <w:tc>
          <w:tcPr>
            <w:tcW w:w="567" w:type="dxa"/>
          </w:tcPr>
          <w:p w14:paraId="78140894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339A0CE7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7EDCC91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8CD9790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10.2020</w:t>
            </w:r>
          </w:p>
        </w:tc>
        <w:tc>
          <w:tcPr>
            <w:tcW w:w="2976" w:type="dxa"/>
          </w:tcPr>
          <w:p w14:paraId="423C54B1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1F89DAED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A07AA9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0B7445DA" w14:textId="77777777" w:rsidTr="00742E13">
        <w:trPr>
          <w:trHeight w:val="281"/>
        </w:trPr>
        <w:tc>
          <w:tcPr>
            <w:tcW w:w="567" w:type="dxa"/>
          </w:tcPr>
          <w:p w14:paraId="521C475D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21EA91B4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EE474D7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D633CC3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10.2020</w:t>
            </w:r>
          </w:p>
        </w:tc>
        <w:tc>
          <w:tcPr>
            <w:tcW w:w="2976" w:type="dxa"/>
          </w:tcPr>
          <w:p w14:paraId="431EEAD1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142335EF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5D8DBC8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7CBF01E5" w14:textId="77777777" w:rsidTr="00742E13">
        <w:trPr>
          <w:trHeight w:val="272"/>
        </w:trPr>
        <w:tc>
          <w:tcPr>
            <w:tcW w:w="567" w:type="dxa"/>
          </w:tcPr>
          <w:p w14:paraId="06A86689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05723AF0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A4BC043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71B913A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10.2020</w:t>
            </w:r>
          </w:p>
        </w:tc>
        <w:tc>
          <w:tcPr>
            <w:tcW w:w="2976" w:type="dxa"/>
          </w:tcPr>
          <w:p w14:paraId="179F0B1B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4B79C4A7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97A1D34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0AAAEF75" w14:textId="77777777" w:rsidTr="00742E13">
        <w:trPr>
          <w:trHeight w:val="275"/>
        </w:trPr>
        <w:tc>
          <w:tcPr>
            <w:tcW w:w="567" w:type="dxa"/>
          </w:tcPr>
          <w:p w14:paraId="46B89C43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334F89BC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D63D182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9692465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6.10.2020</w:t>
            </w:r>
          </w:p>
        </w:tc>
        <w:tc>
          <w:tcPr>
            <w:tcW w:w="2976" w:type="dxa"/>
          </w:tcPr>
          <w:p w14:paraId="61A60B0F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3A032C85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6CFBDA3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76DDC9DA" w14:textId="77777777" w:rsidTr="00742E13">
        <w:trPr>
          <w:trHeight w:val="280"/>
        </w:trPr>
        <w:tc>
          <w:tcPr>
            <w:tcW w:w="567" w:type="dxa"/>
          </w:tcPr>
          <w:p w14:paraId="5AB11BCB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57840EBD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0365A41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031312D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6.10.2020</w:t>
            </w:r>
          </w:p>
        </w:tc>
        <w:tc>
          <w:tcPr>
            <w:tcW w:w="2976" w:type="dxa"/>
          </w:tcPr>
          <w:p w14:paraId="3A3862B7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202FE6C4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8B4B056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7599D982" w14:textId="77777777" w:rsidTr="00742E13">
        <w:trPr>
          <w:trHeight w:val="269"/>
        </w:trPr>
        <w:tc>
          <w:tcPr>
            <w:tcW w:w="567" w:type="dxa"/>
          </w:tcPr>
          <w:p w14:paraId="35959EA4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47F3C987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E87129D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EE1F151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9.11.2020</w:t>
            </w:r>
          </w:p>
        </w:tc>
        <w:tc>
          <w:tcPr>
            <w:tcW w:w="2976" w:type="dxa"/>
          </w:tcPr>
          <w:p w14:paraId="4CF39A00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3867C938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09F2D4F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67E627BE" w14:textId="77777777" w:rsidTr="00742E13">
        <w:trPr>
          <w:trHeight w:val="278"/>
        </w:trPr>
        <w:tc>
          <w:tcPr>
            <w:tcW w:w="567" w:type="dxa"/>
          </w:tcPr>
          <w:p w14:paraId="2A3A37B5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1677D3ED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E09F548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F1377E4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9.11.2020</w:t>
            </w:r>
          </w:p>
        </w:tc>
        <w:tc>
          <w:tcPr>
            <w:tcW w:w="2976" w:type="dxa"/>
          </w:tcPr>
          <w:p w14:paraId="18EB2A2A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10BD59EA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B2F1284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25BA1E03" w14:textId="77777777" w:rsidTr="00742E13">
        <w:trPr>
          <w:trHeight w:val="278"/>
        </w:trPr>
        <w:tc>
          <w:tcPr>
            <w:tcW w:w="567" w:type="dxa"/>
          </w:tcPr>
          <w:p w14:paraId="038FA368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387C782A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A1AC39E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FCF4E81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6.11.2020</w:t>
            </w:r>
          </w:p>
        </w:tc>
        <w:tc>
          <w:tcPr>
            <w:tcW w:w="2976" w:type="dxa"/>
          </w:tcPr>
          <w:p w14:paraId="1F0376FE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62F8B6BA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A86F035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6B5FE93A" w14:textId="77777777" w:rsidTr="00742E13">
        <w:trPr>
          <w:trHeight w:val="269"/>
        </w:trPr>
        <w:tc>
          <w:tcPr>
            <w:tcW w:w="567" w:type="dxa"/>
          </w:tcPr>
          <w:p w14:paraId="701E1D32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4E530BA3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2F24B72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4454F73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6.11.2020</w:t>
            </w:r>
          </w:p>
        </w:tc>
        <w:tc>
          <w:tcPr>
            <w:tcW w:w="2976" w:type="dxa"/>
          </w:tcPr>
          <w:p w14:paraId="7205ABFE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5EA41879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84BB4B2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6948E558" w14:textId="77777777" w:rsidTr="00742E13">
        <w:trPr>
          <w:trHeight w:val="272"/>
        </w:trPr>
        <w:tc>
          <w:tcPr>
            <w:tcW w:w="567" w:type="dxa"/>
          </w:tcPr>
          <w:p w14:paraId="59834ABC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1CD6E118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A86248A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734C5A3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3.11.2020</w:t>
            </w:r>
          </w:p>
        </w:tc>
        <w:tc>
          <w:tcPr>
            <w:tcW w:w="2976" w:type="dxa"/>
          </w:tcPr>
          <w:p w14:paraId="0E8EA94D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1201B376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64E6A17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26986B4B" w14:textId="77777777" w:rsidTr="00742E13">
        <w:trPr>
          <w:trHeight w:val="276"/>
        </w:trPr>
        <w:tc>
          <w:tcPr>
            <w:tcW w:w="567" w:type="dxa"/>
          </w:tcPr>
          <w:p w14:paraId="2C935DE0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2C852C59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C03213C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F1EB889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3.11.2020</w:t>
            </w:r>
          </w:p>
        </w:tc>
        <w:tc>
          <w:tcPr>
            <w:tcW w:w="2976" w:type="dxa"/>
          </w:tcPr>
          <w:p w14:paraId="089A5363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237DBAEF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9791E9E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33DB78EA" w14:textId="77777777" w:rsidTr="00742E13">
        <w:trPr>
          <w:trHeight w:val="422"/>
        </w:trPr>
        <w:tc>
          <w:tcPr>
            <w:tcW w:w="567" w:type="dxa"/>
          </w:tcPr>
          <w:p w14:paraId="4058D232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2A84999D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C05E085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88328E8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0.11.2020</w:t>
            </w:r>
          </w:p>
        </w:tc>
        <w:tc>
          <w:tcPr>
            <w:tcW w:w="2976" w:type="dxa"/>
          </w:tcPr>
          <w:p w14:paraId="6AC516E8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260CBF30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20F667C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192343E7" w14:textId="77777777" w:rsidTr="00742E13">
        <w:trPr>
          <w:trHeight w:val="400"/>
        </w:trPr>
        <w:tc>
          <w:tcPr>
            <w:tcW w:w="567" w:type="dxa"/>
          </w:tcPr>
          <w:p w14:paraId="05BA88FF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602645E6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754694A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C580277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0.11.2020</w:t>
            </w:r>
          </w:p>
        </w:tc>
        <w:tc>
          <w:tcPr>
            <w:tcW w:w="2976" w:type="dxa"/>
          </w:tcPr>
          <w:p w14:paraId="17636D1E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5C5DE23A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8BCAC1B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5C54E015" w14:textId="77777777" w:rsidTr="00742E13">
        <w:trPr>
          <w:trHeight w:val="416"/>
        </w:trPr>
        <w:tc>
          <w:tcPr>
            <w:tcW w:w="567" w:type="dxa"/>
          </w:tcPr>
          <w:p w14:paraId="78F0C251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475B8F9E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EA17359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2D2D3BB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7.12.2020</w:t>
            </w:r>
          </w:p>
        </w:tc>
        <w:tc>
          <w:tcPr>
            <w:tcW w:w="2976" w:type="dxa"/>
          </w:tcPr>
          <w:p w14:paraId="5D1181D3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03AE7424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6AA3F8D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50242907" w14:textId="77777777" w:rsidTr="00742E13">
        <w:trPr>
          <w:trHeight w:val="411"/>
        </w:trPr>
        <w:tc>
          <w:tcPr>
            <w:tcW w:w="567" w:type="dxa"/>
          </w:tcPr>
          <w:p w14:paraId="3F2579FE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1BC5E27D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18E8764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3ECC0BA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7.12.2020</w:t>
            </w:r>
          </w:p>
        </w:tc>
        <w:tc>
          <w:tcPr>
            <w:tcW w:w="2976" w:type="dxa"/>
          </w:tcPr>
          <w:p w14:paraId="4CAA584A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3E09FBFB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01491A5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7DFFB44A" w14:textId="77777777" w:rsidTr="00742E13">
        <w:trPr>
          <w:trHeight w:val="275"/>
        </w:trPr>
        <w:tc>
          <w:tcPr>
            <w:tcW w:w="567" w:type="dxa"/>
          </w:tcPr>
          <w:p w14:paraId="1646D354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3625F291" w14:textId="77777777" w:rsidR="006F704F" w:rsidRPr="00F73495" w:rsidRDefault="006F704F" w:rsidP="00ED3CB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8D76F3A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BD2FA02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12.2020</w:t>
            </w:r>
          </w:p>
        </w:tc>
        <w:tc>
          <w:tcPr>
            <w:tcW w:w="2976" w:type="dxa"/>
          </w:tcPr>
          <w:p w14:paraId="57CDF4D1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1335EAD1" w14:textId="77777777" w:rsidR="006F704F" w:rsidRPr="00F73495" w:rsidRDefault="006F704F" w:rsidP="00ED3CB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67E1531" w14:textId="77777777" w:rsidR="006F704F" w:rsidRPr="00F73495" w:rsidRDefault="006F704F" w:rsidP="00A35022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F704F" w:rsidRPr="00F73495" w14:paraId="0CC9D19A" w14:textId="77777777" w:rsidTr="00742E13">
        <w:trPr>
          <w:trHeight w:val="567"/>
        </w:trPr>
        <w:tc>
          <w:tcPr>
            <w:tcW w:w="567" w:type="dxa"/>
            <w:hideMark/>
          </w:tcPr>
          <w:p w14:paraId="55B483A0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092A7E00" w14:textId="77777777" w:rsidR="006F704F" w:rsidRPr="00F73495" w:rsidRDefault="006F704F" w:rsidP="006C1C2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14:paraId="3E30768E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Align w:val="bottom"/>
          </w:tcPr>
          <w:p w14:paraId="6440F409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12.2020</w:t>
            </w:r>
          </w:p>
        </w:tc>
        <w:tc>
          <w:tcPr>
            <w:tcW w:w="2976" w:type="dxa"/>
          </w:tcPr>
          <w:p w14:paraId="2ADEDDEE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42F4B313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vAlign w:val="bottom"/>
          </w:tcPr>
          <w:p w14:paraId="4086C1E9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6F704F" w:rsidRPr="00F73495" w14:paraId="0A6FE646" w14:textId="77777777" w:rsidTr="00742E13">
        <w:trPr>
          <w:trHeight w:val="267"/>
        </w:trPr>
        <w:tc>
          <w:tcPr>
            <w:tcW w:w="567" w:type="dxa"/>
            <w:hideMark/>
          </w:tcPr>
          <w:p w14:paraId="357ABF23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4103726A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C491809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B2BEEB4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1.12.2020</w:t>
            </w:r>
          </w:p>
        </w:tc>
        <w:tc>
          <w:tcPr>
            <w:tcW w:w="2976" w:type="dxa"/>
          </w:tcPr>
          <w:p w14:paraId="3F715CA3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AFBAC9B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2419BCE2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6F704F" w:rsidRPr="00F73495" w14:paraId="596105BD" w14:textId="77777777" w:rsidTr="00742E13">
        <w:trPr>
          <w:trHeight w:val="272"/>
        </w:trPr>
        <w:tc>
          <w:tcPr>
            <w:tcW w:w="567" w:type="dxa"/>
            <w:hideMark/>
          </w:tcPr>
          <w:p w14:paraId="01E1B971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4B93C565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F088703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5306E56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1.12.2020</w:t>
            </w:r>
          </w:p>
        </w:tc>
        <w:tc>
          <w:tcPr>
            <w:tcW w:w="2976" w:type="dxa"/>
          </w:tcPr>
          <w:p w14:paraId="2E05909E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2689B9CB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0CA963A9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6F704F" w:rsidRPr="00F73495" w14:paraId="4CAC5C41" w14:textId="77777777" w:rsidTr="00742E13">
        <w:trPr>
          <w:trHeight w:val="275"/>
        </w:trPr>
        <w:tc>
          <w:tcPr>
            <w:tcW w:w="567" w:type="dxa"/>
            <w:hideMark/>
          </w:tcPr>
          <w:p w14:paraId="7A25F81A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1DABF27C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8824E65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A06603D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01.2021</w:t>
            </w:r>
          </w:p>
        </w:tc>
        <w:tc>
          <w:tcPr>
            <w:tcW w:w="2976" w:type="dxa"/>
          </w:tcPr>
          <w:p w14:paraId="11A7056A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4F8773A5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A6C6D5E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2C737E3C" w14:textId="77777777" w:rsidTr="00742E13">
        <w:trPr>
          <w:trHeight w:val="280"/>
        </w:trPr>
        <w:tc>
          <w:tcPr>
            <w:tcW w:w="567" w:type="dxa"/>
            <w:hideMark/>
          </w:tcPr>
          <w:p w14:paraId="0B5C10CB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14:paraId="65FCF3CA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421877E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557B0F6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01.2021</w:t>
            </w:r>
          </w:p>
        </w:tc>
        <w:tc>
          <w:tcPr>
            <w:tcW w:w="2976" w:type="dxa"/>
          </w:tcPr>
          <w:p w14:paraId="102C8C16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1806DCBF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A4F3A11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6B6F2028" w14:textId="77777777" w:rsidTr="00742E13">
        <w:trPr>
          <w:trHeight w:val="269"/>
        </w:trPr>
        <w:tc>
          <w:tcPr>
            <w:tcW w:w="567" w:type="dxa"/>
            <w:hideMark/>
          </w:tcPr>
          <w:p w14:paraId="65BE9864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</w:tcPr>
          <w:p w14:paraId="5BE910F0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73BB483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888B997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01.2021</w:t>
            </w:r>
          </w:p>
        </w:tc>
        <w:tc>
          <w:tcPr>
            <w:tcW w:w="2976" w:type="dxa"/>
          </w:tcPr>
          <w:p w14:paraId="6044B1F1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466B4D75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D87525B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2D9925B2" w14:textId="77777777" w:rsidTr="00742E13">
        <w:trPr>
          <w:trHeight w:val="274"/>
        </w:trPr>
        <w:tc>
          <w:tcPr>
            <w:tcW w:w="567" w:type="dxa"/>
            <w:hideMark/>
          </w:tcPr>
          <w:p w14:paraId="21319A17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</w:tcPr>
          <w:p w14:paraId="06F12C11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D343521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6E73298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01.2021</w:t>
            </w:r>
          </w:p>
        </w:tc>
        <w:tc>
          <w:tcPr>
            <w:tcW w:w="2976" w:type="dxa"/>
          </w:tcPr>
          <w:p w14:paraId="6E8CB194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26857C18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9F66BF9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3C15F299" w14:textId="77777777" w:rsidTr="00742E13">
        <w:trPr>
          <w:trHeight w:val="277"/>
        </w:trPr>
        <w:tc>
          <w:tcPr>
            <w:tcW w:w="567" w:type="dxa"/>
            <w:hideMark/>
          </w:tcPr>
          <w:p w14:paraId="6747E944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1</w:t>
            </w:r>
          </w:p>
        </w:tc>
        <w:tc>
          <w:tcPr>
            <w:tcW w:w="3998" w:type="dxa"/>
          </w:tcPr>
          <w:p w14:paraId="4CCCBA1B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50C86EE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CA15298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02.2021</w:t>
            </w:r>
          </w:p>
        </w:tc>
        <w:tc>
          <w:tcPr>
            <w:tcW w:w="2976" w:type="dxa"/>
          </w:tcPr>
          <w:p w14:paraId="43EA6DE8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13872B36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391667F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42EF0B93" w14:textId="77777777" w:rsidTr="00742E13">
        <w:trPr>
          <w:trHeight w:val="268"/>
        </w:trPr>
        <w:tc>
          <w:tcPr>
            <w:tcW w:w="567" w:type="dxa"/>
          </w:tcPr>
          <w:p w14:paraId="3108B6F8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2</w:t>
            </w:r>
          </w:p>
        </w:tc>
        <w:tc>
          <w:tcPr>
            <w:tcW w:w="3998" w:type="dxa"/>
          </w:tcPr>
          <w:p w14:paraId="36600456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C933295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60841B7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02.2021</w:t>
            </w:r>
          </w:p>
        </w:tc>
        <w:tc>
          <w:tcPr>
            <w:tcW w:w="2976" w:type="dxa"/>
          </w:tcPr>
          <w:p w14:paraId="15CDDD2E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15AADD12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6EFA739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7A388213" w14:textId="77777777" w:rsidTr="00742E13">
        <w:trPr>
          <w:trHeight w:val="271"/>
        </w:trPr>
        <w:tc>
          <w:tcPr>
            <w:tcW w:w="567" w:type="dxa"/>
          </w:tcPr>
          <w:p w14:paraId="679BE662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33</w:t>
            </w:r>
          </w:p>
        </w:tc>
        <w:tc>
          <w:tcPr>
            <w:tcW w:w="3998" w:type="dxa"/>
          </w:tcPr>
          <w:p w14:paraId="62E23197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A954E97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CF4BD6F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2.2021</w:t>
            </w:r>
          </w:p>
        </w:tc>
        <w:tc>
          <w:tcPr>
            <w:tcW w:w="2976" w:type="dxa"/>
          </w:tcPr>
          <w:p w14:paraId="04144F94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1A3D84CF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51CBAD6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65F7FA58" w14:textId="77777777" w:rsidTr="00742E13">
        <w:trPr>
          <w:trHeight w:val="276"/>
        </w:trPr>
        <w:tc>
          <w:tcPr>
            <w:tcW w:w="567" w:type="dxa"/>
          </w:tcPr>
          <w:p w14:paraId="64E3070A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4</w:t>
            </w:r>
          </w:p>
        </w:tc>
        <w:tc>
          <w:tcPr>
            <w:tcW w:w="3998" w:type="dxa"/>
          </w:tcPr>
          <w:p w14:paraId="7491F973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F1BA36C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259166B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2.2021</w:t>
            </w:r>
          </w:p>
        </w:tc>
        <w:tc>
          <w:tcPr>
            <w:tcW w:w="2976" w:type="dxa"/>
          </w:tcPr>
          <w:p w14:paraId="2EBDB27B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3E74E796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5E53A3D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724E4038" w14:textId="77777777" w:rsidTr="00742E13">
        <w:trPr>
          <w:trHeight w:val="265"/>
        </w:trPr>
        <w:tc>
          <w:tcPr>
            <w:tcW w:w="567" w:type="dxa"/>
          </w:tcPr>
          <w:p w14:paraId="754BE70B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5</w:t>
            </w:r>
          </w:p>
        </w:tc>
        <w:tc>
          <w:tcPr>
            <w:tcW w:w="3998" w:type="dxa"/>
          </w:tcPr>
          <w:p w14:paraId="7BEB9278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75F0101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2B63D22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2.2021</w:t>
            </w:r>
          </w:p>
        </w:tc>
        <w:tc>
          <w:tcPr>
            <w:tcW w:w="2976" w:type="dxa"/>
          </w:tcPr>
          <w:p w14:paraId="14541CEB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9E6157F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AD396D6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2817E30A" w14:textId="77777777" w:rsidTr="00742E13">
        <w:trPr>
          <w:trHeight w:val="284"/>
        </w:trPr>
        <w:tc>
          <w:tcPr>
            <w:tcW w:w="567" w:type="dxa"/>
          </w:tcPr>
          <w:p w14:paraId="3F029230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6</w:t>
            </w:r>
          </w:p>
        </w:tc>
        <w:tc>
          <w:tcPr>
            <w:tcW w:w="3998" w:type="dxa"/>
          </w:tcPr>
          <w:p w14:paraId="60AF205D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9798353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5AFE471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2.2021</w:t>
            </w:r>
          </w:p>
        </w:tc>
        <w:tc>
          <w:tcPr>
            <w:tcW w:w="2976" w:type="dxa"/>
          </w:tcPr>
          <w:p w14:paraId="47DB7BFF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4A30C146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B7379E3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23A2FA06" w14:textId="77777777" w:rsidTr="00742E13">
        <w:trPr>
          <w:trHeight w:val="273"/>
        </w:trPr>
        <w:tc>
          <w:tcPr>
            <w:tcW w:w="567" w:type="dxa"/>
          </w:tcPr>
          <w:p w14:paraId="376DCDDA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7</w:t>
            </w:r>
          </w:p>
        </w:tc>
        <w:tc>
          <w:tcPr>
            <w:tcW w:w="3998" w:type="dxa"/>
          </w:tcPr>
          <w:p w14:paraId="0A7EE829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19D16B4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27CDEDE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02.2021</w:t>
            </w:r>
          </w:p>
        </w:tc>
        <w:tc>
          <w:tcPr>
            <w:tcW w:w="2976" w:type="dxa"/>
          </w:tcPr>
          <w:p w14:paraId="4B7EBE91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5861AB4C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5F56EA8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29A4D85B" w14:textId="77777777" w:rsidTr="00742E13">
        <w:trPr>
          <w:trHeight w:val="264"/>
        </w:trPr>
        <w:tc>
          <w:tcPr>
            <w:tcW w:w="567" w:type="dxa"/>
          </w:tcPr>
          <w:p w14:paraId="3E5E8D99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8</w:t>
            </w:r>
          </w:p>
        </w:tc>
        <w:tc>
          <w:tcPr>
            <w:tcW w:w="3998" w:type="dxa"/>
          </w:tcPr>
          <w:p w14:paraId="4C6B031E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0637C40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3A281BC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02.2021</w:t>
            </w:r>
          </w:p>
        </w:tc>
        <w:tc>
          <w:tcPr>
            <w:tcW w:w="2976" w:type="dxa"/>
          </w:tcPr>
          <w:p w14:paraId="4C57E502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62F96427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8411A0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125F4049" w14:textId="77777777" w:rsidTr="00742E13">
        <w:trPr>
          <w:trHeight w:val="281"/>
        </w:trPr>
        <w:tc>
          <w:tcPr>
            <w:tcW w:w="567" w:type="dxa"/>
          </w:tcPr>
          <w:p w14:paraId="340CDB7F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9</w:t>
            </w:r>
          </w:p>
        </w:tc>
        <w:tc>
          <w:tcPr>
            <w:tcW w:w="3998" w:type="dxa"/>
          </w:tcPr>
          <w:p w14:paraId="6C4D7911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32A6A86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D457F81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03.2021</w:t>
            </w:r>
          </w:p>
        </w:tc>
        <w:tc>
          <w:tcPr>
            <w:tcW w:w="2976" w:type="dxa"/>
          </w:tcPr>
          <w:p w14:paraId="2E395633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68ACB04D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3F468A4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3F887ACA" w14:textId="77777777" w:rsidTr="00742E13">
        <w:trPr>
          <w:trHeight w:val="272"/>
        </w:trPr>
        <w:tc>
          <w:tcPr>
            <w:tcW w:w="567" w:type="dxa"/>
          </w:tcPr>
          <w:p w14:paraId="6B31E8CA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0</w:t>
            </w:r>
          </w:p>
        </w:tc>
        <w:tc>
          <w:tcPr>
            <w:tcW w:w="3998" w:type="dxa"/>
          </w:tcPr>
          <w:p w14:paraId="74BC7707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D2F4C3D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A8CB460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03.2021</w:t>
            </w:r>
          </w:p>
        </w:tc>
        <w:tc>
          <w:tcPr>
            <w:tcW w:w="2976" w:type="dxa"/>
          </w:tcPr>
          <w:p w14:paraId="22F0963A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02BFF043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870EEDE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F704F" w:rsidRPr="00F73495" w14:paraId="0A695CAF" w14:textId="77777777" w:rsidTr="00742E13">
        <w:trPr>
          <w:trHeight w:val="275"/>
        </w:trPr>
        <w:tc>
          <w:tcPr>
            <w:tcW w:w="567" w:type="dxa"/>
          </w:tcPr>
          <w:p w14:paraId="71DB7471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1</w:t>
            </w:r>
          </w:p>
        </w:tc>
        <w:tc>
          <w:tcPr>
            <w:tcW w:w="3998" w:type="dxa"/>
          </w:tcPr>
          <w:p w14:paraId="0B0F03D2" w14:textId="77777777" w:rsidR="006F704F" w:rsidRPr="00F73495" w:rsidRDefault="006F704F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A125100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BBA524E" w14:textId="77777777" w:rsidR="006F704F" w:rsidRPr="00F73495" w:rsidRDefault="006F704F" w:rsidP="00532A08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3.2021</w:t>
            </w:r>
          </w:p>
        </w:tc>
        <w:tc>
          <w:tcPr>
            <w:tcW w:w="2976" w:type="dxa"/>
          </w:tcPr>
          <w:p w14:paraId="05F443FF" w14:textId="77777777" w:rsidR="006F704F" w:rsidRPr="00F73495" w:rsidRDefault="006F704F" w:rsidP="00532A0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06E12FF5" w14:textId="77777777" w:rsidR="006F704F" w:rsidRPr="00F73495" w:rsidRDefault="006F704F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7F984D4" w14:textId="77777777" w:rsidR="006F704F" w:rsidRPr="00F73495" w:rsidRDefault="006F704F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1D2833" w:rsidRPr="00F73495" w14:paraId="1192C4A2" w14:textId="77777777" w:rsidTr="00742E13">
        <w:trPr>
          <w:trHeight w:val="280"/>
        </w:trPr>
        <w:tc>
          <w:tcPr>
            <w:tcW w:w="567" w:type="dxa"/>
          </w:tcPr>
          <w:p w14:paraId="07156ABD" w14:textId="77777777" w:rsidR="001D2833" w:rsidRPr="00F73495" w:rsidRDefault="001D2833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14:paraId="5BAC7ADF" w14:textId="77777777" w:rsidR="001D2833" w:rsidRPr="00F73495" w:rsidRDefault="001D2833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2F2AF48" w14:textId="77777777" w:rsidR="001D2833" w:rsidRPr="00F73495" w:rsidRDefault="001D2833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33B10B5" w14:textId="77777777" w:rsidR="001D2833" w:rsidRPr="00F73495" w:rsidRDefault="001D2833" w:rsidP="006C1C27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976" w:type="dxa"/>
          </w:tcPr>
          <w:p w14:paraId="7BFCC865" w14:textId="77777777" w:rsidR="001D2833" w:rsidRPr="00F73495" w:rsidRDefault="001D2833" w:rsidP="006C1C27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2BA0B6F7" w14:textId="77777777" w:rsidR="001D2833" w:rsidRPr="00F73495" w:rsidRDefault="001D2833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97E757" w14:textId="77777777" w:rsidR="001D2833" w:rsidRPr="00F73495" w:rsidRDefault="001D2833" w:rsidP="006C1C2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F3364D" w:rsidRPr="00F73495" w14:paraId="75A7329A" w14:textId="77777777" w:rsidTr="00742E13">
        <w:trPr>
          <w:trHeight w:val="269"/>
        </w:trPr>
        <w:tc>
          <w:tcPr>
            <w:tcW w:w="567" w:type="dxa"/>
          </w:tcPr>
          <w:p w14:paraId="468E2E07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998" w:type="dxa"/>
          </w:tcPr>
          <w:p w14:paraId="57889EB4" w14:textId="77777777" w:rsidR="00F3364D" w:rsidRPr="00F73495" w:rsidRDefault="00F3364D" w:rsidP="006C1C27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przyrodnicze- rozwijające</w:t>
            </w:r>
          </w:p>
        </w:tc>
        <w:tc>
          <w:tcPr>
            <w:tcW w:w="2552" w:type="dxa"/>
          </w:tcPr>
          <w:p w14:paraId="2F3D4944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Beata Stefańska</w:t>
            </w:r>
          </w:p>
        </w:tc>
        <w:tc>
          <w:tcPr>
            <w:tcW w:w="1843" w:type="dxa"/>
            <w:vAlign w:val="bottom"/>
          </w:tcPr>
          <w:p w14:paraId="5D30826E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09.2020</w:t>
            </w:r>
          </w:p>
        </w:tc>
        <w:tc>
          <w:tcPr>
            <w:tcW w:w="2976" w:type="dxa"/>
          </w:tcPr>
          <w:p w14:paraId="29088FCD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48817D25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2268" w:type="dxa"/>
            <w:vAlign w:val="bottom"/>
          </w:tcPr>
          <w:p w14:paraId="2AAACDD5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ogród</w:t>
            </w:r>
          </w:p>
        </w:tc>
      </w:tr>
      <w:tr w:rsidR="00F3364D" w:rsidRPr="00F73495" w14:paraId="3A4771DF" w14:textId="77777777" w:rsidTr="00742E13">
        <w:trPr>
          <w:trHeight w:val="278"/>
        </w:trPr>
        <w:tc>
          <w:tcPr>
            <w:tcW w:w="567" w:type="dxa"/>
          </w:tcPr>
          <w:p w14:paraId="2A4D3010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6E39A1DD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4038323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5CAA644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09.2020</w:t>
            </w:r>
          </w:p>
        </w:tc>
        <w:tc>
          <w:tcPr>
            <w:tcW w:w="2976" w:type="dxa"/>
          </w:tcPr>
          <w:p w14:paraId="4A593C4B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0 – 13.25</w:t>
            </w:r>
          </w:p>
        </w:tc>
        <w:tc>
          <w:tcPr>
            <w:tcW w:w="1134" w:type="dxa"/>
          </w:tcPr>
          <w:p w14:paraId="5C6AEEEC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D5CC03C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7AC93FD4" w14:textId="77777777" w:rsidTr="00742E13">
        <w:trPr>
          <w:trHeight w:val="278"/>
        </w:trPr>
        <w:tc>
          <w:tcPr>
            <w:tcW w:w="567" w:type="dxa"/>
          </w:tcPr>
          <w:p w14:paraId="61E85B1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29FA79F6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925A39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401ADCD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1.09.2020</w:t>
            </w:r>
          </w:p>
        </w:tc>
        <w:tc>
          <w:tcPr>
            <w:tcW w:w="2976" w:type="dxa"/>
          </w:tcPr>
          <w:p w14:paraId="4F75520F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62D9F95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5F3E7988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0FD55A40" w14:textId="77777777" w:rsidTr="00742E13">
        <w:trPr>
          <w:trHeight w:val="269"/>
        </w:trPr>
        <w:tc>
          <w:tcPr>
            <w:tcW w:w="567" w:type="dxa"/>
          </w:tcPr>
          <w:p w14:paraId="15A297A9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19A0FAC0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FC04EBF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F99DBAB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8.09.2020</w:t>
            </w:r>
          </w:p>
        </w:tc>
        <w:tc>
          <w:tcPr>
            <w:tcW w:w="2976" w:type="dxa"/>
          </w:tcPr>
          <w:p w14:paraId="6C8CE046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7384BD43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65D9978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584577E7" w14:textId="77777777" w:rsidTr="00742E13">
        <w:trPr>
          <w:trHeight w:val="272"/>
        </w:trPr>
        <w:tc>
          <w:tcPr>
            <w:tcW w:w="567" w:type="dxa"/>
          </w:tcPr>
          <w:p w14:paraId="06F411EF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5C60B8A4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5985BF9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10D249E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10.2020</w:t>
            </w:r>
          </w:p>
        </w:tc>
        <w:tc>
          <w:tcPr>
            <w:tcW w:w="2976" w:type="dxa"/>
          </w:tcPr>
          <w:p w14:paraId="30428DFA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044D7BBA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2B90421F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129183A9" w14:textId="77777777" w:rsidTr="00742E13">
        <w:trPr>
          <w:trHeight w:val="276"/>
        </w:trPr>
        <w:tc>
          <w:tcPr>
            <w:tcW w:w="567" w:type="dxa"/>
          </w:tcPr>
          <w:p w14:paraId="7C15AE2F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66C83609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9CDE5F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AFB0CE4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10.2020</w:t>
            </w:r>
          </w:p>
        </w:tc>
        <w:tc>
          <w:tcPr>
            <w:tcW w:w="2976" w:type="dxa"/>
          </w:tcPr>
          <w:p w14:paraId="6C2A6576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31834984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A82B4A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las</w:t>
            </w:r>
          </w:p>
        </w:tc>
      </w:tr>
      <w:tr w:rsidR="00F3364D" w:rsidRPr="00F73495" w14:paraId="7F575ACC" w14:textId="77777777" w:rsidTr="00742E13">
        <w:trPr>
          <w:trHeight w:val="422"/>
        </w:trPr>
        <w:tc>
          <w:tcPr>
            <w:tcW w:w="567" w:type="dxa"/>
          </w:tcPr>
          <w:p w14:paraId="7374B2B3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5EF861BB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9CA219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A76A153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10.2020</w:t>
            </w:r>
          </w:p>
        </w:tc>
        <w:tc>
          <w:tcPr>
            <w:tcW w:w="2976" w:type="dxa"/>
          </w:tcPr>
          <w:p w14:paraId="1417CB7D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0 – 13.25</w:t>
            </w:r>
          </w:p>
        </w:tc>
        <w:tc>
          <w:tcPr>
            <w:tcW w:w="1134" w:type="dxa"/>
          </w:tcPr>
          <w:p w14:paraId="6FE6482F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706C21BE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614AF1F9" w14:textId="77777777" w:rsidTr="00742E13">
        <w:trPr>
          <w:trHeight w:val="400"/>
        </w:trPr>
        <w:tc>
          <w:tcPr>
            <w:tcW w:w="567" w:type="dxa"/>
          </w:tcPr>
          <w:p w14:paraId="55435026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1266AE61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83C7A49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32BFB18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10.2020</w:t>
            </w:r>
          </w:p>
        </w:tc>
        <w:tc>
          <w:tcPr>
            <w:tcW w:w="2976" w:type="dxa"/>
          </w:tcPr>
          <w:p w14:paraId="194C8084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26EB15A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3AA8F5F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3FBE6FE3" w14:textId="77777777" w:rsidTr="00742E13">
        <w:trPr>
          <w:trHeight w:val="416"/>
        </w:trPr>
        <w:tc>
          <w:tcPr>
            <w:tcW w:w="567" w:type="dxa"/>
          </w:tcPr>
          <w:p w14:paraId="1331BBB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75FB48A6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41EFB1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393AC0B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6.10.2020</w:t>
            </w:r>
          </w:p>
        </w:tc>
        <w:tc>
          <w:tcPr>
            <w:tcW w:w="2976" w:type="dxa"/>
          </w:tcPr>
          <w:p w14:paraId="033C2A85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3637E1FF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18E5B787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0EE8A5E3" w14:textId="77777777" w:rsidTr="00742E13">
        <w:trPr>
          <w:trHeight w:val="411"/>
        </w:trPr>
        <w:tc>
          <w:tcPr>
            <w:tcW w:w="567" w:type="dxa"/>
          </w:tcPr>
          <w:p w14:paraId="07D73A00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66D8C001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44AD46F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5C479A4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9.11.2020</w:t>
            </w:r>
          </w:p>
        </w:tc>
        <w:tc>
          <w:tcPr>
            <w:tcW w:w="2976" w:type="dxa"/>
          </w:tcPr>
          <w:p w14:paraId="3D7B882E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4724335D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2D34AC7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Centrum Bioróżnorodności</w:t>
            </w:r>
          </w:p>
        </w:tc>
      </w:tr>
      <w:tr w:rsidR="00F3364D" w:rsidRPr="00F73495" w14:paraId="3FB43D17" w14:textId="77777777" w:rsidTr="00742E13">
        <w:trPr>
          <w:trHeight w:val="275"/>
        </w:trPr>
        <w:tc>
          <w:tcPr>
            <w:tcW w:w="567" w:type="dxa"/>
          </w:tcPr>
          <w:p w14:paraId="0E30B70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7DEA5EE8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347E28B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7CAB681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9.11.2020</w:t>
            </w:r>
          </w:p>
        </w:tc>
        <w:tc>
          <w:tcPr>
            <w:tcW w:w="2976" w:type="dxa"/>
          </w:tcPr>
          <w:p w14:paraId="56C83BB1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0 – 13.25</w:t>
            </w:r>
          </w:p>
        </w:tc>
        <w:tc>
          <w:tcPr>
            <w:tcW w:w="1134" w:type="dxa"/>
          </w:tcPr>
          <w:p w14:paraId="5AA6E46B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4F95C505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14C5B92D" w14:textId="77777777" w:rsidTr="00742E13">
        <w:trPr>
          <w:trHeight w:val="421"/>
        </w:trPr>
        <w:tc>
          <w:tcPr>
            <w:tcW w:w="567" w:type="dxa"/>
          </w:tcPr>
          <w:p w14:paraId="009860E5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70C9D3E1" w14:textId="77777777" w:rsidR="00F3364D" w:rsidRPr="00F73495" w:rsidRDefault="00F3364D" w:rsidP="006C1C2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14:paraId="09D262C4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Align w:val="bottom"/>
          </w:tcPr>
          <w:p w14:paraId="6723BA2A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6.11.2020</w:t>
            </w:r>
          </w:p>
        </w:tc>
        <w:tc>
          <w:tcPr>
            <w:tcW w:w="2976" w:type="dxa"/>
          </w:tcPr>
          <w:p w14:paraId="60A9C99A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6CA80BCF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5D9EF80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4CF2512D" w14:textId="77777777" w:rsidTr="00742E13">
        <w:trPr>
          <w:trHeight w:val="189"/>
        </w:trPr>
        <w:tc>
          <w:tcPr>
            <w:tcW w:w="567" w:type="dxa"/>
          </w:tcPr>
          <w:p w14:paraId="005DA54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2399610B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E2C9FD7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0FCCFDA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3.11.2020</w:t>
            </w:r>
          </w:p>
        </w:tc>
        <w:tc>
          <w:tcPr>
            <w:tcW w:w="2976" w:type="dxa"/>
          </w:tcPr>
          <w:p w14:paraId="1DBEA262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3568485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7CAB2689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096427E3" w14:textId="77777777" w:rsidTr="00742E13">
        <w:trPr>
          <w:trHeight w:val="266"/>
        </w:trPr>
        <w:tc>
          <w:tcPr>
            <w:tcW w:w="567" w:type="dxa"/>
          </w:tcPr>
          <w:p w14:paraId="07210B7C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19C24940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D80CE60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17A2691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0.11.2020</w:t>
            </w:r>
          </w:p>
        </w:tc>
        <w:tc>
          <w:tcPr>
            <w:tcW w:w="2976" w:type="dxa"/>
          </w:tcPr>
          <w:p w14:paraId="262685E2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2EEAF696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70296E9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468049EC" w14:textId="77777777" w:rsidTr="00742E13">
        <w:trPr>
          <w:trHeight w:val="283"/>
        </w:trPr>
        <w:tc>
          <w:tcPr>
            <w:tcW w:w="567" w:type="dxa"/>
          </w:tcPr>
          <w:p w14:paraId="625AEEA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5581750C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274300A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E63D1F1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7.12.2020</w:t>
            </w:r>
          </w:p>
        </w:tc>
        <w:tc>
          <w:tcPr>
            <w:tcW w:w="2976" w:type="dxa"/>
          </w:tcPr>
          <w:p w14:paraId="7679CA03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3947CF86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12F11A07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4FF66B7B" w14:textId="77777777" w:rsidTr="00742E13">
        <w:trPr>
          <w:trHeight w:val="260"/>
        </w:trPr>
        <w:tc>
          <w:tcPr>
            <w:tcW w:w="567" w:type="dxa"/>
          </w:tcPr>
          <w:p w14:paraId="42A0B23C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29E276EC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FF90E6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0A9867D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12.2020</w:t>
            </w:r>
          </w:p>
        </w:tc>
        <w:tc>
          <w:tcPr>
            <w:tcW w:w="2976" w:type="dxa"/>
          </w:tcPr>
          <w:p w14:paraId="42994EF0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0E762BC0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6792111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44EFD918" w14:textId="77777777" w:rsidTr="00742E13">
        <w:trPr>
          <w:trHeight w:val="279"/>
        </w:trPr>
        <w:tc>
          <w:tcPr>
            <w:tcW w:w="567" w:type="dxa"/>
          </w:tcPr>
          <w:p w14:paraId="3B863383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2672FCA9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453B19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9D0D1A9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1.12.2020</w:t>
            </w:r>
          </w:p>
        </w:tc>
        <w:tc>
          <w:tcPr>
            <w:tcW w:w="2976" w:type="dxa"/>
          </w:tcPr>
          <w:p w14:paraId="1B081823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2092C51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399FDD0C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04152462" w14:textId="77777777" w:rsidTr="00742E13">
        <w:trPr>
          <w:trHeight w:val="269"/>
        </w:trPr>
        <w:tc>
          <w:tcPr>
            <w:tcW w:w="567" w:type="dxa"/>
          </w:tcPr>
          <w:p w14:paraId="40684F5A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7CB8FD2B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FD553C7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5FBEE8F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01.2021</w:t>
            </w:r>
          </w:p>
        </w:tc>
        <w:tc>
          <w:tcPr>
            <w:tcW w:w="2976" w:type="dxa"/>
          </w:tcPr>
          <w:p w14:paraId="7CFBA1B0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5C76D08D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52B958D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10D68E20" w14:textId="77777777" w:rsidTr="00742E13">
        <w:trPr>
          <w:trHeight w:val="273"/>
        </w:trPr>
        <w:tc>
          <w:tcPr>
            <w:tcW w:w="567" w:type="dxa"/>
          </w:tcPr>
          <w:p w14:paraId="3A21752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3998" w:type="dxa"/>
          </w:tcPr>
          <w:p w14:paraId="30974F4D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7CA0E6C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D9809B8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01.2021</w:t>
            </w:r>
          </w:p>
        </w:tc>
        <w:tc>
          <w:tcPr>
            <w:tcW w:w="2976" w:type="dxa"/>
          </w:tcPr>
          <w:p w14:paraId="2CB9B26F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6AFF16F3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5720652F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56EB6C7E" w14:textId="77777777" w:rsidTr="00742E13">
        <w:trPr>
          <w:trHeight w:val="277"/>
        </w:trPr>
        <w:tc>
          <w:tcPr>
            <w:tcW w:w="567" w:type="dxa"/>
          </w:tcPr>
          <w:p w14:paraId="12171122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19F8FEF9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05A6416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6BE5A5D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5.01.2021</w:t>
            </w:r>
          </w:p>
        </w:tc>
        <w:tc>
          <w:tcPr>
            <w:tcW w:w="2976" w:type="dxa"/>
          </w:tcPr>
          <w:p w14:paraId="6F9D685E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04B9CA6C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69756D7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7EE03C97" w14:textId="77777777" w:rsidTr="00742E13">
        <w:trPr>
          <w:trHeight w:val="281"/>
        </w:trPr>
        <w:tc>
          <w:tcPr>
            <w:tcW w:w="567" w:type="dxa"/>
          </w:tcPr>
          <w:p w14:paraId="20ADF75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4CF59439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4443896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83B78DB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02.2021</w:t>
            </w:r>
          </w:p>
        </w:tc>
        <w:tc>
          <w:tcPr>
            <w:tcW w:w="2976" w:type="dxa"/>
          </w:tcPr>
          <w:p w14:paraId="2C984366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685E71B9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0A3DC5F7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6CF4300B" w14:textId="77777777" w:rsidTr="00742E13">
        <w:trPr>
          <w:trHeight w:val="257"/>
        </w:trPr>
        <w:tc>
          <w:tcPr>
            <w:tcW w:w="567" w:type="dxa"/>
          </w:tcPr>
          <w:p w14:paraId="7B815EF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2D254283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9755D2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6837888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2.2021</w:t>
            </w:r>
          </w:p>
        </w:tc>
        <w:tc>
          <w:tcPr>
            <w:tcW w:w="2976" w:type="dxa"/>
          </w:tcPr>
          <w:p w14:paraId="2CB3F1AB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0E4AF521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CAABBD1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485394B1" w14:textId="77777777" w:rsidTr="00742E13">
        <w:trPr>
          <w:trHeight w:val="289"/>
        </w:trPr>
        <w:tc>
          <w:tcPr>
            <w:tcW w:w="567" w:type="dxa"/>
          </w:tcPr>
          <w:p w14:paraId="6EE3FE3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3B9C9DA9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25924DB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0E78B79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03.2021</w:t>
            </w:r>
          </w:p>
        </w:tc>
        <w:tc>
          <w:tcPr>
            <w:tcW w:w="2976" w:type="dxa"/>
          </w:tcPr>
          <w:p w14:paraId="3DDE775A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1A9592BC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772B045E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5A56E474" w14:textId="77777777" w:rsidTr="00742E13">
        <w:trPr>
          <w:trHeight w:val="266"/>
        </w:trPr>
        <w:tc>
          <w:tcPr>
            <w:tcW w:w="567" w:type="dxa"/>
          </w:tcPr>
          <w:p w14:paraId="497C1E98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39AE9452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97CE53A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772E14C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3.2021</w:t>
            </w:r>
          </w:p>
        </w:tc>
        <w:tc>
          <w:tcPr>
            <w:tcW w:w="2976" w:type="dxa"/>
          </w:tcPr>
          <w:p w14:paraId="1D3A0AEF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56C242FF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591181C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2B2A40C6" w14:textId="77777777" w:rsidTr="00742E13">
        <w:trPr>
          <w:trHeight w:val="270"/>
        </w:trPr>
        <w:tc>
          <w:tcPr>
            <w:tcW w:w="567" w:type="dxa"/>
          </w:tcPr>
          <w:p w14:paraId="528720C3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2500C4E3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98E0F75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9F3D0EC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3.2021</w:t>
            </w:r>
          </w:p>
        </w:tc>
        <w:tc>
          <w:tcPr>
            <w:tcW w:w="2976" w:type="dxa"/>
          </w:tcPr>
          <w:p w14:paraId="29A2CA46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65369F6B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7B8EAA5A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51B6D405" w14:textId="77777777" w:rsidTr="00742E13">
        <w:trPr>
          <w:trHeight w:val="362"/>
        </w:trPr>
        <w:tc>
          <w:tcPr>
            <w:tcW w:w="567" w:type="dxa"/>
          </w:tcPr>
          <w:p w14:paraId="0F03ABFF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1AEA14BB" w14:textId="77777777" w:rsidR="00F3364D" w:rsidRPr="00F73495" w:rsidRDefault="00F3364D" w:rsidP="006C1C2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129FB2A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2953AB2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03.2021</w:t>
            </w:r>
          </w:p>
        </w:tc>
        <w:tc>
          <w:tcPr>
            <w:tcW w:w="2976" w:type="dxa"/>
          </w:tcPr>
          <w:p w14:paraId="11F9A099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3092D092" w14:textId="77777777" w:rsidR="00F3364D" w:rsidRPr="00F73495" w:rsidRDefault="00F3364D" w:rsidP="006C1C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B58335B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F3364D" w:rsidRPr="00F73495" w14:paraId="21959EF7" w14:textId="77777777" w:rsidTr="00742E13">
        <w:trPr>
          <w:trHeight w:val="421"/>
        </w:trPr>
        <w:tc>
          <w:tcPr>
            <w:tcW w:w="567" w:type="dxa"/>
          </w:tcPr>
          <w:p w14:paraId="6DF092DD" w14:textId="77777777" w:rsidR="00F3364D" w:rsidRPr="00F73495" w:rsidRDefault="00F3364D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413F1A54" w14:textId="77777777" w:rsidR="00F3364D" w:rsidRPr="00F73495" w:rsidRDefault="00F3364D" w:rsidP="005B3F8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14:paraId="2CE1CDAD" w14:textId="77777777" w:rsidR="00F3364D" w:rsidRPr="00F73495" w:rsidRDefault="00F3364D" w:rsidP="005B3F8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Align w:val="bottom"/>
          </w:tcPr>
          <w:p w14:paraId="6D9C326C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9.03.2021</w:t>
            </w:r>
          </w:p>
        </w:tc>
        <w:tc>
          <w:tcPr>
            <w:tcW w:w="2976" w:type="dxa"/>
          </w:tcPr>
          <w:p w14:paraId="1C474B81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7628477C" w14:textId="77777777" w:rsidR="00F3364D" w:rsidRPr="00F73495" w:rsidRDefault="00F3364D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14:paraId="024B6606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Centrum Ogrodnicze</w:t>
            </w:r>
          </w:p>
        </w:tc>
      </w:tr>
      <w:tr w:rsidR="00F3364D" w:rsidRPr="00F73495" w14:paraId="0A69E45C" w14:textId="77777777" w:rsidTr="00742E13">
        <w:trPr>
          <w:trHeight w:val="189"/>
        </w:trPr>
        <w:tc>
          <w:tcPr>
            <w:tcW w:w="567" w:type="dxa"/>
          </w:tcPr>
          <w:p w14:paraId="040038B6" w14:textId="77777777" w:rsidR="00F3364D" w:rsidRPr="00F73495" w:rsidRDefault="00F3364D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14:paraId="178C5378" w14:textId="77777777" w:rsidR="00F3364D" w:rsidRPr="00F73495" w:rsidRDefault="00F3364D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D6AE2A7" w14:textId="77777777" w:rsidR="00F3364D" w:rsidRPr="00F73495" w:rsidRDefault="00F3364D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8862C7D" w14:textId="77777777" w:rsidR="00F3364D" w:rsidRPr="00F73495" w:rsidRDefault="00F3364D" w:rsidP="00F3364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9.03.2021</w:t>
            </w:r>
          </w:p>
        </w:tc>
        <w:tc>
          <w:tcPr>
            <w:tcW w:w="2976" w:type="dxa"/>
          </w:tcPr>
          <w:p w14:paraId="1E6568CA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0 – 13.25</w:t>
            </w:r>
          </w:p>
        </w:tc>
        <w:tc>
          <w:tcPr>
            <w:tcW w:w="1134" w:type="dxa"/>
          </w:tcPr>
          <w:p w14:paraId="3371DBC2" w14:textId="77777777" w:rsidR="00F3364D" w:rsidRPr="00F73495" w:rsidRDefault="00F3364D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2087B2B" w14:textId="77777777" w:rsidR="00F3364D" w:rsidRPr="00F73495" w:rsidRDefault="00F3364D" w:rsidP="00F3364D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P1 s.302</w:t>
            </w:r>
          </w:p>
        </w:tc>
      </w:tr>
      <w:tr w:rsidR="001D2833" w:rsidRPr="00F73495" w14:paraId="64CD7548" w14:textId="77777777" w:rsidTr="00742E13">
        <w:trPr>
          <w:trHeight w:val="266"/>
        </w:trPr>
        <w:tc>
          <w:tcPr>
            <w:tcW w:w="567" w:type="dxa"/>
          </w:tcPr>
          <w:p w14:paraId="1B6A58B1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14:paraId="59D94BC6" w14:textId="77777777" w:rsidR="001D2833" w:rsidRPr="00F73495" w:rsidRDefault="001D2833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03CE418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3B07152E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19C462DA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E10FE98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D03C5F1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009D04F3" w14:textId="77777777" w:rsidTr="00742E13">
        <w:trPr>
          <w:trHeight w:val="283"/>
        </w:trPr>
        <w:tc>
          <w:tcPr>
            <w:tcW w:w="567" w:type="dxa"/>
          </w:tcPr>
          <w:p w14:paraId="391936FB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175EFD46" w14:textId="77777777" w:rsidR="0043579B" w:rsidRPr="00F73495" w:rsidRDefault="0043579B" w:rsidP="005B3F81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z zakresu ICT</w:t>
            </w:r>
          </w:p>
        </w:tc>
        <w:tc>
          <w:tcPr>
            <w:tcW w:w="2552" w:type="dxa"/>
          </w:tcPr>
          <w:p w14:paraId="322721D9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Izabel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Buchert</w:t>
            </w:r>
            <w:proofErr w:type="spellEnd"/>
          </w:p>
        </w:tc>
        <w:tc>
          <w:tcPr>
            <w:tcW w:w="1843" w:type="dxa"/>
            <w:vAlign w:val="bottom"/>
          </w:tcPr>
          <w:p w14:paraId="224A5D3F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09.09.2020</w:t>
            </w:r>
          </w:p>
        </w:tc>
        <w:tc>
          <w:tcPr>
            <w:tcW w:w="2976" w:type="dxa"/>
          </w:tcPr>
          <w:p w14:paraId="19E80471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74FF329F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2268" w:type="dxa"/>
          </w:tcPr>
          <w:p w14:paraId="7D45FA37" w14:textId="77777777" w:rsidR="0043579B" w:rsidRPr="00F73495" w:rsidRDefault="007F78E6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2</w:t>
            </w:r>
          </w:p>
        </w:tc>
      </w:tr>
      <w:tr w:rsidR="0043579B" w:rsidRPr="00F73495" w14:paraId="3B2F3E14" w14:textId="77777777" w:rsidTr="00742E13">
        <w:trPr>
          <w:trHeight w:val="260"/>
        </w:trPr>
        <w:tc>
          <w:tcPr>
            <w:tcW w:w="567" w:type="dxa"/>
          </w:tcPr>
          <w:p w14:paraId="22D38039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26EAC90D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82FBB8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A38C911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10.09.2020</w:t>
            </w:r>
          </w:p>
        </w:tc>
        <w:tc>
          <w:tcPr>
            <w:tcW w:w="2976" w:type="dxa"/>
          </w:tcPr>
          <w:p w14:paraId="6F869622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193A8FD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6ABE2F8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14B25714" w14:textId="77777777" w:rsidTr="00742E13">
        <w:trPr>
          <w:trHeight w:val="279"/>
        </w:trPr>
        <w:tc>
          <w:tcPr>
            <w:tcW w:w="567" w:type="dxa"/>
          </w:tcPr>
          <w:p w14:paraId="1E6D5405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633CF39E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45AF042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FBFD11F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16.09.2020</w:t>
            </w:r>
          </w:p>
        </w:tc>
        <w:tc>
          <w:tcPr>
            <w:tcW w:w="2976" w:type="dxa"/>
          </w:tcPr>
          <w:p w14:paraId="1CC64E22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7EB026D8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6CF2B06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7FAA97FF" w14:textId="77777777" w:rsidTr="00742E13">
        <w:trPr>
          <w:trHeight w:val="269"/>
        </w:trPr>
        <w:tc>
          <w:tcPr>
            <w:tcW w:w="567" w:type="dxa"/>
          </w:tcPr>
          <w:p w14:paraId="18C36233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1A9B0064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76AC934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6B5B7AA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17.09.2020</w:t>
            </w:r>
          </w:p>
        </w:tc>
        <w:tc>
          <w:tcPr>
            <w:tcW w:w="2976" w:type="dxa"/>
          </w:tcPr>
          <w:p w14:paraId="6453E48D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0173CF5E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2E6E9F7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3872C5AF" w14:textId="77777777" w:rsidTr="00742E13">
        <w:trPr>
          <w:trHeight w:val="273"/>
        </w:trPr>
        <w:tc>
          <w:tcPr>
            <w:tcW w:w="567" w:type="dxa"/>
          </w:tcPr>
          <w:p w14:paraId="4E96133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6E6AF486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8339B96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EE49A58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23.09.2020</w:t>
            </w:r>
          </w:p>
        </w:tc>
        <w:tc>
          <w:tcPr>
            <w:tcW w:w="2976" w:type="dxa"/>
          </w:tcPr>
          <w:p w14:paraId="7301D511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2857E8BC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883C01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4D0AF8B7" w14:textId="77777777" w:rsidTr="00742E13">
        <w:trPr>
          <w:trHeight w:val="277"/>
        </w:trPr>
        <w:tc>
          <w:tcPr>
            <w:tcW w:w="567" w:type="dxa"/>
          </w:tcPr>
          <w:p w14:paraId="2616A3D1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4D974937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FE096FA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60CC00D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24.09.2020</w:t>
            </w:r>
          </w:p>
        </w:tc>
        <w:tc>
          <w:tcPr>
            <w:tcW w:w="2976" w:type="dxa"/>
          </w:tcPr>
          <w:p w14:paraId="52307449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27E9EBE3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40B355C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741F5342" w14:textId="77777777" w:rsidTr="00742E13">
        <w:trPr>
          <w:trHeight w:val="281"/>
        </w:trPr>
        <w:tc>
          <w:tcPr>
            <w:tcW w:w="567" w:type="dxa"/>
          </w:tcPr>
          <w:p w14:paraId="38F46CB5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13FB28A2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5529044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B754A21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30.09.2020</w:t>
            </w:r>
          </w:p>
        </w:tc>
        <w:tc>
          <w:tcPr>
            <w:tcW w:w="2976" w:type="dxa"/>
          </w:tcPr>
          <w:p w14:paraId="0DA9D47E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4749AD08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07FDBC7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1E0FC996" w14:textId="77777777" w:rsidTr="00742E13">
        <w:trPr>
          <w:trHeight w:val="257"/>
        </w:trPr>
        <w:tc>
          <w:tcPr>
            <w:tcW w:w="567" w:type="dxa"/>
          </w:tcPr>
          <w:p w14:paraId="70C9EF74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0DF42550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A481E64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BC2C23C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07.10.2020</w:t>
            </w:r>
          </w:p>
        </w:tc>
        <w:tc>
          <w:tcPr>
            <w:tcW w:w="2976" w:type="dxa"/>
          </w:tcPr>
          <w:p w14:paraId="29A264D2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56028ADA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A95C0BC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25003323" w14:textId="77777777" w:rsidTr="00742E13">
        <w:trPr>
          <w:trHeight w:val="289"/>
        </w:trPr>
        <w:tc>
          <w:tcPr>
            <w:tcW w:w="567" w:type="dxa"/>
          </w:tcPr>
          <w:p w14:paraId="5EB5387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6942FC53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9D6DB9C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2B3D93F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08.10.2020</w:t>
            </w:r>
          </w:p>
        </w:tc>
        <w:tc>
          <w:tcPr>
            <w:tcW w:w="2976" w:type="dxa"/>
          </w:tcPr>
          <w:p w14:paraId="58A21D1A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5E4358C4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8B14DBD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319E0955" w14:textId="77777777" w:rsidTr="00742E13">
        <w:trPr>
          <w:trHeight w:val="266"/>
        </w:trPr>
        <w:tc>
          <w:tcPr>
            <w:tcW w:w="567" w:type="dxa"/>
          </w:tcPr>
          <w:p w14:paraId="13B699A3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5F30C679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D3AFC0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AE2895C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15.10.2020</w:t>
            </w:r>
          </w:p>
        </w:tc>
        <w:tc>
          <w:tcPr>
            <w:tcW w:w="2976" w:type="dxa"/>
          </w:tcPr>
          <w:p w14:paraId="2FBC3D8E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63922DBA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9F11ACC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1C4E790A" w14:textId="77777777" w:rsidTr="00742E13">
        <w:trPr>
          <w:trHeight w:val="270"/>
        </w:trPr>
        <w:tc>
          <w:tcPr>
            <w:tcW w:w="567" w:type="dxa"/>
          </w:tcPr>
          <w:p w14:paraId="16D8DA39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1838761B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917A287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AC30224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21.10.2020</w:t>
            </w:r>
          </w:p>
        </w:tc>
        <w:tc>
          <w:tcPr>
            <w:tcW w:w="2976" w:type="dxa"/>
          </w:tcPr>
          <w:p w14:paraId="1635E48A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2C8D4439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27EFA2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07077D9C" w14:textId="77777777" w:rsidTr="00742E13">
        <w:trPr>
          <w:trHeight w:val="287"/>
        </w:trPr>
        <w:tc>
          <w:tcPr>
            <w:tcW w:w="567" w:type="dxa"/>
          </w:tcPr>
          <w:p w14:paraId="09863F31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7E32E402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1621D3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C0662AD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22.10.2020</w:t>
            </w:r>
          </w:p>
        </w:tc>
        <w:tc>
          <w:tcPr>
            <w:tcW w:w="2976" w:type="dxa"/>
          </w:tcPr>
          <w:p w14:paraId="0C044F15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1C5A9B81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B0C6EE7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4B0C2C22" w14:textId="77777777" w:rsidTr="00742E13">
        <w:trPr>
          <w:trHeight w:val="264"/>
        </w:trPr>
        <w:tc>
          <w:tcPr>
            <w:tcW w:w="567" w:type="dxa"/>
          </w:tcPr>
          <w:p w14:paraId="456A71D5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1F9DE002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6A76839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F560EB9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28.10.2020</w:t>
            </w:r>
          </w:p>
        </w:tc>
        <w:tc>
          <w:tcPr>
            <w:tcW w:w="2976" w:type="dxa"/>
          </w:tcPr>
          <w:p w14:paraId="037FBC02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565C425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C68C9A3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193A035B" w14:textId="77777777" w:rsidTr="00742E13">
        <w:trPr>
          <w:trHeight w:val="267"/>
        </w:trPr>
        <w:tc>
          <w:tcPr>
            <w:tcW w:w="567" w:type="dxa"/>
          </w:tcPr>
          <w:p w14:paraId="2D05FDDA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59E86471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362317F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911A4F0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29.10.2020</w:t>
            </w:r>
          </w:p>
        </w:tc>
        <w:tc>
          <w:tcPr>
            <w:tcW w:w="2976" w:type="dxa"/>
          </w:tcPr>
          <w:p w14:paraId="24F14FD3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589013D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A54FB5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0A7BDD94" w14:textId="77777777" w:rsidTr="00742E13">
        <w:trPr>
          <w:trHeight w:val="269"/>
        </w:trPr>
        <w:tc>
          <w:tcPr>
            <w:tcW w:w="567" w:type="dxa"/>
          </w:tcPr>
          <w:p w14:paraId="619F84FC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3FBDA9F6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A2E2A37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81676BF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04.11.2020</w:t>
            </w:r>
          </w:p>
        </w:tc>
        <w:tc>
          <w:tcPr>
            <w:tcW w:w="2976" w:type="dxa"/>
          </w:tcPr>
          <w:p w14:paraId="60D62D0A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138AC68E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DEFFAF8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088B6710" w14:textId="77777777" w:rsidTr="00742E13">
        <w:trPr>
          <w:trHeight w:val="274"/>
        </w:trPr>
        <w:tc>
          <w:tcPr>
            <w:tcW w:w="567" w:type="dxa"/>
          </w:tcPr>
          <w:p w14:paraId="4CF0364E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36602960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22015F4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3F6EF75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05.11.2020</w:t>
            </w:r>
          </w:p>
        </w:tc>
        <w:tc>
          <w:tcPr>
            <w:tcW w:w="2976" w:type="dxa"/>
          </w:tcPr>
          <w:p w14:paraId="734D2FB8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732CAC56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3DC613F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430F00D3" w14:textId="77777777" w:rsidTr="00742E13">
        <w:trPr>
          <w:trHeight w:val="276"/>
        </w:trPr>
        <w:tc>
          <w:tcPr>
            <w:tcW w:w="567" w:type="dxa"/>
          </w:tcPr>
          <w:p w14:paraId="66FD74A0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24701796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B4599D3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82B26AB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12.11.2020</w:t>
            </w:r>
          </w:p>
        </w:tc>
        <w:tc>
          <w:tcPr>
            <w:tcW w:w="2976" w:type="dxa"/>
          </w:tcPr>
          <w:p w14:paraId="6A774110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7C0805EF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AD89D14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0E58C8AB" w14:textId="77777777" w:rsidTr="00742E13">
        <w:trPr>
          <w:trHeight w:val="272"/>
        </w:trPr>
        <w:tc>
          <w:tcPr>
            <w:tcW w:w="567" w:type="dxa"/>
          </w:tcPr>
          <w:p w14:paraId="319F8275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4F5C9A3F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E963143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2ECB107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18.11.2020</w:t>
            </w:r>
          </w:p>
        </w:tc>
        <w:tc>
          <w:tcPr>
            <w:tcW w:w="2976" w:type="dxa"/>
          </w:tcPr>
          <w:p w14:paraId="5D5043A4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6B3FCC35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98A0119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63C0A2DD" w14:textId="77777777" w:rsidTr="00742E13">
        <w:trPr>
          <w:trHeight w:val="276"/>
        </w:trPr>
        <w:tc>
          <w:tcPr>
            <w:tcW w:w="567" w:type="dxa"/>
          </w:tcPr>
          <w:p w14:paraId="7F16FE84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302F0936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7812ED1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1EDC55E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19.11.2020</w:t>
            </w:r>
          </w:p>
        </w:tc>
        <w:tc>
          <w:tcPr>
            <w:tcW w:w="2976" w:type="dxa"/>
          </w:tcPr>
          <w:p w14:paraId="29B97EE4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4C45BF34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AC50795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1A480FD9" w14:textId="77777777" w:rsidTr="00742E13">
        <w:trPr>
          <w:trHeight w:val="278"/>
        </w:trPr>
        <w:tc>
          <w:tcPr>
            <w:tcW w:w="567" w:type="dxa"/>
          </w:tcPr>
          <w:p w14:paraId="7034D9EA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3698D9D9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0EA2CC8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2C4AB0E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25.11.2020</w:t>
            </w:r>
          </w:p>
        </w:tc>
        <w:tc>
          <w:tcPr>
            <w:tcW w:w="2976" w:type="dxa"/>
          </w:tcPr>
          <w:p w14:paraId="5DE30CFA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6A75CB4E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4054C2C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2E2CBAAB" w14:textId="77777777" w:rsidTr="00742E13">
        <w:trPr>
          <w:trHeight w:val="270"/>
        </w:trPr>
        <w:tc>
          <w:tcPr>
            <w:tcW w:w="567" w:type="dxa"/>
          </w:tcPr>
          <w:p w14:paraId="5994C5D5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3998" w:type="dxa"/>
          </w:tcPr>
          <w:p w14:paraId="3B765997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657CE32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18E33EC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26.11.2020</w:t>
            </w:r>
          </w:p>
        </w:tc>
        <w:tc>
          <w:tcPr>
            <w:tcW w:w="2976" w:type="dxa"/>
          </w:tcPr>
          <w:p w14:paraId="376AC3D2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15E71606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D44A9A3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3AEFD3CE" w14:textId="77777777" w:rsidTr="00742E13">
        <w:trPr>
          <w:trHeight w:val="273"/>
        </w:trPr>
        <w:tc>
          <w:tcPr>
            <w:tcW w:w="567" w:type="dxa"/>
          </w:tcPr>
          <w:p w14:paraId="0501ED8B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3602A28C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E229F6A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14A7515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02.12.2020</w:t>
            </w:r>
          </w:p>
        </w:tc>
        <w:tc>
          <w:tcPr>
            <w:tcW w:w="2976" w:type="dxa"/>
          </w:tcPr>
          <w:p w14:paraId="107A7CBA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460F93BB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EA3548F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50DA6AD5" w14:textId="77777777" w:rsidTr="00742E13">
        <w:trPr>
          <w:trHeight w:val="279"/>
        </w:trPr>
        <w:tc>
          <w:tcPr>
            <w:tcW w:w="567" w:type="dxa"/>
          </w:tcPr>
          <w:p w14:paraId="1D9D6838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3AB3F2C7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4758C3E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C91F918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03.12.2020</w:t>
            </w:r>
          </w:p>
        </w:tc>
        <w:tc>
          <w:tcPr>
            <w:tcW w:w="2976" w:type="dxa"/>
          </w:tcPr>
          <w:p w14:paraId="170DEE01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14:paraId="0C705F81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E0C81BF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43579B" w:rsidRPr="00F73495" w14:paraId="0F3E7475" w14:textId="77777777" w:rsidTr="00742E13">
        <w:trPr>
          <w:trHeight w:val="269"/>
        </w:trPr>
        <w:tc>
          <w:tcPr>
            <w:tcW w:w="567" w:type="dxa"/>
          </w:tcPr>
          <w:p w14:paraId="66413D2D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6FD4D258" w14:textId="77777777" w:rsidR="0043579B" w:rsidRPr="00F73495" w:rsidRDefault="0043579B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296627E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E4D6498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09.12.2020</w:t>
            </w:r>
          </w:p>
        </w:tc>
        <w:tc>
          <w:tcPr>
            <w:tcW w:w="2976" w:type="dxa"/>
          </w:tcPr>
          <w:p w14:paraId="2A191FD8" w14:textId="77777777" w:rsidR="0043579B" w:rsidRPr="00F73495" w:rsidRDefault="0043579B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50 – 12.35</w:t>
            </w:r>
          </w:p>
        </w:tc>
        <w:tc>
          <w:tcPr>
            <w:tcW w:w="1134" w:type="dxa"/>
          </w:tcPr>
          <w:p w14:paraId="20E7686E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89DF7F6" w14:textId="77777777" w:rsidR="0043579B" w:rsidRPr="00F73495" w:rsidRDefault="0043579B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1D2833" w:rsidRPr="00F73495" w14:paraId="32498DE5" w14:textId="77777777" w:rsidTr="00742E13">
        <w:trPr>
          <w:trHeight w:val="260"/>
        </w:trPr>
        <w:tc>
          <w:tcPr>
            <w:tcW w:w="567" w:type="dxa"/>
          </w:tcPr>
          <w:p w14:paraId="6A06690B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14:paraId="12F8C236" w14:textId="77777777" w:rsidR="001D2833" w:rsidRPr="00F73495" w:rsidRDefault="001D2833" w:rsidP="005B3F81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C3F44B7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523C1C09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670C7356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3B1A3ED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EA9457" w14:textId="77777777" w:rsidR="001D2833" w:rsidRPr="00F73495" w:rsidRDefault="001D2833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4B2A016E" w14:textId="77777777" w:rsidTr="00742E13">
        <w:trPr>
          <w:trHeight w:val="269"/>
        </w:trPr>
        <w:tc>
          <w:tcPr>
            <w:tcW w:w="567" w:type="dxa"/>
          </w:tcPr>
          <w:p w14:paraId="4AD55E30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768B22AA" w14:textId="77777777" w:rsidR="00351CFD" w:rsidRPr="00F73495" w:rsidRDefault="00351CFD" w:rsidP="00351CFD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matematyki</w:t>
            </w:r>
          </w:p>
        </w:tc>
        <w:tc>
          <w:tcPr>
            <w:tcW w:w="2552" w:type="dxa"/>
          </w:tcPr>
          <w:p w14:paraId="52BDBBAF" w14:textId="77777777" w:rsidR="00351CFD" w:rsidRPr="00F73495" w:rsidRDefault="00351CFD" w:rsidP="005B3F81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Renat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Grudkowska</w:t>
            </w:r>
            <w:proofErr w:type="spellEnd"/>
            <w:r w:rsidRPr="00F73495">
              <w:rPr>
                <w:rFonts w:asciiTheme="minorHAnsi" w:hAnsiTheme="minorHAnsi"/>
                <w:b/>
              </w:rPr>
              <w:t>- Antkowiak</w:t>
            </w:r>
          </w:p>
        </w:tc>
        <w:tc>
          <w:tcPr>
            <w:tcW w:w="1843" w:type="dxa"/>
            <w:vAlign w:val="bottom"/>
          </w:tcPr>
          <w:p w14:paraId="53D60004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9.2020r.</w:t>
            </w:r>
          </w:p>
        </w:tc>
        <w:tc>
          <w:tcPr>
            <w:tcW w:w="2976" w:type="dxa"/>
          </w:tcPr>
          <w:p w14:paraId="53CB7251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3EED7799" w14:textId="77777777" w:rsidR="00351CFD" w:rsidRPr="00F73495" w:rsidRDefault="00351CFD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2268" w:type="dxa"/>
          </w:tcPr>
          <w:p w14:paraId="3712112F" w14:textId="77777777" w:rsidR="00351CFD" w:rsidRPr="00F73495" w:rsidRDefault="00F3364D" w:rsidP="005B3F8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5</w:t>
            </w:r>
          </w:p>
        </w:tc>
      </w:tr>
      <w:tr w:rsidR="00351CFD" w:rsidRPr="00F73495" w14:paraId="5321FD11" w14:textId="77777777" w:rsidTr="00742E13">
        <w:trPr>
          <w:trHeight w:val="260"/>
        </w:trPr>
        <w:tc>
          <w:tcPr>
            <w:tcW w:w="567" w:type="dxa"/>
          </w:tcPr>
          <w:p w14:paraId="2585AC22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14295FA8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2477891" w14:textId="77777777" w:rsidR="00351CFD" w:rsidRPr="00F73495" w:rsidRDefault="00351CFD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AE8FF8E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9.2020r.</w:t>
            </w:r>
          </w:p>
        </w:tc>
        <w:tc>
          <w:tcPr>
            <w:tcW w:w="2976" w:type="dxa"/>
          </w:tcPr>
          <w:p w14:paraId="37A0E339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35-14.20</w:t>
            </w:r>
          </w:p>
        </w:tc>
        <w:tc>
          <w:tcPr>
            <w:tcW w:w="1134" w:type="dxa"/>
          </w:tcPr>
          <w:p w14:paraId="3239C61E" w14:textId="77777777" w:rsidR="00351CFD" w:rsidRPr="00F73495" w:rsidRDefault="00351CFD" w:rsidP="005B3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D724084" w14:textId="77777777" w:rsidR="00351CFD" w:rsidRPr="00F73495" w:rsidRDefault="00351CFD" w:rsidP="005B3F81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5096786D" w14:textId="77777777" w:rsidTr="00742E13">
        <w:trPr>
          <w:trHeight w:val="283"/>
        </w:trPr>
        <w:tc>
          <w:tcPr>
            <w:tcW w:w="567" w:type="dxa"/>
          </w:tcPr>
          <w:p w14:paraId="59F64B6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58B82455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B56B04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7B4DCF2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9.2020r.</w:t>
            </w:r>
          </w:p>
        </w:tc>
        <w:tc>
          <w:tcPr>
            <w:tcW w:w="2976" w:type="dxa"/>
          </w:tcPr>
          <w:p w14:paraId="308D0B41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2DF58033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E43F839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1DEE51E4" w14:textId="77777777" w:rsidTr="00742E13">
        <w:trPr>
          <w:trHeight w:val="260"/>
        </w:trPr>
        <w:tc>
          <w:tcPr>
            <w:tcW w:w="567" w:type="dxa"/>
          </w:tcPr>
          <w:p w14:paraId="3796BFA5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2D42F2D0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C69CF2E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23E0BB4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9.2020r.</w:t>
            </w:r>
          </w:p>
        </w:tc>
        <w:tc>
          <w:tcPr>
            <w:tcW w:w="2976" w:type="dxa"/>
          </w:tcPr>
          <w:p w14:paraId="2153B2C3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35-14.20</w:t>
            </w:r>
          </w:p>
        </w:tc>
        <w:tc>
          <w:tcPr>
            <w:tcW w:w="1134" w:type="dxa"/>
          </w:tcPr>
          <w:p w14:paraId="22FDA96D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859891F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6B386C00" w14:textId="77777777" w:rsidTr="00742E13">
        <w:trPr>
          <w:trHeight w:val="279"/>
        </w:trPr>
        <w:tc>
          <w:tcPr>
            <w:tcW w:w="567" w:type="dxa"/>
          </w:tcPr>
          <w:p w14:paraId="5AC85365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5234330A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796EF4F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4677A06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09.2020r.</w:t>
            </w:r>
          </w:p>
        </w:tc>
        <w:tc>
          <w:tcPr>
            <w:tcW w:w="2976" w:type="dxa"/>
          </w:tcPr>
          <w:p w14:paraId="00C1073C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083F2E1D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AD8D38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6C2762E0" w14:textId="77777777" w:rsidTr="00742E13">
        <w:trPr>
          <w:trHeight w:val="269"/>
        </w:trPr>
        <w:tc>
          <w:tcPr>
            <w:tcW w:w="567" w:type="dxa"/>
          </w:tcPr>
          <w:p w14:paraId="6E941ED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436F9B55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BA6F082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E6582E5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09.2020r.</w:t>
            </w:r>
          </w:p>
        </w:tc>
        <w:tc>
          <w:tcPr>
            <w:tcW w:w="2976" w:type="dxa"/>
          </w:tcPr>
          <w:p w14:paraId="575B5299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35-14.20</w:t>
            </w:r>
          </w:p>
        </w:tc>
        <w:tc>
          <w:tcPr>
            <w:tcW w:w="1134" w:type="dxa"/>
          </w:tcPr>
          <w:p w14:paraId="657C956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77C070D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02FBAA34" w14:textId="77777777" w:rsidTr="00742E13">
        <w:trPr>
          <w:trHeight w:val="273"/>
        </w:trPr>
        <w:tc>
          <w:tcPr>
            <w:tcW w:w="567" w:type="dxa"/>
          </w:tcPr>
          <w:p w14:paraId="3E090D9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7C5BD23D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99D73AE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86BCE6C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9.09.2020r.</w:t>
            </w:r>
          </w:p>
        </w:tc>
        <w:tc>
          <w:tcPr>
            <w:tcW w:w="2976" w:type="dxa"/>
          </w:tcPr>
          <w:p w14:paraId="3ADAFADF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7DD71D97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0972F3A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61C6BD31" w14:textId="77777777" w:rsidTr="00742E13">
        <w:trPr>
          <w:trHeight w:val="277"/>
        </w:trPr>
        <w:tc>
          <w:tcPr>
            <w:tcW w:w="567" w:type="dxa"/>
          </w:tcPr>
          <w:p w14:paraId="0BBD301C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73EB63E2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863D166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8650DCC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9.09.2020r.</w:t>
            </w:r>
          </w:p>
        </w:tc>
        <w:tc>
          <w:tcPr>
            <w:tcW w:w="2976" w:type="dxa"/>
          </w:tcPr>
          <w:p w14:paraId="77CF197B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35-14.20</w:t>
            </w:r>
          </w:p>
        </w:tc>
        <w:tc>
          <w:tcPr>
            <w:tcW w:w="1134" w:type="dxa"/>
          </w:tcPr>
          <w:p w14:paraId="5F1183BC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DF7AD79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5C7387DE" w14:textId="77777777" w:rsidTr="00742E13">
        <w:trPr>
          <w:trHeight w:val="281"/>
        </w:trPr>
        <w:tc>
          <w:tcPr>
            <w:tcW w:w="567" w:type="dxa"/>
          </w:tcPr>
          <w:p w14:paraId="2054F085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759BF17C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A8C13B6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ADD1C15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6.10.2020r.</w:t>
            </w:r>
          </w:p>
        </w:tc>
        <w:tc>
          <w:tcPr>
            <w:tcW w:w="2976" w:type="dxa"/>
          </w:tcPr>
          <w:p w14:paraId="3F8B5248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5EE06959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2366953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6C5E373F" w14:textId="77777777" w:rsidTr="00742E13">
        <w:trPr>
          <w:trHeight w:val="257"/>
        </w:trPr>
        <w:tc>
          <w:tcPr>
            <w:tcW w:w="567" w:type="dxa"/>
          </w:tcPr>
          <w:p w14:paraId="57302D02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6E3B8C00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D76D9E0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3916C92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6.10.2020r.</w:t>
            </w:r>
          </w:p>
        </w:tc>
        <w:tc>
          <w:tcPr>
            <w:tcW w:w="2976" w:type="dxa"/>
          </w:tcPr>
          <w:p w14:paraId="0CFF032B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35-14.20</w:t>
            </w:r>
          </w:p>
        </w:tc>
        <w:tc>
          <w:tcPr>
            <w:tcW w:w="1134" w:type="dxa"/>
          </w:tcPr>
          <w:p w14:paraId="2E29523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243569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1285C699" w14:textId="77777777" w:rsidTr="00742E13">
        <w:trPr>
          <w:trHeight w:val="289"/>
        </w:trPr>
        <w:tc>
          <w:tcPr>
            <w:tcW w:w="567" w:type="dxa"/>
          </w:tcPr>
          <w:p w14:paraId="757A5BE7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7224B2F6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4F285ED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70880A1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10.2020r.</w:t>
            </w:r>
          </w:p>
        </w:tc>
        <w:tc>
          <w:tcPr>
            <w:tcW w:w="2976" w:type="dxa"/>
          </w:tcPr>
          <w:p w14:paraId="4C3B8EC8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23E176E2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B9A88F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4532751B" w14:textId="77777777" w:rsidTr="00742E13">
        <w:trPr>
          <w:trHeight w:val="266"/>
        </w:trPr>
        <w:tc>
          <w:tcPr>
            <w:tcW w:w="567" w:type="dxa"/>
          </w:tcPr>
          <w:p w14:paraId="3120A503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4C673E3A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FCB249E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F488A4E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0.10.2020r.</w:t>
            </w:r>
          </w:p>
        </w:tc>
        <w:tc>
          <w:tcPr>
            <w:tcW w:w="2976" w:type="dxa"/>
          </w:tcPr>
          <w:p w14:paraId="3CEEA20F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29CBFD7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1C81DF8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49BCEB3A" w14:textId="77777777" w:rsidTr="00742E13">
        <w:trPr>
          <w:trHeight w:val="270"/>
        </w:trPr>
        <w:tc>
          <w:tcPr>
            <w:tcW w:w="567" w:type="dxa"/>
          </w:tcPr>
          <w:p w14:paraId="3BC3679F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526B1E4B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27613C9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6E1FF7B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0.10.2020r.</w:t>
            </w:r>
          </w:p>
        </w:tc>
        <w:tc>
          <w:tcPr>
            <w:tcW w:w="2976" w:type="dxa"/>
          </w:tcPr>
          <w:p w14:paraId="1712D619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35-14.20</w:t>
            </w:r>
          </w:p>
        </w:tc>
        <w:tc>
          <w:tcPr>
            <w:tcW w:w="1134" w:type="dxa"/>
          </w:tcPr>
          <w:p w14:paraId="48AC2A57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FE11A5C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6A7C2146" w14:textId="77777777" w:rsidTr="00742E13">
        <w:trPr>
          <w:trHeight w:val="287"/>
        </w:trPr>
        <w:tc>
          <w:tcPr>
            <w:tcW w:w="567" w:type="dxa"/>
          </w:tcPr>
          <w:p w14:paraId="6F98E590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57ABA8D1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F783C27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2A8A963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7.10.2020r.</w:t>
            </w:r>
          </w:p>
        </w:tc>
        <w:tc>
          <w:tcPr>
            <w:tcW w:w="2976" w:type="dxa"/>
          </w:tcPr>
          <w:p w14:paraId="4B7739AB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37EC34F5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BB85AB1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3287F70B" w14:textId="77777777" w:rsidTr="00742E13">
        <w:trPr>
          <w:trHeight w:val="264"/>
        </w:trPr>
        <w:tc>
          <w:tcPr>
            <w:tcW w:w="567" w:type="dxa"/>
          </w:tcPr>
          <w:p w14:paraId="371566B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4B11CCEC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4EF6928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FA1DAD3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3.11.2020r.</w:t>
            </w:r>
          </w:p>
        </w:tc>
        <w:tc>
          <w:tcPr>
            <w:tcW w:w="2976" w:type="dxa"/>
          </w:tcPr>
          <w:p w14:paraId="2F54D2CE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6427EFF1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B2CD8D9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30395C2F" w14:textId="77777777" w:rsidTr="00742E13">
        <w:trPr>
          <w:trHeight w:val="267"/>
        </w:trPr>
        <w:tc>
          <w:tcPr>
            <w:tcW w:w="567" w:type="dxa"/>
          </w:tcPr>
          <w:p w14:paraId="251D1E5D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6922A68E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15C8E71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6D184BB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0.11.2020r.</w:t>
            </w:r>
          </w:p>
        </w:tc>
        <w:tc>
          <w:tcPr>
            <w:tcW w:w="2976" w:type="dxa"/>
          </w:tcPr>
          <w:p w14:paraId="2EDDC131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0C4944AE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1DC6C73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0C0CFA4A" w14:textId="77777777" w:rsidTr="00742E13">
        <w:trPr>
          <w:trHeight w:val="269"/>
        </w:trPr>
        <w:tc>
          <w:tcPr>
            <w:tcW w:w="567" w:type="dxa"/>
          </w:tcPr>
          <w:p w14:paraId="239239D6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3BC19A83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D517048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84D21B9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7.11.2020r.</w:t>
            </w:r>
          </w:p>
        </w:tc>
        <w:tc>
          <w:tcPr>
            <w:tcW w:w="2976" w:type="dxa"/>
          </w:tcPr>
          <w:p w14:paraId="12136617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0D403675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375DF86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22A8E76B" w14:textId="77777777" w:rsidTr="00742E13">
        <w:trPr>
          <w:trHeight w:val="274"/>
        </w:trPr>
        <w:tc>
          <w:tcPr>
            <w:tcW w:w="567" w:type="dxa"/>
          </w:tcPr>
          <w:p w14:paraId="68EA9DD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0BB6C483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D9D82E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EB46D74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7.11.2020r.</w:t>
            </w:r>
          </w:p>
        </w:tc>
        <w:tc>
          <w:tcPr>
            <w:tcW w:w="2976" w:type="dxa"/>
          </w:tcPr>
          <w:p w14:paraId="0AD7CD31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35-14.20</w:t>
            </w:r>
          </w:p>
        </w:tc>
        <w:tc>
          <w:tcPr>
            <w:tcW w:w="1134" w:type="dxa"/>
          </w:tcPr>
          <w:p w14:paraId="13E7804F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3321052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7D4F5AFF" w14:textId="77777777" w:rsidTr="00742E13">
        <w:trPr>
          <w:trHeight w:val="276"/>
        </w:trPr>
        <w:tc>
          <w:tcPr>
            <w:tcW w:w="567" w:type="dxa"/>
          </w:tcPr>
          <w:p w14:paraId="44C2AE3E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7BA3471A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1EBB4B2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A7FDB12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4.11.2020r.</w:t>
            </w:r>
          </w:p>
        </w:tc>
        <w:tc>
          <w:tcPr>
            <w:tcW w:w="2976" w:type="dxa"/>
          </w:tcPr>
          <w:p w14:paraId="6604032D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42FAB3AF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6CC0E5A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5001CE14" w14:textId="77777777" w:rsidTr="00742E13">
        <w:trPr>
          <w:trHeight w:val="272"/>
        </w:trPr>
        <w:tc>
          <w:tcPr>
            <w:tcW w:w="567" w:type="dxa"/>
          </w:tcPr>
          <w:p w14:paraId="6862F3B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372C1F07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2AF12D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1722D34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12.2020r.</w:t>
            </w:r>
          </w:p>
        </w:tc>
        <w:tc>
          <w:tcPr>
            <w:tcW w:w="2976" w:type="dxa"/>
          </w:tcPr>
          <w:p w14:paraId="143CE3BC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7EF94D7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D1E572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4C6F2879" w14:textId="77777777" w:rsidTr="00742E13">
        <w:trPr>
          <w:trHeight w:val="276"/>
        </w:trPr>
        <w:tc>
          <w:tcPr>
            <w:tcW w:w="567" w:type="dxa"/>
          </w:tcPr>
          <w:p w14:paraId="704BB279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230ACAAA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00D953A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422B81F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1.12.2020r.</w:t>
            </w:r>
          </w:p>
        </w:tc>
        <w:tc>
          <w:tcPr>
            <w:tcW w:w="2976" w:type="dxa"/>
          </w:tcPr>
          <w:p w14:paraId="52FE6663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35-14.20</w:t>
            </w:r>
          </w:p>
        </w:tc>
        <w:tc>
          <w:tcPr>
            <w:tcW w:w="1134" w:type="dxa"/>
          </w:tcPr>
          <w:p w14:paraId="04AAB7BD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45783FC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6FD3AC67" w14:textId="77777777" w:rsidTr="00742E13">
        <w:trPr>
          <w:trHeight w:val="278"/>
        </w:trPr>
        <w:tc>
          <w:tcPr>
            <w:tcW w:w="567" w:type="dxa"/>
          </w:tcPr>
          <w:p w14:paraId="5F708033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79F300FC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A79C94A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D2C24EE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12.2020r.</w:t>
            </w:r>
          </w:p>
        </w:tc>
        <w:tc>
          <w:tcPr>
            <w:tcW w:w="2976" w:type="dxa"/>
          </w:tcPr>
          <w:p w14:paraId="11917A7B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1514871E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9059D9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49026524" w14:textId="77777777" w:rsidTr="00742E13">
        <w:trPr>
          <w:trHeight w:val="270"/>
        </w:trPr>
        <w:tc>
          <w:tcPr>
            <w:tcW w:w="567" w:type="dxa"/>
          </w:tcPr>
          <w:p w14:paraId="2689CBB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0F587B9B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08A9A29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0490137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12.2020r.</w:t>
            </w:r>
          </w:p>
        </w:tc>
        <w:tc>
          <w:tcPr>
            <w:tcW w:w="2976" w:type="dxa"/>
          </w:tcPr>
          <w:p w14:paraId="3BC09185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659B5C94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3B7BA0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351CFD" w:rsidRPr="00F73495" w14:paraId="3E3DF307" w14:textId="77777777" w:rsidTr="00742E13">
        <w:trPr>
          <w:trHeight w:val="273"/>
        </w:trPr>
        <w:tc>
          <w:tcPr>
            <w:tcW w:w="567" w:type="dxa"/>
          </w:tcPr>
          <w:p w14:paraId="7BEF02DF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1B4E1B53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E7B11CD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266A65C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12.2020r.</w:t>
            </w:r>
          </w:p>
        </w:tc>
        <w:tc>
          <w:tcPr>
            <w:tcW w:w="2976" w:type="dxa"/>
          </w:tcPr>
          <w:p w14:paraId="6708FCCC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45-13.30</w:t>
            </w:r>
          </w:p>
        </w:tc>
        <w:tc>
          <w:tcPr>
            <w:tcW w:w="1134" w:type="dxa"/>
          </w:tcPr>
          <w:p w14:paraId="5ED7152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C540482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4C1FEC" w:rsidRPr="00F73495" w14:paraId="40BBEBE6" w14:textId="77777777" w:rsidTr="00742E13">
        <w:trPr>
          <w:trHeight w:val="279"/>
        </w:trPr>
        <w:tc>
          <w:tcPr>
            <w:tcW w:w="567" w:type="dxa"/>
          </w:tcPr>
          <w:p w14:paraId="69A11A7F" w14:textId="77777777" w:rsidR="004C1FEC" w:rsidRPr="00F73495" w:rsidRDefault="004C1FE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14:paraId="64827ADD" w14:textId="77777777" w:rsidR="004C1FEC" w:rsidRPr="00F73495" w:rsidRDefault="004C1FE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CB04C5E" w14:textId="77777777" w:rsidR="004C1FEC" w:rsidRPr="00F73495" w:rsidRDefault="004C1FE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126EBB6C" w14:textId="77777777" w:rsidR="004C1FEC" w:rsidRPr="00F73495" w:rsidRDefault="004C1FE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3D18C8B8" w14:textId="77777777" w:rsidR="004C1FEC" w:rsidRPr="00F73495" w:rsidRDefault="004C1FE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AD9144E" w14:textId="77777777" w:rsidR="004C1FEC" w:rsidRPr="00F73495" w:rsidRDefault="004C1FE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4ECEFE4" w14:textId="77777777" w:rsidR="004C1FEC" w:rsidRPr="00F73495" w:rsidRDefault="004C1FEC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DB6CA3" w:rsidRPr="00F73495" w14:paraId="4EA2B94E" w14:textId="77777777" w:rsidTr="00742E13">
        <w:trPr>
          <w:trHeight w:val="269"/>
        </w:trPr>
        <w:tc>
          <w:tcPr>
            <w:tcW w:w="567" w:type="dxa"/>
          </w:tcPr>
          <w:p w14:paraId="0455A9F4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998" w:type="dxa"/>
          </w:tcPr>
          <w:p w14:paraId="6565AF7C" w14:textId="77777777" w:rsidR="00DB6CA3" w:rsidRPr="00F73495" w:rsidRDefault="00DB6CA3" w:rsidP="00351CFD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Laboratorium przyrodniczo-geograficzne</w:t>
            </w:r>
          </w:p>
        </w:tc>
        <w:tc>
          <w:tcPr>
            <w:tcW w:w="2552" w:type="dxa"/>
          </w:tcPr>
          <w:p w14:paraId="090A0A95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Katarzy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Chołodecka</w:t>
            </w:r>
            <w:proofErr w:type="spellEnd"/>
          </w:p>
        </w:tc>
        <w:tc>
          <w:tcPr>
            <w:tcW w:w="1843" w:type="dxa"/>
            <w:vAlign w:val="bottom"/>
          </w:tcPr>
          <w:p w14:paraId="6144A422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0.09.2020</w:t>
            </w:r>
          </w:p>
        </w:tc>
        <w:tc>
          <w:tcPr>
            <w:tcW w:w="2976" w:type="dxa"/>
          </w:tcPr>
          <w:p w14:paraId="21599A6C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.30</w:t>
            </w:r>
          </w:p>
        </w:tc>
        <w:tc>
          <w:tcPr>
            <w:tcW w:w="1134" w:type="dxa"/>
          </w:tcPr>
          <w:p w14:paraId="0585F48F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2268" w:type="dxa"/>
          </w:tcPr>
          <w:p w14:paraId="7F03C4D2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407F4050" w14:textId="77777777" w:rsidTr="00742E13">
        <w:trPr>
          <w:trHeight w:val="260"/>
        </w:trPr>
        <w:tc>
          <w:tcPr>
            <w:tcW w:w="567" w:type="dxa"/>
          </w:tcPr>
          <w:p w14:paraId="53ABB97B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7DF77CD8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A7D7085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9525024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7.09.2020</w:t>
            </w:r>
          </w:p>
        </w:tc>
        <w:tc>
          <w:tcPr>
            <w:tcW w:w="2976" w:type="dxa"/>
          </w:tcPr>
          <w:p w14:paraId="45D96D43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41418AAB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A71881C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Punkt informacji turystycznej</w:t>
            </w:r>
          </w:p>
        </w:tc>
      </w:tr>
      <w:tr w:rsidR="00DB6CA3" w:rsidRPr="00F73495" w14:paraId="3B50CFDE" w14:textId="77777777" w:rsidTr="00742E13">
        <w:trPr>
          <w:trHeight w:val="269"/>
        </w:trPr>
        <w:tc>
          <w:tcPr>
            <w:tcW w:w="567" w:type="dxa"/>
          </w:tcPr>
          <w:p w14:paraId="6CD301FE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760071AB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A15ABD4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C6D9D7B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09.2020</w:t>
            </w:r>
          </w:p>
        </w:tc>
        <w:tc>
          <w:tcPr>
            <w:tcW w:w="2976" w:type="dxa"/>
          </w:tcPr>
          <w:p w14:paraId="143F841A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</w:tcPr>
          <w:p w14:paraId="63BB9C34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F647106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75A3977E" w14:textId="77777777" w:rsidTr="00742E13">
        <w:trPr>
          <w:trHeight w:val="260"/>
        </w:trPr>
        <w:tc>
          <w:tcPr>
            <w:tcW w:w="567" w:type="dxa"/>
          </w:tcPr>
          <w:p w14:paraId="26434593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7DD0EEA4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3600C67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6C8AAF4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4.09.2020</w:t>
            </w:r>
          </w:p>
        </w:tc>
        <w:tc>
          <w:tcPr>
            <w:tcW w:w="2976" w:type="dxa"/>
          </w:tcPr>
          <w:p w14:paraId="7B531CD1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3E857763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141D560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1D9912B0" w14:textId="77777777" w:rsidTr="00742E13">
        <w:trPr>
          <w:trHeight w:val="260"/>
        </w:trPr>
        <w:tc>
          <w:tcPr>
            <w:tcW w:w="567" w:type="dxa"/>
          </w:tcPr>
          <w:p w14:paraId="1FF7B1E3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7C7027B4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5B02736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1DD4885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.10.2020</w:t>
            </w:r>
          </w:p>
        </w:tc>
        <w:tc>
          <w:tcPr>
            <w:tcW w:w="2976" w:type="dxa"/>
          </w:tcPr>
          <w:p w14:paraId="2133BA36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587B5D52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FB7EA02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250A82A7" w14:textId="77777777" w:rsidTr="00742E13">
        <w:trPr>
          <w:trHeight w:val="260"/>
        </w:trPr>
        <w:tc>
          <w:tcPr>
            <w:tcW w:w="567" w:type="dxa"/>
          </w:tcPr>
          <w:p w14:paraId="146EBA1D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76E6ABA5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A53D33A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CDB1C54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6.10.2020</w:t>
            </w:r>
          </w:p>
        </w:tc>
        <w:tc>
          <w:tcPr>
            <w:tcW w:w="2976" w:type="dxa"/>
          </w:tcPr>
          <w:p w14:paraId="0CDAAE91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</w:tcPr>
          <w:p w14:paraId="3C67A14E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EA402C0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5594DA43" w14:textId="77777777" w:rsidTr="00742E13">
        <w:trPr>
          <w:trHeight w:val="260"/>
        </w:trPr>
        <w:tc>
          <w:tcPr>
            <w:tcW w:w="567" w:type="dxa"/>
          </w:tcPr>
          <w:p w14:paraId="1F4300BC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687FEB62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E760C8F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1CC8A63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8.10.2020</w:t>
            </w:r>
          </w:p>
        </w:tc>
        <w:tc>
          <w:tcPr>
            <w:tcW w:w="2976" w:type="dxa"/>
          </w:tcPr>
          <w:p w14:paraId="7EE5D9E5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52E50F8A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89209F5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792D17BE" w14:textId="77777777" w:rsidTr="00742E13">
        <w:trPr>
          <w:trHeight w:val="260"/>
        </w:trPr>
        <w:tc>
          <w:tcPr>
            <w:tcW w:w="567" w:type="dxa"/>
          </w:tcPr>
          <w:p w14:paraId="4A862983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17F35305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CC4A4C8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EF26ED0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10.2020</w:t>
            </w:r>
          </w:p>
        </w:tc>
        <w:tc>
          <w:tcPr>
            <w:tcW w:w="2976" w:type="dxa"/>
          </w:tcPr>
          <w:p w14:paraId="4591F99A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</w:tcPr>
          <w:p w14:paraId="0C217332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A4D0E5E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61765EA5" w14:textId="77777777" w:rsidTr="00742E13">
        <w:trPr>
          <w:trHeight w:val="260"/>
        </w:trPr>
        <w:tc>
          <w:tcPr>
            <w:tcW w:w="567" w:type="dxa"/>
          </w:tcPr>
          <w:p w14:paraId="51F4CDEE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378D11AE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9EC2178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2CCC998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10.2020</w:t>
            </w:r>
          </w:p>
        </w:tc>
        <w:tc>
          <w:tcPr>
            <w:tcW w:w="2976" w:type="dxa"/>
          </w:tcPr>
          <w:p w14:paraId="755E8D41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475DE9EE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8E417EA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687A3F42" w14:textId="77777777" w:rsidTr="00742E13">
        <w:trPr>
          <w:trHeight w:val="260"/>
        </w:trPr>
        <w:tc>
          <w:tcPr>
            <w:tcW w:w="567" w:type="dxa"/>
          </w:tcPr>
          <w:p w14:paraId="1519DCDA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1C3A42CE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221A7BD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02CBB66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2.10.2020</w:t>
            </w:r>
          </w:p>
        </w:tc>
        <w:tc>
          <w:tcPr>
            <w:tcW w:w="2976" w:type="dxa"/>
          </w:tcPr>
          <w:p w14:paraId="2F1E2BAC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337E3A61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C926D5D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24921A7A" w14:textId="77777777" w:rsidTr="00742E13">
        <w:trPr>
          <w:trHeight w:val="260"/>
        </w:trPr>
        <w:tc>
          <w:tcPr>
            <w:tcW w:w="567" w:type="dxa"/>
          </w:tcPr>
          <w:p w14:paraId="34D9A2D7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 xml:space="preserve"> 11</w:t>
            </w:r>
          </w:p>
        </w:tc>
        <w:tc>
          <w:tcPr>
            <w:tcW w:w="3998" w:type="dxa"/>
          </w:tcPr>
          <w:p w14:paraId="1C48E01C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2CA4905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5601D29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9.10.2020</w:t>
            </w:r>
          </w:p>
        </w:tc>
        <w:tc>
          <w:tcPr>
            <w:tcW w:w="2976" w:type="dxa"/>
          </w:tcPr>
          <w:p w14:paraId="234B674B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1EC660F8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82D0D4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31F1DB26" w14:textId="77777777" w:rsidTr="00742E13">
        <w:trPr>
          <w:trHeight w:val="260"/>
        </w:trPr>
        <w:tc>
          <w:tcPr>
            <w:tcW w:w="567" w:type="dxa"/>
          </w:tcPr>
          <w:p w14:paraId="140E7C69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0AC78391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30F06BA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281D821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5.11.2020</w:t>
            </w:r>
          </w:p>
        </w:tc>
        <w:tc>
          <w:tcPr>
            <w:tcW w:w="2976" w:type="dxa"/>
          </w:tcPr>
          <w:p w14:paraId="1A4D1334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19E6619F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63BDF4A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44B08A04" w14:textId="77777777" w:rsidTr="00742E13">
        <w:trPr>
          <w:trHeight w:val="260"/>
        </w:trPr>
        <w:tc>
          <w:tcPr>
            <w:tcW w:w="567" w:type="dxa"/>
          </w:tcPr>
          <w:p w14:paraId="2670FC4D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578BD1FD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A03C3B5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D77C6B3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11.2020</w:t>
            </w:r>
          </w:p>
        </w:tc>
        <w:tc>
          <w:tcPr>
            <w:tcW w:w="2976" w:type="dxa"/>
          </w:tcPr>
          <w:p w14:paraId="270EB9F7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B00F2CC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E6F738B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48228CA2" w14:textId="77777777" w:rsidTr="00742E13">
        <w:trPr>
          <w:trHeight w:val="260"/>
        </w:trPr>
        <w:tc>
          <w:tcPr>
            <w:tcW w:w="567" w:type="dxa"/>
          </w:tcPr>
          <w:p w14:paraId="43AB924C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28183518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3B99822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20E35F4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11.2020</w:t>
            </w:r>
          </w:p>
        </w:tc>
        <w:tc>
          <w:tcPr>
            <w:tcW w:w="2976" w:type="dxa"/>
          </w:tcPr>
          <w:p w14:paraId="3638B72B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38D7CB2E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99A8664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534B8A53" w14:textId="77777777" w:rsidTr="00742E13">
        <w:trPr>
          <w:trHeight w:val="260"/>
        </w:trPr>
        <w:tc>
          <w:tcPr>
            <w:tcW w:w="567" w:type="dxa"/>
          </w:tcPr>
          <w:p w14:paraId="707A08AD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14ABCF49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E3BCF81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794533D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6.11.2020</w:t>
            </w:r>
          </w:p>
        </w:tc>
        <w:tc>
          <w:tcPr>
            <w:tcW w:w="2976" w:type="dxa"/>
          </w:tcPr>
          <w:p w14:paraId="104A4107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0BAD5262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33E2CDB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4589B1F6" w14:textId="77777777" w:rsidTr="00742E13">
        <w:trPr>
          <w:trHeight w:val="260"/>
        </w:trPr>
        <w:tc>
          <w:tcPr>
            <w:tcW w:w="567" w:type="dxa"/>
          </w:tcPr>
          <w:p w14:paraId="140677E8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5732CC62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2D7A1EB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56B97CD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.12.2020</w:t>
            </w:r>
          </w:p>
        </w:tc>
        <w:tc>
          <w:tcPr>
            <w:tcW w:w="2976" w:type="dxa"/>
          </w:tcPr>
          <w:p w14:paraId="7BAB6EBB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AC40546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D0B4CAF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63D40B36" w14:textId="77777777" w:rsidTr="00742E13">
        <w:trPr>
          <w:trHeight w:val="260"/>
        </w:trPr>
        <w:tc>
          <w:tcPr>
            <w:tcW w:w="567" w:type="dxa"/>
          </w:tcPr>
          <w:p w14:paraId="4E7D02C8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2CE09962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F691F91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EECC4C8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8.12.2020</w:t>
            </w:r>
          </w:p>
        </w:tc>
        <w:tc>
          <w:tcPr>
            <w:tcW w:w="2976" w:type="dxa"/>
          </w:tcPr>
          <w:p w14:paraId="1C4614F5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</w:tcPr>
          <w:p w14:paraId="479ECED9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2723E7D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0905CEF1" w14:textId="77777777" w:rsidTr="00742E13">
        <w:trPr>
          <w:trHeight w:val="260"/>
        </w:trPr>
        <w:tc>
          <w:tcPr>
            <w:tcW w:w="567" w:type="dxa"/>
          </w:tcPr>
          <w:p w14:paraId="58BF1399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355FAD86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290B876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50144FB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0.12.2020</w:t>
            </w:r>
          </w:p>
        </w:tc>
        <w:tc>
          <w:tcPr>
            <w:tcW w:w="2976" w:type="dxa"/>
          </w:tcPr>
          <w:p w14:paraId="4CC04147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06951072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FA49C1D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64B380A8" w14:textId="77777777" w:rsidTr="00742E13">
        <w:trPr>
          <w:trHeight w:val="260"/>
        </w:trPr>
        <w:tc>
          <w:tcPr>
            <w:tcW w:w="567" w:type="dxa"/>
          </w:tcPr>
          <w:p w14:paraId="3EE0B530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4D93D0C6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ABD09B5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12A2D10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7.12.2020</w:t>
            </w:r>
          </w:p>
        </w:tc>
        <w:tc>
          <w:tcPr>
            <w:tcW w:w="2976" w:type="dxa"/>
          </w:tcPr>
          <w:p w14:paraId="4A0F7D27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4F411FCE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06DF097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lang w:eastAsia="pl-PL"/>
              </w:rPr>
              <w:t>s.101</w:t>
            </w:r>
          </w:p>
        </w:tc>
      </w:tr>
      <w:tr w:rsidR="00DB6CA3" w:rsidRPr="00F73495" w14:paraId="523CC415" w14:textId="77777777" w:rsidTr="00742E13">
        <w:trPr>
          <w:trHeight w:val="260"/>
        </w:trPr>
        <w:tc>
          <w:tcPr>
            <w:tcW w:w="567" w:type="dxa"/>
          </w:tcPr>
          <w:p w14:paraId="555BA8E3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386AEFF8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984DF52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9785202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7.01.2021</w:t>
            </w:r>
          </w:p>
        </w:tc>
        <w:tc>
          <w:tcPr>
            <w:tcW w:w="2976" w:type="dxa"/>
          </w:tcPr>
          <w:p w14:paraId="17EF156F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4A15FCCB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88FDDCC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.101</w:t>
            </w:r>
          </w:p>
        </w:tc>
      </w:tr>
      <w:tr w:rsidR="00DB6CA3" w:rsidRPr="00F73495" w14:paraId="4E64BC88" w14:textId="77777777" w:rsidTr="00742E13">
        <w:trPr>
          <w:trHeight w:val="260"/>
        </w:trPr>
        <w:tc>
          <w:tcPr>
            <w:tcW w:w="567" w:type="dxa"/>
          </w:tcPr>
          <w:p w14:paraId="003B45D4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7CF29494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13AE550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B7BCD02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01.2021</w:t>
            </w:r>
          </w:p>
        </w:tc>
        <w:tc>
          <w:tcPr>
            <w:tcW w:w="2976" w:type="dxa"/>
          </w:tcPr>
          <w:p w14:paraId="6774A03D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1134" w:type="dxa"/>
          </w:tcPr>
          <w:p w14:paraId="003439A7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E9467F3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.101</w:t>
            </w:r>
          </w:p>
        </w:tc>
      </w:tr>
      <w:tr w:rsidR="00DB6CA3" w:rsidRPr="00F73495" w14:paraId="08FBD187" w14:textId="77777777" w:rsidTr="00742E13">
        <w:trPr>
          <w:trHeight w:val="260"/>
        </w:trPr>
        <w:tc>
          <w:tcPr>
            <w:tcW w:w="567" w:type="dxa"/>
          </w:tcPr>
          <w:p w14:paraId="09A17AD0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12F12308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7D9967D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16F162D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4.01.2021</w:t>
            </w:r>
          </w:p>
        </w:tc>
        <w:tc>
          <w:tcPr>
            <w:tcW w:w="2976" w:type="dxa"/>
          </w:tcPr>
          <w:p w14:paraId="1DB26AE1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60BB0BDC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2C2DF43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.101</w:t>
            </w:r>
          </w:p>
        </w:tc>
      </w:tr>
      <w:tr w:rsidR="00DB6CA3" w:rsidRPr="00F73495" w14:paraId="5EFE0B17" w14:textId="77777777" w:rsidTr="00742E13">
        <w:trPr>
          <w:trHeight w:val="260"/>
        </w:trPr>
        <w:tc>
          <w:tcPr>
            <w:tcW w:w="567" w:type="dxa"/>
          </w:tcPr>
          <w:p w14:paraId="3FA1E6C3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411E9295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CEA412F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1D386DC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4.02.2021</w:t>
            </w:r>
          </w:p>
        </w:tc>
        <w:tc>
          <w:tcPr>
            <w:tcW w:w="2976" w:type="dxa"/>
          </w:tcPr>
          <w:p w14:paraId="3AE97725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298C9C63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258428E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.101</w:t>
            </w:r>
          </w:p>
        </w:tc>
      </w:tr>
      <w:tr w:rsidR="00DB6CA3" w:rsidRPr="00F73495" w14:paraId="0FC74C0D" w14:textId="77777777" w:rsidTr="00742E13">
        <w:trPr>
          <w:trHeight w:val="260"/>
        </w:trPr>
        <w:tc>
          <w:tcPr>
            <w:tcW w:w="567" w:type="dxa"/>
          </w:tcPr>
          <w:p w14:paraId="52FC5276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34F4624B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E6BA087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1FA273F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02.2021</w:t>
            </w:r>
          </w:p>
        </w:tc>
        <w:tc>
          <w:tcPr>
            <w:tcW w:w="2976" w:type="dxa"/>
          </w:tcPr>
          <w:p w14:paraId="14C06B50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34E1A438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65CF1C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.101</w:t>
            </w:r>
          </w:p>
        </w:tc>
      </w:tr>
      <w:tr w:rsidR="00DB6CA3" w:rsidRPr="00F73495" w14:paraId="1419610B" w14:textId="77777777" w:rsidTr="00742E13">
        <w:trPr>
          <w:trHeight w:val="260"/>
        </w:trPr>
        <w:tc>
          <w:tcPr>
            <w:tcW w:w="567" w:type="dxa"/>
          </w:tcPr>
          <w:p w14:paraId="6BBD5142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58E33634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FA35204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78E3739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02.2021</w:t>
            </w:r>
          </w:p>
        </w:tc>
        <w:tc>
          <w:tcPr>
            <w:tcW w:w="2976" w:type="dxa"/>
          </w:tcPr>
          <w:p w14:paraId="05E96266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65708A9D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982A5A5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.101</w:t>
            </w:r>
          </w:p>
        </w:tc>
      </w:tr>
      <w:tr w:rsidR="00DB6CA3" w:rsidRPr="00F73495" w14:paraId="1D30B003" w14:textId="77777777" w:rsidTr="00742E13">
        <w:trPr>
          <w:trHeight w:val="260"/>
        </w:trPr>
        <w:tc>
          <w:tcPr>
            <w:tcW w:w="567" w:type="dxa"/>
          </w:tcPr>
          <w:p w14:paraId="2CAC9C05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74EA280E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60FA2C9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0E4E30B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5.02.2021</w:t>
            </w:r>
          </w:p>
        </w:tc>
        <w:tc>
          <w:tcPr>
            <w:tcW w:w="2976" w:type="dxa"/>
          </w:tcPr>
          <w:p w14:paraId="57E6F7A8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52B7DFFE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318E5B1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.101</w:t>
            </w:r>
          </w:p>
        </w:tc>
      </w:tr>
      <w:tr w:rsidR="00DB6CA3" w:rsidRPr="00F73495" w14:paraId="26EE7395" w14:textId="77777777" w:rsidTr="00742E13">
        <w:trPr>
          <w:trHeight w:val="260"/>
        </w:trPr>
        <w:tc>
          <w:tcPr>
            <w:tcW w:w="567" w:type="dxa"/>
          </w:tcPr>
          <w:p w14:paraId="6FDD2E8A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134F60F7" w14:textId="77777777" w:rsidR="00DB6CA3" w:rsidRPr="00F73495" w:rsidRDefault="00DB6CA3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747AEE2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40CF50F" w14:textId="77777777" w:rsidR="00DB6CA3" w:rsidRPr="00F73495" w:rsidRDefault="00DB6CA3" w:rsidP="00DB6CA3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4.03.2021</w:t>
            </w:r>
          </w:p>
        </w:tc>
        <w:tc>
          <w:tcPr>
            <w:tcW w:w="2976" w:type="dxa"/>
          </w:tcPr>
          <w:p w14:paraId="40221BF0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79697B5" w14:textId="77777777" w:rsidR="00DB6CA3" w:rsidRPr="00F73495" w:rsidRDefault="00DB6CA3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746EC91" w14:textId="77777777" w:rsidR="00DB6CA3" w:rsidRPr="00F73495" w:rsidRDefault="00DB6CA3" w:rsidP="00DB6CA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.101</w:t>
            </w:r>
          </w:p>
        </w:tc>
      </w:tr>
      <w:tr w:rsidR="00351CFD" w:rsidRPr="00F73495" w14:paraId="0192E0D4" w14:textId="77777777" w:rsidTr="00742E13">
        <w:trPr>
          <w:trHeight w:val="260"/>
        </w:trPr>
        <w:tc>
          <w:tcPr>
            <w:tcW w:w="567" w:type="dxa"/>
          </w:tcPr>
          <w:p w14:paraId="24D4ED1A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14:paraId="1798CD59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C0A8D12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1BD2DF28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03C7BF6D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1076D6D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4FDA43F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F3364D" w:rsidRPr="00F73495" w14:paraId="4C136C3D" w14:textId="77777777" w:rsidTr="00742E13">
        <w:trPr>
          <w:trHeight w:val="315"/>
        </w:trPr>
        <w:tc>
          <w:tcPr>
            <w:tcW w:w="567" w:type="dxa"/>
          </w:tcPr>
          <w:p w14:paraId="7AC7D39E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5F0E53DA" w14:textId="77777777" w:rsidR="00F3364D" w:rsidRPr="00F73495" w:rsidRDefault="00F3364D" w:rsidP="00351CFD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matematyki</w:t>
            </w:r>
          </w:p>
        </w:tc>
        <w:tc>
          <w:tcPr>
            <w:tcW w:w="2552" w:type="dxa"/>
          </w:tcPr>
          <w:p w14:paraId="43B3B686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eta Gębala</w:t>
            </w:r>
          </w:p>
        </w:tc>
        <w:tc>
          <w:tcPr>
            <w:tcW w:w="1843" w:type="dxa"/>
            <w:vAlign w:val="bottom"/>
          </w:tcPr>
          <w:p w14:paraId="606E14D6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09-16</w:t>
            </w:r>
          </w:p>
        </w:tc>
        <w:tc>
          <w:tcPr>
            <w:tcW w:w="2976" w:type="dxa"/>
            <w:vAlign w:val="bottom"/>
          </w:tcPr>
          <w:p w14:paraId="7A222DA1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4.30 - 15.15</w:t>
            </w:r>
          </w:p>
        </w:tc>
        <w:tc>
          <w:tcPr>
            <w:tcW w:w="1134" w:type="dxa"/>
          </w:tcPr>
          <w:p w14:paraId="0C3D7C2B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2268" w:type="dxa"/>
          </w:tcPr>
          <w:p w14:paraId="2DD128B5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005A1A88" w14:textId="77777777" w:rsidTr="00742E13">
        <w:trPr>
          <w:trHeight w:val="260"/>
        </w:trPr>
        <w:tc>
          <w:tcPr>
            <w:tcW w:w="567" w:type="dxa"/>
          </w:tcPr>
          <w:p w14:paraId="202C3AC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5BD6A261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42039C8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3557FA0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09-16</w:t>
            </w:r>
          </w:p>
        </w:tc>
        <w:tc>
          <w:tcPr>
            <w:tcW w:w="2976" w:type="dxa"/>
            <w:vAlign w:val="bottom"/>
          </w:tcPr>
          <w:p w14:paraId="320E1264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5.20 - 16.05</w:t>
            </w:r>
          </w:p>
        </w:tc>
        <w:tc>
          <w:tcPr>
            <w:tcW w:w="1134" w:type="dxa"/>
          </w:tcPr>
          <w:p w14:paraId="60E44424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1713A9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3FCDB337" w14:textId="77777777" w:rsidTr="00742E13">
        <w:trPr>
          <w:trHeight w:val="260"/>
        </w:trPr>
        <w:tc>
          <w:tcPr>
            <w:tcW w:w="567" w:type="dxa"/>
          </w:tcPr>
          <w:p w14:paraId="1BB8889C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115D7ACE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A3CE031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C7189DA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09-23</w:t>
            </w:r>
          </w:p>
        </w:tc>
        <w:tc>
          <w:tcPr>
            <w:tcW w:w="2976" w:type="dxa"/>
            <w:vAlign w:val="bottom"/>
          </w:tcPr>
          <w:p w14:paraId="4AC21FB3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4.30 - 15.15</w:t>
            </w:r>
          </w:p>
        </w:tc>
        <w:tc>
          <w:tcPr>
            <w:tcW w:w="1134" w:type="dxa"/>
          </w:tcPr>
          <w:p w14:paraId="1446F603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1589EB8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3F14C107" w14:textId="77777777" w:rsidTr="00742E13">
        <w:trPr>
          <w:trHeight w:val="260"/>
        </w:trPr>
        <w:tc>
          <w:tcPr>
            <w:tcW w:w="567" w:type="dxa"/>
          </w:tcPr>
          <w:p w14:paraId="51610B9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998" w:type="dxa"/>
          </w:tcPr>
          <w:p w14:paraId="13057CAA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48C4812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4B5AADD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09-23</w:t>
            </w:r>
          </w:p>
        </w:tc>
        <w:tc>
          <w:tcPr>
            <w:tcW w:w="2976" w:type="dxa"/>
            <w:vAlign w:val="bottom"/>
          </w:tcPr>
          <w:p w14:paraId="6868AF55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5.20 - 16.05</w:t>
            </w:r>
          </w:p>
        </w:tc>
        <w:tc>
          <w:tcPr>
            <w:tcW w:w="1134" w:type="dxa"/>
          </w:tcPr>
          <w:p w14:paraId="131B41EC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7BCBFBF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3E6A5C4A" w14:textId="77777777" w:rsidTr="00742E13">
        <w:trPr>
          <w:trHeight w:val="260"/>
        </w:trPr>
        <w:tc>
          <w:tcPr>
            <w:tcW w:w="567" w:type="dxa"/>
          </w:tcPr>
          <w:p w14:paraId="1A3DFDB1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573A221A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C3B1F2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3260D1B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09-30</w:t>
            </w:r>
          </w:p>
        </w:tc>
        <w:tc>
          <w:tcPr>
            <w:tcW w:w="2976" w:type="dxa"/>
            <w:vAlign w:val="bottom"/>
          </w:tcPr>
          <w:p w14:paraId="55D18FA9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4.30 - 15.15</w:t>
            </w:r>
          </w:p>
        </w:tc>
        <w:tc>
          <w:tcPr>
            <w:tcW w:w="1134" w:type="dxa"/>
          </w:tcPr>
          <w:p w14:paraId="638131D7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E61F113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41FAEBA1" w14:textId="77777777" w:rsidTr="00742E13">
        <w:trPr>
          <w:trHeight w:val="260"/>
        </w:trPr>
        <w:tc>
          <w:tcPr>
            <w:tcW w:w="567" w:type="dxa"/>
          </w:tcPr>
          <w:p w14:paraId="11635C6D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2BDD7766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A3A479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8D85267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09-30</w:t>
            </w:r>
          </w:p>
        </w:tc>
        <w:tc>
          <w:tcPr>
            <w:tcW w:w="2976" w:type="dxa"/>
            <w:vAlign w:val="bottom"/>
          </w:tcPr>
          <w:p w14:paraId="7DDE1341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5.20 - 16.05</w:t>
            </w:r>
          </w:p>
        </w:tc>
        <w:tc>
          <w:tcPr>
            <w:tcW w:w="1134" w:type="dxa"/>
          </w:tcPr>
          <w:p w14:paraId="4B959CA6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5A765D8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30AF64BC" w14:textId="77777777" w:rsidTr="00742E13">
        <w:trPr>
          <w:trHeight w:val="260"/>
        </w:trPr>
        <w:tc>
          <w:tcPr>
            <w:tcW w:w="567" w:type="dxa"/>
          </w:tcPr>
          <w:p w14:paraId="522E695C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598CE183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CB4386F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8E5A5A1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0-07</w:t>
            </w:r>
          </w:p>
        </w:tc>
        <w:tc>
          <w:tcPr>
            <w:tcW w:w="2976" w:type="dxa"/>
            <w:vAlign w:val="bottom"/>
          </w:tcPr>
          <w:p w14:paraId="1D10113E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4.30 - 15.15</w:t>
            </w:r>
          </w:p>
        </w:tc>
        <w:tc>
          <w:tcPr>
            <w:tcW w:w="1134" w:type="dxa"/>
          </w:tcPr>
          <w:p w14:paraId="0C7245D4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6ED826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30166609" w14:textId="77777777" w:rsidTr="00742E13">
        <w:trPr>
          <w:trHeight w:val="260"/>
        </w:trPr>
        <w:tc>
          <w:tcPr>
            <w:tcW w:w="567" w:type="dxa"/>
          </w:tcPr>
          <w:p w14:paraId="53B83B31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5DC397CC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3A35483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BEDF28B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0-07</w:t>
            </w:r>
          </w:p>
        </w:tc>
        <w:tc>
          <w:tcPr>
            <w:tcW w:w="2976" w:type="dxa"/>
            <w:vAlign w:val="bottom"/>
          </w:tcPr>
          <w:p w14:paraId="127E86E1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5.20 - 16.05</w:t>
            </w:r>
          </w:p>
        </w:tc>
        <w:tc>
          <w:tcPr>
            <w:tcW w:w="1134" w:type="dxa"/>
          </w:tcPr>
          <w:p w14:paraId="1B092B0D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9C545DF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54FEE70F" w14:textId="77777777" w:rsidTr="00742E13">
        <w:trPr>
          <w:trHeight w:val="260"/>
        </w:trPr>
        <w:tc>
          <w:tcPr>
            <w:tcW w:w="567" w:type="dxa"/>
          </w:tcPr>
          <w:p w14:paraId="665541EE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6FCF3F6B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CC0E4A7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F10D361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0-21</w:t>
            </w:r>
          </w:p>
        </w:tc>
        <w:tc>
          <w:tcPr>
            <w:tcW w:w="2976" w:type="dxa"/>
            <w:vAlign w:val="bottom"/>
          </w:tcPr>
          <w:p w14:paraId="1389FBB2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4.30 - 15.15</w:t>
            </w:r>
          </w:p>
        </w:tc>
        <w:tc>
          <w:tcPr>
            <w:tcW w:w="1134" w:type="dxa"/>
          </w:tcPr>
          <w:p w14:paraId="2F898BC5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AC3CF92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4AE85EB2" w14:textId="77777777" w:rsidTr="00742E13">
        <w:trPr>
          <w:trHeight w:val="260"/>
        </w:trPr>
        <w:tc>
          <w:tcPr>
            <w:tcW w:w="567" w:type="dxa"/>
          </w:tcPr>
          <w:p w14:paraId="51F30E2E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7473CB7B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952268C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F9D7BE2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0-21</w:t>
            </w:r>
          </w:p>
        </w:tc>
        <w:tc>
          <w:tcPr>
            <w:tcW w:w="2976" w:type="dxa"/>
            <w:vAlign w:val="bottom"/>
          </w:tcPr>
          <w:p w14:paraId="57A681B0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5.20 - 16.05</w:t>
            </w:r>
          </w:p>
        </w:tc>
        <w:tc>
          <w:tcPr>
            <w:tcW w:w="1134" w:type="dxa"/>
          </w:tcPr>
          <w:p w14:paraId="29CA2F0E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7BF81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384A2D73" w14:textId="77777777" w:rsidTr="00742E13">
        <w:trPr>
          <w:trHeight w:val="260"/>
        </w:trPr>
        <w:tc>
          <w:tcPr>
            <w:tcW w:w="567" w:type="dxa"/>
          </w:tcPr>
          <w:p w14:paraId="4F85A72F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556B8BB7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9DBDCED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2B723BA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0-28</w:t>
            </w:r>
          </w:p>
        </w:tc>
        <w:tc>
          <w:tcPr>
            <w:tcW w:w="2976" w:type="dxa"/>
            <w:vAlign w:val="bottom"/>
          </w:tcPr>
          <w:p w14:paraId="66E24FD0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4.30 - 15.15</w:t>
            </w:r>
          </w:p>
        </w:tc>
        <w:tc>
          <w:tcPr>
            <w:tcW w:w="1134" w:type="dxa"/>
          </w:tcPr>
          <w:p w14:paraId="131CD614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44D65E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454C0F41" w14:textId="77777777" w:rsidTr="00742E13">
        <w:trPr>
          <w:trHeight w:val="260"/>
        </w:trPr>
        <w:tc>
          <w:tcPr>
            <w:tcW w:w="567" w:type="dxa"/>
          </w:tcPr>
          <w:p w14:paraId="10BE5DE9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722571E8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18FCF5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510F79F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0-28</w:t>
            </w:r>
          </w:p>
        </w:tc>
        <w:tc>
          <w:tcPr>
            <w:tcW w:w="2976" w:type="dxa"/>
            <w:vAlign w:val="bottom"/>
          </w:tcPr>
          <w:p w14:paraId="16F85426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5.20 - 16.05</w:t>
            </w:r>
          </w:p>
        </w:tc>
        <w:tc>
          <w:tcPr>
            <w:tcW w:w="1134" w:type="dxa"/>
          </w:tcPr>
          <w:p w14:paraId="4FC0F0EC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7E773A3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4967D375" w14:textId="77777777" w:rsidTr="00742E13">
        <w:trPr>
          <w:trHeight w:val="260"/>
        </w:trPr>
        <w:tc>
          <w:tcPr>
            <w:tcW w:w="567" w:type="dxa"/>
          </w:tcPr>
          <w:p w14:paraId="11F1FEB1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0BC48A1F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DF3751F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FE0E008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1-04</w:t>
            </w:r>
          </w:p>
        </w:tc>
        <w:tc>
          <w:tcPr>
            <w:tcW w:w="2976" w:type="dxa"/>
            <w:vAlign w:val="bottom"/>
          </w:tcPr>
          <w:p w14:paraId="00FF6E79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4.30 - 15.15</w:t>
            </w:r>
          </w:p>
        </w:tc>
        <w:tc>
          <w:tcPr>
            <w:tcW w:w="1134" w:type="dxa"/>
          </w:tcPr>
          <w:p w14:paraId="623DCA15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77E7552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2F307715" w14:textId="77777777" w:rsidTr="00742E13">
        <w:trPr>
          <w:trHeight w:val="260"/>
        </w:trPr>
        <w:tc>
          <w:tcPr>
            <w:tcW w:w="567" w:type="dxa"/>
          </w:tcPr>
          <w:p w14:paraId="2F281555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2FC731F3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7D4097A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C7C4AC2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1-04</w:t>
            </w:r>
          </w:p>
        </w:tc>
        <w:tc>
          <w:tcPr>
            <w:tcW w:w="2976" w:type="dxa"/>
            <w:vAlign w:val="bottom"/>
          </w:tcPr>
          <w:p w14:paraId="774CF294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5.20 - 16.05</w:t>
            </w:r>
          </w:p>
        </w:tc>
        <w:tc>
          <w:tcPr>
            <w:tcW w:w="1134" w:type="dxa"/>
          </w:tcPr>
          <w:p w14:paraId="5E030C94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6066A8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4634A2AB" w14:textId="77777777" w:rsidTr="00742E13">
        <w:trPr>
          <w:trHeight w:val="260"/>
        </w:trPr>
        <w:tc>
          <w:tcPr>
            <w:tcW w:w="567" w:type="dxa"/>
          </w:tcPr>
          <w:p w14:paraId="71553E83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6E4C1848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84C632F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5860AF8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1-18</w:t>
            </w:r>
          </w:p>
        </w:tc>
        <w:tc>
          <w:tcPr>
            <w:tcW w:w="2976" w:type="dxa"/>
            <w:vAlign w:val="bottom"/>
          </w:tcPr>
          <w:p w14:paraId="225FA08A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4.30 - 15.15</w:t>
            </w:r>
          </w:p>
        </w:tc>
        <w:tc>
          <w:tcPr>
            <w:tcW w:w="1134" w:type="dxa"/>
          </w:tcPr>
          <w:p w14:paraId="499E9CCF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4F28066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22E942F1" w14:textId="77777777" w:rsidTr="00742E13">
        <w:trPr>
          <w:trHeight w:val="260"/>
        </w:trPr>
        <w:tc>
          <w:tcPr>
            <w:tcW w:w="567" w:type="dxa"/>
          </w:tcPr>
          <w:p w14:paraId="6C515D40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08734602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951619D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21AA84A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1-18</w:t>
            </w:r>
          </w:p>
        </w:tc>
        <w:tc>
          <w:tcPr>
            <w:tcW w:w="2976" w:type="dxa"/>
            <w:vAlign w:val="bottom"/>
          </w:tcPr>
          <w:p w14:paraId="63B6FA12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5.20 - 16.05</w:t>
            </w:r>
          </w:p>
        </w:tc>
        <w:tc>
          <w:tcPr>
            <w:tcW w:w="1134" w:type="dxa"/>
          </w:tcPr>
          <w:p w14:paraId="7DA4608C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618DD29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546A0E99" w14:textId="77777777" w:rsidTr="00742E13">
        <w:trPr>
          <w:trHeight w:val="260"/>
        </w:trPr>
        <w:tc>
          <w:tcPr>
            <w:tcW w:w="567" w:type="dxa"/>
          </w:tcPr>
          <w:p w14:paraId="69B9D13E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189D327C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1A6754B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9EEAB91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1-25</w:t>
            </w:r>
          </w:p>
        </w:tc>
        <w:tc>
          <w:tcPr>
            <w:tcW w:w="2976" w:type="dxa"/>
            <w:vAlign w:val="bottom"/>
          </w:tcPr>
          <w:p w14:paraId="6438B40A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4.30 - 15.15</w:t>
            </w:r>
          </w:p>
        </w:tc>
        <w:tc>
          <w:tcPr>
            <w:tcW w:w="1134" w:type="dxa"/>
          </w:tcPr>
          <w:p w14:paraId="6E5FBFB8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A4AD8BF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F3364D" w:rsidRPr="00F73495" w14:paraId="199E4AA7" w14:textId="77777777" w:rsidTr="00742E13">
        <w:trPr>
          <w:trHeight w:val="260"/>
        </w:trPr>
        <w:tc>
          <w:tcPr>
            <w:tcW w:w="567" w:type="dxa"/>
          </w:tcPr>
          <w:p w14:paraId="03BEDD0D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4C32EA8D" w14:textId="77777777" w:rsidR="00F3364D" w:rsidRPr="00F73495" w:rsidRDefault="00F3364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85D1137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56A5DB3" w14:textId="77777777" w:rsidR="00F3364D" w:rsidRPr="00F73495" w:rsidRDefault="00F3364D">
            <w:pPr>
              <w:jc w:val="right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2020-11-25</w:t>
            </w:r>
          </w:p>
        </w:tc>
        <w:tc>
          <w:tcPr>
            <w:tcW w:w="2976" w:type="dxa"/>
            <w:vAlign w:val="bottom"/>
          </w:tcPr>
          <w:p w14:paraId="5C995306" w14:textId="77777777" w:rsidR="00F3364D" w:rsidRPr="00F73495" w:rsidRDefault="00F3364D">
            <w:pPr>
              <w:jc w:val="center"/>
              <w:rPr>
                <w:rFonts w:asciiTheme="minorHAnsi" w:hAnsiTheme="minorHAnsi"/>
                <w:color w:val="000000"/>
              </w:rPr>
            </w:pPr>
            <w:r w:rsidRPr="00F73495">
              <w:rPr>
                <w:rFonts w:asciiTheme="minorHAnsi" w:hAnsiTheme="minorHAnsi"/>
                <w:color w:val="000000"/>
              </w:rPr>
              <w:t>15.20 - 16.05</w:t>
            </w:r>
          </w:p>
        </w:tc>
        <w:tc>
          <w:tcPr>
            <w:tcW w:w="1134" w:type="dxa"/>
          </w:tcPr>
          <w:p w14:paraId="0112F376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12A705" w14:textId="77777777" w:rsidR="00F3364D" w:rsidRPr="00F73495" w:rsidRDefault="00F3364D" w:rsidP="00351CF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73495">
              <w:rPr>
                <w:rFonts w:asciiTheme="minorHAnsi" w:hAnsiTheme="minorHAnsi"/>
              </w:rPr>
              <w:t>Gab</w:t>
            </w:r>
            <w:proofErr w:type="spellEnd"/>
            <w:r w:rsidRPr="00F73495">
              <w:rPr>
                <w:rFonts w:asciiTheme="minorHAnsi" w:hAnsiTheme="minorHAnsi"/>
              </w:rPr>
              <w:t>. nr 1</w:t>
            </w:r>
          </w:p>
        </w:tc>
      </w:tr>
      <w:tr w:rsidR="00351CFD" w:rsidRPr="00F73495" w14:paraId="32964509" w14:textId="77777777" w:rsidTr="00742E13">
        <w:trPr>
          <w:trHeight w:val="260"/>
        </w:trPr>
        <w:tc>
          <w:tcPr>
            <w:tcW w:w="567" w:type="dxa"/>
          </w:tcPr>
          <w:p w14:paraId="68A2B3D2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14:paraId="44D9603F" w14:textId="77777777" w:rsidR="00351CFD" w:rsidRPr="00F73495" w:rsidRDefault="00351CFD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24E2C5F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C093065" w14:textId="77777777" w:rsidR="00351CFD" w:rsidRPr="00F73495" w:rsidRDefault="00351CFD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976" w:type="dxa"/>
          </w:tcPr>
          <w:p w14:paraId="37928482" w14:textId="77777777" w:rsidR="00351CFD" w:rsidRPr="00F73495" w:rsidRDefault="00351CFD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0AF245C6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B6B688B" w14:textId="77777777" w:rsidR="00351CFD" w:rsidRPr="00F73495" w:rsidRDefault="00351CFD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4B728C" w:rsidRPr="00F73495" w14:paraId="1335D3A3" w14:textId="77777777" w:rsidTr="00742E13">
        <w:trPr>
          <w:trHeight w:val="260"/>
        </w:trPr>
        <w:tc>
          <w:tcPr>
            <w:tcW w:w="567" w:type="dxa"/>
          </w:tcPr>
          <w:p w14:paraId="49E32803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2A82C858" w14:textId="77777777" w:rsidR="004B728C" w:rsidRPr="00F73495" w:rsidRDefault="004B728C" w:rsidP="00351CFD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czna</w:t>
            </w:r>
          </w:p>
        </w:tc>
        <w:tc>
          <w:tcPr>
            <w:tcW w:w="2552" w:type="dxa"/>
          </w:tcPr>
          <w:p w14:paraId="764C95DB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1843" w:type="dxa"/>
            <w:vAlign w:val="bottom"/>
          </w:tcPr>
          <w:p w14:paraId="731DF41B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4.09.2020</w:t>
            </w:r>
          </w:p>
        </w:tc>
        <w:tc>
          <w:tcPr>
            <w:tcW w:w="2976" w:type="dxa"/>
          </w:tcPr>
          <w:p w14:paraId="5F2AB242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  <w:vAlign w:val="bottom"/>
          </w:tcPr>
          <w:p w14:paraId="040570F6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b/>
                <w:color w:val="000000"/>
              </w:rPr>
            </w:pPr>
            <w:r w:rsidRPr="00F73495">
              <w:rPr>
                <w:rFonts w:asciiTheme="minorHAnsi" w:eastAsia="Times New Roman" w:hAnsiTheme="minorHAnsi"/>
                <w:b/>
                <w:color w:val="000000"/>
              </w:rPr>
              <w:t>25</w:t>
            </w:r>
          </w:p>
        </w:tc>
        <w:tc>
          <w:tcPr>
            <w:tcW w:w="2268" w:type="dxa"/>
            <w:vAlign w:val="bottom"/>
          </w:tcPr>
          <w:p w14:paraId="5FCB3ED1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5DF6BBAF" w14:textId="77777777" w:rsidTr="00742E13">
        <w:trPr>
          <w:trHeight w:val="260"/>
        </w:trPr>
        <w:tc>
          <w:tcPr>
            <w:tcW w:w="567" w:type="dxa"/>
          </w:tcPr>
          <w:p w14:paraId="1304C36C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38C9CA58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0647014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82C8E81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5.09.2020</w:t>
            </w:r>
          </w:p>
        </w:tc>
        <w:tc>
          <w:tcPr>
            <w:tcW w:w="2976" w:type="dxa"/>
          </w:tcPr>
          <w:p w14:paraId="0063992C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07F7EA34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4CE08FBA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29FC6BA6" w14:textId="77777777" w:rsidTr="00742E13">
        <w:trPr>
          <w:trHeight w:val="260"/>
        </w:trPr>
        <w:tc>
          <w:tcPr>
            <w:tcW w:w="567" w:type="dxa"/>
          </w:tcPr>
          <w:p w14:paraId="5D8B136C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3B74F0D3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0479949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5D035B3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21.09.2020</w:t>
            </w:r>
          </w:p>
        </w:tc>
        <w:tc>
          <w:tcPr>
            <w:tcW w:w="2976" w:type="dxa"/>
          </w:tcPr>
          <w:p w14:paraId="3FA8E600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4D8C5CE6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1CD4C7A9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6F2A341F" w14:textId="77777777" w:rsidTr="00742E13">
        <w:trPr>
          <w:trHeight w:val="260"/>
        </w:trPr>
        <w:tc>
          <w:tcPr>
            <w:tcW w:w="567" w:type="dxa"/>
          </w:tcPr>
          <w:p w14:paraId="53BA7D3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3461C25A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569D2B6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7C545B0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22.09.2020</w:t>
            </w:r>
          </w:p>
        </w:tc>
        <w:tc>
          <w:tcPr>
            <w:tcW w:w="2976" w:type="dxa"/>
          </w:tcPr>
          <w:p w14:paraId="160F6C46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68B96C27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2C77133F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42F9343E" w14:textId="77777777" w:rsidTr="00742E13">
        <w:trPr>
          <w:trHeight w:val="260"/>
        </w:trPr>
        <w:tc>
          <w:tcPr>
            <w:tcW w:w="567" w:type="dxa"/>
          </w:tcPr>
          <w:p w14:paraId="411E7A1B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493F2690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6B74A77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0B07D24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28.09.2020</w:t>
            </w:r>
          </w:p>
        </w:tc>
        <w:tc>
          <w:tcPr>
            <w:tcW w:w="2976" w:type="dxa"/>
          </w:tcPr>
          <w:p w14:paraId="5DBD939C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  <w:vAlign w:val="bottom"/>
          </w:tcPr>
          <w:p w14:paraId="4CD4B717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1780CB05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221B473F" w14:textId="77777777" w:rsidTr="00742E13">
        <w:trPr>
          <w:trHeight w:val="260"/>
        </w:trPr>
        <w:tc>
          <w:tcPr>
            <w:tcW w:w="567" w:type="dxa"/>
          </w:tcPr>
          <w:p w14:paraId="6D55F58E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15BA29EC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1E6F46A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43B4A65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29.09.2020</w:t>
            </w:r>
          </w:p>
        </w:tc>
        <w:tc>
          <w:tcPr>
            <w:tcW w:w="2976" w:type="dxa"/>
          </w:tcPr>
          <w:p w14:paraId="61A1CDE5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1764B5CB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0D9ED9EE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6A8030FA" w14:textId="77777777" w:rsidTr="00742E13">
        <w:trPr>
          <w:trHeight w:val="260"/>
        </w:trPr>
        <w:tc>
          <w:tcPr>
            <w:tcW w:w="567" w:type="dxa"/>
          </w:tcPr>
          <w:p w14:paraId="0B88EFD1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1F64D3AF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A19A13C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44B71A2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05.10.2020</w:t>
            </w:r>
          </w:p>
        </w:tc>
        <w:tc>
          <w:tcPr>
            <w:tcW w:w="2976" w:type="dxa"/>
          </w:tcPr>
          <w:p w14:paraId="1D5330FD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1B8B2B49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45084D09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77307AE4" w14:textId="77777777" w:rsidTr="00742E13">
        <w:trPr>
          <w:trHeight w:val="260"/>
        </w:trPr>
        <w:tc>
          <w:tcPr>
            <w:tcW w:w="567" w:type="dxa"/>
          </w:tcPr>
          <w:p w14:paraId="52E3D77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09CCBDC1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E985555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50E448C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06.10.2020</w:t>
            </w:r>
          </w:p>
        </w:tc>
        <w:tc>
          <w:tcPr>
            <w:tcW w:w="2976" w:type="dxa"/>
          </w:tcPr>
          <w:p w14:paraId="0F6857D9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30FEE105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3D0B57B4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48703363" w14:textId="77777777" w:rsidTr="00742E13">
        <w:trPr>
          <w:trHeight w:val="260"/>
        </w:trPr>
        <w:tc>
          <w:tcPr>
            <w:tcW w:w="567" w:type="dxa"/>
          </w:tcPr>
          <w:p w14:paraId="19E76941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5DBD8FCB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C424CE4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68CA11E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2.10.2020</w:t>
            </w:r>
          </w:p>
        </w:tc>
        <w:tc>
          <w:tcPr>
            <w:tcW w:w="2976" w:type="dxa"/>
          </w:tcPr>
          <w:p w14:paraId="7C0DD103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  <w:vAlign w:val="bottom"/>
          </w:tcPr>
          <w:p w14:paraId="39186D7B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792CD83A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61DA5200" w14:textId="77777777" w:rsidTr="00742E13">
        <w:trPr>
          <w:trHeight w:val="260"/>
        </w:trPr>
        <w:tc>
          <w:tcPr>
            <w:tcW w:w="567" w:type="dxa"/>
          </w:tcPr>
          <w:p w14:paraId="137042CC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54BF39D1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719D91F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5AB5E11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10.2020</w:t>
            </w:r>
          </w:p>
        </w:tc>
        <w:tc>
          <w:tcPr>
            <w:tcW w:w="2976" w:type="dxa"/>
          </w:tcPr>
          <w:p w14:paraId="5A4489EA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126BCAC0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4C4DDB13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2393371F" w14:textId="77777777" w:rsidTr="00742E13">
        <w:trPr>
          <w:trHeight w:val="260"/>
        </w:trPr>
        <w:tc>
          <w:tcPr>
            <w:tcW w:w="567" w:type="dxa"/>
          </w:tcPr>
          <w:p w14:paraId="0F88ABA3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092D3355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616F05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90DFBE3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9.10.2020</w:t>
            </w:r>
          </w:p>
        </w:tc>
        <w:tc>
          <w:tcPr>
            <w:tcW w:w="2976" w:type="dxa"/>
          </w:tcPr>
          <w:p w14:paraId="0885109B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73DAB551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286AC84F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2C8B8962" w14:textId="77777777" w:rsidTr="00742E13">
        <w:trPr>
          <w:trHeight w:val="260"/>
        </w:trPr>
        <w:tc>
          <w:tcPr>
            <w:tcW w:w="567" w:type="dxa"/>
          </w:tcPr>
          <w:p w14:paraId="61B6717B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2F2C77FE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8040BDC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E47E6CB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20.10.2020</w:t>
            </w:r>
          </w:p>
        </w:tc>
        <w:tc>
          <w:tcPr>
            <w:tcW w:w="2976" w:type="dxa"/>
          </w:tcPr>
          <w:p w14:paraId="176DB47E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66B208D5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5709C305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7B941E35" w14:textId="77777777" w:rsidTr="00742E13">
        <w:trPr>
          <w:trHeight w:val="260"/>
        </w:trPr>
        <w:tc>
          <w:tcPr>
            <w:tcW w:w="567" w:type="dxa"/>
          </w:tcPr>
          <w:p w14:paraId="00224408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3D9888B3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FC111CC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CD48E02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26.10.2020</w:t>
            </w:r>
          </w:p>
        </w:tc>
        <w:tc>
          <w:tcPr>
            <w:tcW w:w="2976" w:type="dxa"/>
          </w:tcPr>
          <w:p w14:paraId="1158C6D5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  <w:vAlign w:val="bottom"/>
          </w:tcPr>
          <w:p w14:paraId="15D0A6A2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009552BF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73CA6677" w14:textId="77777777" w:rsidTr="00742E13">
        <w:trPr>
          <w:trHeight w:val="260"/>
        </w:trPr>
        <w:tc>
          <w:tcPr>
            <w:tcW w:w="567" w:type="dxa"/>
          </w:tcPr>
          <w:p w14:paraId="7C57D9A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5144DCF7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9DDC3B9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BAA81CD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27.10.2020</w:t>
            </w:r>
          </w:p>
        </w:tc>
        <w:tc>
          <w:tcPr>
            <w:tcW w:w="2976" w:type="dxa"/>
          </w:tcPr>
          <w:p w14:paraId="47425709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5711CBA3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60BDFE1C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58ED5E03" w14:textId="77777777" w:rsidTr="00742E13">
        <w:trPr>
          <w:trHeight w:val="260"/>
        </w:trPr>
        <w:tc>
          <w:tcPr>
            <w:tcW w:w="567" w:type="dxa"/>
          </w:tcPr>
          <w:p w14:paraId="36C9CB75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768F1474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A1094E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92C8DED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03.11.2020</w:t>
            </w:r>
          </w:p>
        </w:tc>
        <w:tc>
          <w:tcPr>
            <w:tcW w:w="2976" w:type="dxa"/>
          </w:tcPr>
          <w:p w14:paraId="5D4D7F2F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01150FDC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200E1FF9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6B9BBBF9" w14:textId="77777777" w:rsidTr="00742E13">
        <w:trPr>
          <w:trHeight w:val="260"/>
        </w:trPr>
        <w:tc>
          <w:tcPr>
            <w:tcW w:w="567" w:type="dxa"/>
          </w:tcPr>
          <w:p w14:paraId="253C742B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1B4153F7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43EE301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B9760A6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09.11.2020</w:t>
            </w:r>
          </w:p>
        </w:tc>
        <w:tc>
          <w:tcPr>
            <w:tcW w:w="2976" w:type="dxa"/>
          </w:tcPr>
          <w:p w14:paraId="29639E7E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6DC407AF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1467C275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4639FE27" w14:textId="77777777" w:rsidTr="00742E13">
        <w:trPr>
          <w:trHeight w:val="260"/>
        </w:trPr>
        <w:tc>
          <w:tcPr>
            <w:tcW w:w="567" w:type="dxa"/>
          </w:tcPr>
          <w:p w14:paraId="5087258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3998" w:type="dxa"/>
          </w:tcPr>
          <w:p w14:paraId="6BB6D559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023B177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45BFF11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6.11.2020</w:t>
            </w:r>
          </w:p>
        </w:tc>
        <w:tc>
          <w:tcPr>
            <w:tcW w:w="2976" w:type="dxa"/>
          </w:tcPr>
          <w:p w14:paraId="68550B09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  <w:vAlign w:val="bottom"/>
          </w:tcPr>
          <w:p w14:paraId="21954CA3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77A9C00F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0616446D" w14:textId="77777777" w:rsidTr="00742E13">
        <w:trPr>
          <w:trHeight w:val="260"/>
        </w:trPr>
        <w:tc>
          <w:tcPr>
            <w:tcW w:w="567" w:type="dxa"/>
          </w:tcPr>
          <w:p w14:paraId="39D7FE01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2E382C0E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BFED7B3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AA5B3DC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7.11.2020</w:t>
            </w:r>
          </w:p>
        </w:tc>
        <w:tc>
          <w:tcPr>
            <w:tcW w:w="2976" w:type="dxa"/>
          </w:tcPr>
          <w:p w14:paraId="01F1E3DB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37BEEF5F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32F1ECCD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715B57A0" w14:textId="77777777" w:rsidTr="00742E13">
        <w:trPr>
          <w:trHeight w:val="260"/>
        </w:trPr>
        <w:tc>
          <w:tcPr>
            <w:tcW w:w="567" w:type="dxa"/>
          </w:tcPr>
          <w:p w14:paraId="1F4BB5CF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368A801F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A61E865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91D614E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23.11.2020</w:t>
            </w:r>
          </w:p>
        </w:tc>
        <w:tc>
          <w:tcPr>
            <w:tcW w:w="2976" w:type="dxa"/>
          </w:tcPr>
          <w:p w14:paraId="172AB57F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5C81798A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6E208A02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231BED23" w14:textId="77777777" w:rsidTr="00742E13">
        <w:trPr>
          <w:trHeight w:val="260"/>
        </w:trPr>
        <w:tc>
          <w:tcPr>
            <w:tcW w:w="567" w:type="dxa"/>
          </w:tcPr>
          <w:p w14:paraId="583D7A5A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498BB7D2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017C71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B3C6722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24.11.2020</w:t>
            </w:r>
          </w:p>
        </w:tc>
        <w:tc>
          <w:tcPr>
            <w:tcW w:w="2976" w:type="dxa"/>
          </w:tcPr>
          <w:p w14:paraId="574D77A4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51F3A4D2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0B06E8C1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206F8AAC" w14:textId="77777777" w:rsidTr="00742E13">
        <w:trPr>
          <w:trHeight w:val="260"/>
        </w:trPr>
        <w:tc>
          <w:tcPr>
            <w:tcW w:w="567" w:type="dxa"/>
          </w:tcPr>
          <w:p w14:paraId="016513F6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1DBB7958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C2AE88E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5286EC8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30.11.2020</w:t>
            </w:r>
          </w:p>
        </w:tc>
        <w:tc>
          <w:tcPr>
            <w:tcW w:w="2976" w:type="dxa"/>
          </w:tcPr>
          <w:p w14:paraId="0B2ED310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  <w:vAlign w:val="bottom"/>
          </w:tcPr>
          <w:p w14:paraId="1E63CF93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761F0E2B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23A1B89B" w14:textId="77777777" w:rsidTr="00742E13">
        <w:trPr>
          <w:trHeight w:val="260"/>
        </w:trPr>
        <w:tc>
          <w:tcPr>
            <w:tcW w:w="567" w:type="dxa"/>
          </w:tcPr>
          <w:p w14:paraId="7227B67B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78909041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CFB0C51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6145F43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01.12.2020</w:t>
            </w:r>
          </w:p>
        </w:tc>
        <w:tc>
          <w:tcPr>
            <w:tcW w:w="2976" w:type="dxa"/>
          </w:tcPr>
          <w:p w14:paraId="76974D07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2572EE85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45352A39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0BFEAEFE" w14:textId="77777777" w:rsidTr="00742E13">
        <w:trPr>
          <w:trHeight w:val="260"/>
        </w:trPr>
        <w:tc>
          <w:tcPr>
            <w:tcW w:w="567" w:type="dxa"/>
          </w:tcPr>
          <w:p w14:paraId="0E33DB5E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76735C71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2AE5D34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63A5B00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07.12.2020</w:t>
            </w:r>
          </w:p>
        </w:tc>
        <w:tc>
          <w:tcPr>
            <w:tcW w:w="2976" w:type="dxa"/>
          </w:tcPr>
          <w:p w14:paraId="77C1D0EF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61795B08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07A625A4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0F7DB7B2" w14:textId="77777777" w:rsidTr="00742E13">
        <w:trPr>
          <w:trHeight w:val="260"/>
        </w:trPr>
        <w:tc>
          <w:tcPr>
            <w:tcW w:w="567" w:type="dxa"/>
          </w:tcPr>
          <w:p w14:paraId="448BF268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47DF5918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E69DB56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E10687B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08.12.2020</w:t>
            </w:r>
          </w:p>
        </w:tc>
        <w:tc>
          <w:tcPr>
            <w:tcW w:w="2976" w:type="dxa"/>
          </w:tcPr>
          <w:p w14:paraId="76850249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67B58EEC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3B38DCDC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4B728C" w:rsidRPr="00F73495" w14:paraId="24A1EE70" w14:textId="77777777" w:rsidTr="00742E13">
        <w:trPr>
          <w:trHeight w:val="260"/>
        </w:trPr>
        <w:tc>
          <w:tcPr>
            <w:tcW w:w="567" w:type="dxa"/>
          </w:tcPr>
          <w:p w14:paraId="64FCDDFC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53DD00D6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075E7FC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6518B03" w14:textId="77777777" w:rsidR="004B728C" w:rsidRPr="00F73495" w:rsidRDefault="004B728C" w:rsidP="00F3364D">
            <w:pPr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4.12.2020</w:t>
            </w:r>
          </w:p>
        </w:tc>
        <w:tc>
          <w:tcPr>
            <w:tcW w:w="2976" w:type="dxa"/>
          </w:tcPr>
          <w:p w14:paraId="214EAB1D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1134" w:type="dxa"/>
          </w:tcPr>
          <w:p w14:paraId="620733C7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268" w:type="dxa"/>
          </w:tcPr>
          <w:p w14:paraId="495A34A1" w14:textId="77777777" w:rsidR="004B728C" w:rsidRPr="00F73495" w:rsidRDefault="004B728C" w:rsidP="00F3364D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D96B57" w:rsidRPr="00F73495" w14:paraId="7F401630" w14:textId="77777777" w:rsidTr="00742E13">
        <w:trPr>
          <w:trHeight w:val="260"/>
        </w:trPr>
        <w:tc>
          <w:tcPr>
            <w:tcW w:w="567" w:type="dxa"/>
          </w:tcPr>
          <w:p w14:paraId="73451261" w14:textId="77777777" w:rsidR="00D96B57" w:rsidRPr="00F73495" w:rsidRDefault="00D96B57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14:paraId="3BDF0F52" w14:textId="77777777" w:rsidR="00D96B57" w:rsidRPr="00F73495" w:rsidRDefault="00D96B57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75B8ED5" w14:textId="77777777" w:rsidR="00D96B57" w:rsidRPr="00F73495" w:rsidRDefault="00D96B57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976" w:type="dxa"/>
          </w:tcPr>
          <w:p w14:paraId="6576A9CE" w14:textId="77777777" w:rsidR="00D96B57" w:rsidRPr="00F73495" w:rsidRDefault="00D96B57" w:rsidP="00351CFD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145D1F67" w14:textId="77777777" w:rsidR="00D96B57" w:rsidRPr="00F73495" w:rsidRDefault="00D96B57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38A648B" w14:textId="77777777" w:rsidR="00D96B57" w:rsidRPr="00F73495" w:rsidRDefault="00D96B57" w:rsidP="00351CFD">
            <w:pPr>
              <w:jc w:val="center"/>
              <w:rPr>
                <w:rFonts w:asciiTheme="minorHAnsi" w:hAnsiTheme="minorHAnsi"/>
              </w:rPr>
            </w:pPr>
          </w:p>
        </w:tc>
      </w:tr>
      <w:tr w:rsidR="004B728C" w:rsidRPr="00F73495" w14:paraId="64696D16" w14:textId="77777777" w:rsidTr="00742E13">
        <w:trPr>
          <w:trHeight w:val="260"/>
        </w:trPr>
        <w:tc>
          <w:tcPr>
            <w:tcW w:w="567" w:type="dxa"/>
          </w:tcPr>
          <w:p w14:paraId="58A02CA4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13DD7D80" w14:textId="77777777" w:rsidR="004B728C" w:rsidRPr="00F73495" w:rsidRDefault="004B728C" w:rsidP="00351CFD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ogólnorozwojowe</w:t>
            </w:r>
          </w:p>
        </w:tc>
        <w:tc>
          <w:tcPr>
            <w:tcW w:w="2552" w:type="dxa"/>
          </w:tcPr>
          <w:p w14:paraId="33245CE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udyta Tokar</w:t>
            </w:r>
          </w:p>
        </w:tc>
        <w:tc>
          <w:tcPr>
            <w:tcW w:w="1843" w:type="dxa"/>
            <w:vAlign w:val="center"/>
          </w:tcPr>
          <w:p w14:paraId="150C2B96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.09.2020</w:t>
            </w:r>
          </w:p>
        </w:tc>
        <w:tc>
          <w:tcPr>
            <w:tcW w:w="2976" w:type="dxa"/>
          </w:tcPr>
          <w:p w14:paraId="0EF0D909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48C2E2F2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2268" w:type="dxa"/>
          </w:tcPr>
          <w:p w14:paraId="77892BFC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01876C34" w14:textId="77777777" w:rsidTr="00742E13">
        <w:trPr>
          <w:trHeight w:val="260"/>
        </w:trPr>
        <w:tc>
          <w:tcPr>
            <w:tcW w:w="567" w:type="dxa"/>
          </w:tcPr>
          <w:p w14:paraId="3B8ADFA7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59B2CA68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B0BCF39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4F199692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.09.2020</w:t>
            </w:r>
          </w:p>
        </w:tc>
        <w:tc>
          <w:tcPr>
            <w:tcW w:w="2976" w:type="dxa"/>
          </w:tcPr>
          <w:p w14:paraId="23B24937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09AF8539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D967EB3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4B284A97" w14:textId="77777777" w:rsidTr="00742E13">
        <w:trPr>
          <w:trHeight w:val="260"/>
        </w:trPr>
        <w:tc>
          <w:tcPr>
            <w:tcW w:w="567" w:type="dxa"/>
          </w:tcPr>
          <w:p w14:paraId="434EABD5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3C22D2E9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F02135B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2DAD5450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.09.2020</w:t>
            </w:r>
          </w:p>
        </w:tc>
        <w:tc>
          <w:tcPr>
            <w:tcW w:w="2976" w:type="dxa"/>
          </w:tcPr>
          <w:p w14:paraId="6D885B20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231CC134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12CB4FE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66532C2A" w14:textId="77777777" w:rsidTr="00742E13">
        <w:trPr>
          <w:trHeight w:val="260"/>
        </w:trPr>
        <w:tc>
          <w:tcPr>
            <w:tcW w:w="567" w:type="dxa"/>
          </w:tcPr>
          <w:p w14:paraId="63C26649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33DAD9C9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DE1B0A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06423509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.09.2020</w:t>
            </w:r>
          </w:p>
        </w:tc>
        <w:tc>
          <w:tcPr>
            <w:tcW w:w="2976" w:type="dxa"/>
          </w:tcPr>
          <w:p w14:paraId="34F94940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5A7BF1D1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FF8C966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A73C913" w14:textId="77777777" w:rsidTr="00742E13">
        <w:trPr>
          <w:trHeight w:val="260"/>
        </w:trPr>
        <w:tc>
          <w:tcPr>
            <w:tcW w:w="567" w:type="dxa"/>
          </w:tcPr>
          <w:p w14:paraId="1FD2267E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5C1B8471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6B4C6A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0034F7B1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05.10.2020</w:t>
            </w:r>
          </w:p>
        </w:tc>
        <w:tc>
          <w:tcPr>
            <w:tcW w:w="2976" w:type="dxa"/>
          </w:tcPr>
          <w:p w14:paraId="0B0EF5AE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7F3C66A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E0FAD2F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1E9324C6" w14:textId="77777777" w:rsidTr="00742E13">
        <w:trPr>
          <w:trHeight w:val="260"/>
        </w:trPr>
        <w:tc>
          <w:tcPr>
            <w:tcW w:w="567" w:type="dxa"/>
          </w:tcPr>
          <w:p w14:paraId="46F5D869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607C0D62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21A4F4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165F449C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05.10.2020</w:t>
            </w:r>
          </w:p>
        </w:tc>
        <w:tc>
          <w:tcPr>
            <w:tcW w:w="2976" w:type="dxa"/>
          </w:tcPr>
          <w:p w14:paraId="5FD7DFE6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77B5627A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48FE00E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59EE25F3" w14:textId="77777777" w:rsidTr="00742E13">
        <w:trPr>
          <w:trHeight w:val="260"/>
        </w:trPr>
        <w:tc>
          <w:tcPr>
            <w:tcW w:w="567" w:type="dxa"/>
          </w:tcPr>
          <w:p w14:paraId="0DF66F7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421DD54F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D8D0554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761221E2" w14:textId="77777777" w:rsidR="004B728C" w:rsidRPr="00F73495" w:rsidRDefault="00F73495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10.2020</w:t>
            </w:r>
          </w:p>
          <w:p w14:paraId="30AAC80C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22C95266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206AC4F6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12C3CB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646B837D" w14:textId="77777777" w:rsidTr="00742E13">
        <w:trPr>
          <w:trHeight w:val="260"/>
        </w:trPr>
        <w:tc>
          <w:tcPr>
            <w:tcW w:w="567" w:type="dxa"/>
          </w:tcPr>
          <w:p w14:paraId="2032C80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572F70FB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20E23E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0383284A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10.2020</w:t>
            </w:r>
          </w:p>
        </w:tc>
        <w:tc>
          <w:tcPr>
            <w:tcW w:w="2976" w:type="dxa"/>
          </w:tcPr>
          <w:p w14:paraId="59AD3F2D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665D8633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CF23F1A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5A9676B5" w14:textId="77777777" w:rsidTr="00742E13">
        <w:trPr>
          <w:trHeight w:val="260"/>
        </w:trPr>
        <w:tc>
          <w:tcPr>
            <w:tcW w:w="567" w:type="dxa"/>
          </w:tcPr>
          <w:p w14:paraId="0BA03159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1B91DC21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5B6ABB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0BE566A4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.10.2020</w:t>
            </w:r>
          </w:p>
          <w:p w14:paraId="7A9F6409" w14:textId="77777777" w:rsidR="004B728C" w:rsidRPr="00F73495" w:rsidRDefault="004B728C" w:rsidP="00F73495">
            <w:pPr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4FCDB1E4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212E6527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BEB3D2C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AD68091" w14:textId="77777777" w:rsidTr="00742E13">
        <w:trPr>
          <w:trHeight w:val="260"/>
        </w:trPr>
        <w:tc>
          <w:tcPr>
            <w:tcW w:w="567" w:type="dxa"/>
          </w:tcPr>
          <w:p w14:paraId="5954E0A8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283B843E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E4D17FE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3E9E1A1B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.10.2020</w:t>
            </w:r>
          </w:p>
        </w:tc>
        <w:tc>
          <w:tcPr>
            <w:tcW w:w="2976" w:type="dxa"/>
          </w:tcPr>
          <w:p w14:paraId="525C4570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38E0CC67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30E68C8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8372EFC" w14:textId="77777777" w:rsidTr="00742E13">
        <w:trPr>
          <w:trHeight w:val="260"/>
        </w:trPr>
        <w:tc>
          <w:tcPr>
            <w:tcW w:w="567" w:type="dxa"/>
          </w:tcPr>
          <w:p w14:paraId="120F388F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6CF97F6B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A9A11ED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43AE73DC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.10.2020</w:t>
            </w:r>
          </w:p>
        </w:tc>
        <w:tc>
          <w:tcPr>
            <w:tcW w:w="2976" w:type="dxa"/>
          </w:tcPr>
          <w:p w14:paraId="169F92B2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02CB6CFE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120F3D6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8B96FCE" w14:textId="77777777" w:rsidTr="00742E13">
        <w:trPr>
          <w:trHeight w:val="260"/>
        </w:trPr>
        <w:tc>
          <w:tcPr>
            <w:tcW w:w="567" w:type="dxa"/>
          </w:tcPr>
          <w:p w14:paraId="78126D0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75ECE27B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BB97329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3483A3B8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.10.2020</w:t>
            </w:r>
          </w:p>
        </w:tc>
        <w:tc>
          <w:tcPr>
            <w:tcW w:w="2976" w:type="dxa"/>
          </w:tcPr>
          <w:p w14:paraId="392C89AF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7CAACF1E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FD8BC37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681DF5BB" w14:textId="77777777" w:rsidTr="00742E13">
        <w:trPr>
          <w:trHeight w:val="260"/>
        </w:trPr>
        <w:tc>
          <w:tcPr>
            <w:tcW w:w="567" w:type="dxa"/>
          </w:tcPr>
          <w:p w14:paraId="7D032C44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7DC62569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5961EF6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5B2E99E8" w14:textId="77777777" w:rsidR="004B728C" w:rsidRPr="00F73495" w:rsidRDefault="004B728C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0</w:t>
            </w:r>
            <w:r w:rsidR="00F73495" w:rsidRPr="00F73495">
              <w:rPr>
                <w:rFonts w:asciiTheme="minorHAnsi" w:hAnsiTheme="minorHAnsi"/>
              </w:rPr>
              <w:t>9.11.2020</w:t>
            </w:r>
          </w:p>
        </w:tc>
        <w:tc>
          <w:tcPr>
            <w:tcW w:w="2976" w:type="dxa"/>
          </w:tcPr>
          <w:p w14:paraId="25D3519E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36EEE94C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78ECB8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56F76FE4" w14:textId="77777777" w:rsidTr="00742E13">
        <w:trPr>
          <w:trHeight w:val="260"/>
        </w:trPr>
        <w:tc>
          <w:tcPr>
            <w:tcW w:w="567" w:type="dxa"/>
          </w:tcPr>
          <w:p w14:paraId="6068EB3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34136BA0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814B523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7D75DBA6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09.11.2020</w:t>
            </w:r>
          </w:p>
        </w:tc>
        <w:tc>
          <w:tcPr>
            <w:tcW w:w="2976" w:type="dxa"/>
          </w:tcPr>
          <w:p w14:paraId="2D786AA3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7F9FC873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FD9F0CB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02DA5209" w14:textId="77777777" w:rsidTr="00742E13">
        <w:trPr>
          <w:trHeight w:val="260"/>
        </w:trPr>
        <w:tc>
          <w:tcPr>
            <w:tcW w:w="567" w:type="dxa"/>
          </w:tcPr>
          <w:p w14:paraId="6D8C56FE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3BF22DF5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4D9E83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46AD97FC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.11.2020</w:t>
            </w:r>
          </w:p>
        </w:tc>
        <w:tc>
          <w:tcPr>
            <w:tcW w:w="2976" w:type="dxa"/>
          </w:tcPr>
          <w:p w14:paraId="0CAC85E0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198A85B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87F9DEC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C44BD6F" w14:textId="77777777" w:rsidTr="00742E13">
        <w:trPr>
          <w:trHeight w:val="260"/>
        </w:trPr>
        <w:tc>
          <w:tcPr>
            <w:tcW w:w="567" w:type="dxa"/>
          </w:tcPr>
          <w:p w14:paraId="0C89DAF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1FA127D2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4816CB7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74344D01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.11.2020</w:t>
            </w:r>
          </w:p>
        </w:tc>
        <w:tc>
          <w:tcPr>
            <w:tcW w:w="2976" w:type="dxa"/>
          </w:tcPr>
          <w:p w14:paraId="157B217B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2FC01C2A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8053EBC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0F9B717A" w14:textId="77777777" w:rsidTr="00742E13">
        <w:trPr>
          <w:trHeight w:val="260"/>
        </w:trPr>
        <w:tc>
          <w:tcPr>
            <w:tcW w:w="567" w:type="dxa"/>
          </w:tcPr>
          <w:p w14:paraId="7424575D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3138775C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E47BF8A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018BF70A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.11.2020</w:t>
            </w:r>
          </w:p>
        </w:tc>
        <w:tc>
          <w:tcPr>
            <w:tcW w:w="2976" w:type="dxa"/>
          </w:tcPr>
          <w:p w14:paraId="7190EF4E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603977C6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7B4D6A7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33C1A7B0" w14:textId="77777777" w:rsidTr="00742E13">
        <w:trPr>
          <w:trHeight w:val="260"/>
        </w:trPr>
        <w:tc>
          <w:tcPr>
            <w:tcW w:w="567" w:type="dxa"/>
          </w:tcPr>
          <w:p w14:paraId="595D209F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64B962A7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70A9A47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2CCD6811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.11.2020</w:t>
            </w:r>
          </w:p>
        </w:tc>
        <w:tc>
          <w:tcPr>
            <w:tcW w:w="2976" w:type="dxa"/>
          </w:tcPr>
          <w:p w14:paraId="5F1E1895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20A2061D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2D1554A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1982D74E" w14:textId="77777777" w:rsidTr="00742E13">
        <w:trPr>
          <w:trHeight w:val="260"/>
        </w:trPr>
        <w:tc>
          <w:tcPr>
            <w:tcW w:w="567" w:type="dxa"/>
          </w:tcPr>
          <w:p w14:paraId="274AE06F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7E90D677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58092C3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008AFC50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.11.2020</w:t>
            </w:r>
          </w:p>
        </w:tc>
        <w:tc>
          <w:tcPr>
            <w:tcW w:w="2976" w:type="dxa"/>
          </w:tcPr>
          <w:p w14:paraId="6EFE48C0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2C39D6BA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1EF6F04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00B85B2" w14:textId="77777777" w:rsidTr="00742E13">
        <w:trPr>
          <w:trHeight w:val="260"/>
        </w:trPr>
        <w:tc>
          <w:tcPr>
            <w:tcW w:w="567" w:type="dxa"/>
          </w:tcPr>
          <w:p w14:paraId="4B8A7F90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1B4C81F2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121D117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695F57B0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.11.2020</w:t>
            </w:r>
          </w:p>
        </w:tc>
        <w:tc>
          <w:tcPr>
            <w:tcW w:w="2976" w:type="dxa"/>
          </w:tcPr>
          <w:p w14:paraId="09B3F034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5712B8A1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441EC1B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E2F6B62" w14:textId="77777777" w:rsidTr="00742E13">
        <w:trPr>
          <w:trHeight w:val="260"/>
        </w:trPr>
        <w:tc>
          <w:tcPr>
            <w:tcW w:w="567" w:type="dxa"/>
          </w:tcPr>
          <w:p w14:paraId="0514FF38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3998" w:type="dxa"/>
          </w:tcPr>
          <w:p w14:paraId="118FBD12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2551815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2589AE7A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07.12.2020</w:t>
            </w:r>
          </w:p>
        </w:tc>
        <w:tc>
          <w:tcPr>
            <w:tcW w:w="2976" w:type="dxa"/>
          </w:tcPr>
          <w:p w14:paraId="2DF757C9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04EF8F38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555F89C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19CBD0A" w14:textId="77777777" w:rsidTr="00742E13">
        <w:trPr>
          <w:trHeight w:val="260"/>
        </w:trPr>
        <w:tc>
          <w:tcPr>
            <w:tcW w:w="567" w:type="dxa"/>
          </w:tcPr>
          <w:p w14:paraId="7C379266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7AF8405F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0CA7D51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13364932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07.12.2020</w:t>
            </w:r>
          </w:p>
        </w:tc>
        <w:tc>
          <w:tcPr>
            <w:tcW w:w="2976" w:type="dxa"/>
          </w:tcPr>
          <w:p w14:paraId="24A2C28E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130E8EB1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84CC42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303E3703" w14:textId="77777777" w:rsidTr="00742E13">
        <w:trPr>
          <w:trHeight w:val="260"/>
        </w:trPr>
        <w:tc>
          <w:tcPr>
            <w:tcW w:w="567" w:type="dxa"/>
          </w:tcPr>
          <w:p w14:paraId="250D2A43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051B091C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939368F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22EEFF6A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.12.2020</w:t>
            </w:r>
          </w:p>
        </w:tc>
        <w:tc>
          <w:tcPr>
            <w:tcW w:w="2976" w:type="dxa"/>
          </w:tcPr>
          <w:p w14:paraId="45C95BE6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8D770F4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C1517C8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0A5E2A07" w14:textId="77777777" w:rsidTr="00742E13">
        <w:trPr>
          <w:trHeight w:val="260"/>
        </w:trPr>
        <w:tc>
          <w:tcPr>
            <w:tcW w:w="567" w:type="dxa"/>
          </w:tcPr>
          <w:p w14:paraId="5DD14262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3FEC90B4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17820D4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2890643F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.12.2020</w:t>
            </w:r>
          </w:p>
        </w:tc>
        <w:tc>
          <w:tcPr>
            <w:tcW w:w="2976" w:type="dxa"/>
          </w:tcPr>
          <w:p w14:paraId="466288D9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4D28BD01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EE7B6D7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6A1F5929" w14:textId="77777777" w:rsidTr="00742E13">
        <w:trPr>
          <w:trHeight w:val="260"/>
        </w:trPr>
        <w:tc>
          <w:tcPr>
            <w:tcW w:w="567" w:type="dxa"/>
          </w:tcPr>
          <w:p w14:paraId="597F12CD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7B012E84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7627B4E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18215B32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.12.2020</w:t>
            </w:r>
          </w:p>
        </w:tc>
        <w:tc>
          <w:tcPr>
            <w:tcW w:w="2976" w:type="dxa"/>
          </w:tcPr>
          <w:p w14:paraId="52B44A61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6996546F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732276D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7B4EC98" w14:textId="77777777" w:rsidTr="00742E13">
        <w:trPr>
          <w:trHeight w:val="260"/>
        </w:trPr>
        <w:tc>
          <w:tcPr>
            <w:tcW w:w="567" w:type="dxa"/>
          </w:tcPr>
          <w:p w14:paraId="4FAC6E8F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251A36AC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9B02C56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76A1E6DC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.12.2020</w:t>
            </w:r>
          </w:p>
        </w:tc>
        <w:tc>
          <w:tcPr>
            <w:tcW w:w="2976" w:type="dxa"/>
          </w:tcPr>
          <w:p w14:paraId="3C227D6F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1232DA60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3F0608D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57E5915" w14:textId="77777777" w:rsidTr="00742E13">
        <w:trPr>
          <w:trHeight w:val="260"/>
        </w:trPr>
        <w:tc>
          <w:tcPr>
            <w:tcW w:w="567" w:type="dxa"/>
          </w:tcPr>
          <w:p w14:paraId="72E56838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65DC26D9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9CB526F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182652FB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.01.2021</w:t>
            </w:r>
          </w:p>
        </w:tc>
        <w:tc>
          <w:tcPr>
            <w:tcW w:w="2976" w:type="dxa"/>
          </w:tcPr>
          <w:p w14:paraId="114A14D1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620D6127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654FD18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6C95222E" w14:textId="77777777" w:rsidTr="00742E13">
        <w:trPr>
          <w:trHeight w:val="260"/>
        </w:trPr>
        <w:tc>
          <w:tcPr>
            <w:tcW w:w="567" w:type="dxa"/>
          </w:tcPr>
          <w:p w14:paraId="0B2C72E4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14:paraId="43405CD6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7364693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183E3E29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.01.2021</w:t>
            </w:r>
          </w:p>
        </w:tc>
        <w:tc>
          <w:tcPr>
            <w:tcW w:w="2976" w:type="dxa"/>
          </w:tcPr>
          <w:p w14:paraId="26E36CAF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7DCD3B7B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56FC995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7FF98022" w14:textId="77777777" w:rsidTr="00742E13">
        <w:trPr>
          <w:trHeight w:val="260"/>
        </w:trPr>
        <w:tc>
          <w:tcPr>
            <w:tcW w:w="567" w:type="dxa"/>
          </w:tcPr>
          <w:p w14:paraId="304D42BC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</w:tcPr>
          <w:p w14:paraId="1F06023C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4908CC4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7875144A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01.02.2021</w:t>
            </w:r>
          </w:p>
        </w:tc>
        <w:tc>
          <w:tcPr>
            <w:tcW w:w="2976" w:type="dxa"/>
          </w:tcPr>
          <w:p w14:paraId="3E9859F6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75C00E9A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3FD1AC9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4B728C" w:rsidRPr="00F73495" w14:paraId="23C507AE" w14:textId="77777777" w:rsidTr="00742E13">
        <w:trPr>
          <w:trHeight w:val="260"/>
        </w:trPr>
        <w:tc>
          <w:tcPr>
            <w:tcW w:w="567" w:type="dxa"/>
          </w:tcPr>
          <w:p w14:paraId="21B5A6DE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</w:tcPr>
          <w:p w14:paraId="50CF58B5" w14:textId="77777777" w:rsidR="004B728C" w:rsidRPr="00F73495" w:rsidRDefault="004B728C" w:rsidP="00351CF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D8AEB39" w14:textId="77777777" w:rsidR="004B728C" w:rsidRPr="00F73495" w:rsidRDefault="004B728C" w:rsidP="00351C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156ED0E3" w14:textId="77777777" w:rsidR="004B728C" w:rsidRPr="00F73495" w:rsidRDefault="00F73495" w:rsidP="00F73495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01.02.2021</w:t>
            </w:r>
          </w:p>
        </w:tc>
        <w:tc>
          <w:tcPr>
            <w:tcW w:w="2976" w:type="dxa"/>
          </w:tcPr>
          <w:p w14:paraId="57504C83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.35-14.20</w:t>
            </w:r>
          </w:p>
        </w:tc>
        <w:tc>
          <w:tcPr>
            <w:tcW w:w="1134" w:type="dxa"/>
            <w:vAlign w:val="center"/>
          </w:tcPr>
          <w:p w14:paraId="3E941256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190316D" w14:textId="77777777" w:rsidR="004B728C" w:rsidRPr="00F73495" w:rsidRDefault="004B728C" w:rsidP="00F3364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109</w:t>
            </w:r>
          </w:p>
        </w:tc>
      </w:tr>
      <w:tr w:rsidR="00C35137" w:rsidRPr="00F73495" w14:paraId="488C5B46" w14:textId="77777777" w:rsidTr="00742E13">
        <w:trPr>
          <w:trHeight w:val="260"/>
        </w:trPr>
        <w:tc>
          <w:tcPr>
            <w:tcW w:w="567" w:type="dxa"/>
          </w:tcPr>
          <w:p w14:paraId="58C452F6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7EAF7C68" w14:textId="77777777" w:rsidR="00C35137" w:rsidRPr="00F73495" w:rsidRDefault="00C35137" w:rsidP="00C35137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przyrodnicze- dydaktyczno- wyrównawcze</w:t>
            </w:r>
          </w:p>
        </w:tc>
        <w:tc>
          <w:tcPr>
            <w:tcW w:w="2552" w:type="dxa"/>
          </w:tcPr>
          <w:p w14:paraId="2D44A834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Barbar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agdzińska</w:t>
            </w:r>
            <w:proofErr w:type="spellEnd"/>
          </w:p>
        </w:tc>
        <w:tc>
          <w:tcPr>
            <w:tcW w:w="1843" w:type="dxa"/>
            <w:vAlign w:val="bottom"/>
          </w:tcPr>
          <w:p w14:paraId="3DF5A7A3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1.09.2020r.</w:t>
            </w:r>
          </w:p>
        </w:tc>
        <w:tc>
          <w:tcPr>
            <w:tcW w:w="2976" w:type="dxa"/>
          </w:tcPr>
          <w:p w14:paraId="142CDC67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18101A23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2268" w:type="dxa"/>
          </w:tcPr>
          <w:p w14:paraId="3CC76577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7C6AECAE" w14:textId="77777777" w:rsidTr="00742E13">
        <w:trPr>
          <w:trHeight w:val="260"/>
        </w:trPr>
        <w:tc>
          <w:tcPr>
            <w:tcW w:w="567" w:type="dxa"/>
          </w:tcPr>
          <w:p w14:paraId="4B966C7D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64CCCC01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FBB1EFA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8A023C6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1.09.2020r.</w:t>
            </w:r>
          </w:p>
        </w:tc>
        <w:tc>
          <w:tcPr>
            <w:tcW w:w="2976" w:type="dxa"/>
          </w:tcPr>
          <w:p w14:paraId="628963A8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2" w:name="__DdeLink__6494_206491728514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2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4BC1001E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62E61CE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609DB588" w14:textId="77777777" w:rsidTr="00742E13">
        <w:trPr>
          <w:trHeight w:val="260"/>
        </w:trPr>
        <w:tc>
          <w:tcPr>
            <w:tcW w:w="567" w:type="dxa"/>
          </w:tcPr>
          <w:p w14:paraId="2D06CF0A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794187F9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20A5763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1C75B97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8.09.2020r.</w:t>
            </w:r>
          </w:p>
        </w:tc>
        <w:tc>
          <w:tcPr>
            <w:tcW w:w="2976" w:type="dxa"/>
          </w:tcPr>
          <w:p w14:paraId="1811758B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70D7061F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412CF0C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taw</w:t>
            </w:r>
          </w:p>
        </w:tc>
      </w:tr>
      <w:tr w:rsidR="00C35137" w:rsidRPr="00F73495" w14:paraId="43931DBB" w14:textId="77777777" w:rsidTr="00742E13">
        <w:trPr>
          <w:trHeight w:val="260"/>
        </w:trPr>
        <w:tc>
          <w:tcPr>
            <w:tcW w:w="567" w:type="dxa"/>
          </w:tcPr>
          <w:p w14:paraId="1D4A08C3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3C3ED8F6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2163114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865B2B2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8.09.2020r.</w:t>
            </w:r>
          </w:p>
        </w:tc>
        <w:tc>
          <w:tcPr>
            <w:tcW w:w="2976" w:type="dxa"/>
          </w:tcPr>
          <w:p w14:paraId="308515C1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3" w:name="__DdeLink__6494_206491728513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3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7CA064B3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443432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taw</w:t>
            </w:r>
          </w:p>
        </w:tc>
      </w:tr>
      <w:tr w:rsidR="00C35137" w:rsidRPr="00F73495" w14:paraId="7968F5A2" w14:textId="77777777" w:rsidTr="00742E13">
        <w:trPr>
          <w:trHeight w:val="260"/>
        </w:trPr>
        <w:tc>
          <w:tcPr>
            <w:tcW w:w="567" w:type="dxa"/>
          </w:tcPr>
          <w:p w14:paraId="7DE87848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5A5B4AD4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B529DC6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B7BB150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05.10.2020r.</w:t>
            </w:r>
          </w:p>
        </w:tc>
        <w:tc>
          <w:tcPr>
            <w:tcW w:w="2976" w:type="dxa"/>
          </w:tcPr>
          <w:p w14:paraId="434E119F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2506C626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FEC5AED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1CB8D75A" w14:textId="77777777" w:rsidTr="00742E13">
        <w:trPr>
          <w:trHeight w:val="260"/>
        </w:trPr>
        <w:tc>
          <w:tcPr>
            <w:tcW w:w="567" w:type="dxa"/>
          </w:tcPr>
          <w:p w14:paraId="4AA44941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1B9B10C4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6DEF3FD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2430102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05.10.2020r.</w:t>
            </w:r>
          </w:p>
        </w:tc>
        <w:tc>
          <w:tcPr>
            <w:tcW w:w="2976" w:type="dxa"/>
          </w:tcPr>
          <w:p w14:paraId="6F8A8A3B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4" w:name="__DdeLink__6494_206491728512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4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30E5F7D7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161B712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5CE43542" w14:textId="77777777" w:rsidTr="00742E13">
        <w:trPr>
          <w:trHeight w:val="260"/>
        </w:trPr>
        <w:tc>
          <w:tcPr>
            <w:tcW w:w="567" w:type="dxa"/>
          </w:tcPr>
          <w:p w14:paraId="7A2A58CE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459DDC9F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42592B5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07A0684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10.2020r.</w:t>
            </w:r>
          </w:p>
        </w:tc>
        <w:tc>
          <w:tcPr>
            <w:tcW w:w="2976" w:type="dxa"/>
          </w:tcPr>
          <w:p w14:paraId="2458CAD9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7D6AB8F3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246457B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park</w:t>
            </w:r>
          </w:p>
        </w:tc>
      </w:tr>
      <w:tr w:rsidR="00C35137" w:rsidRPr="00F73495" w14:paraId="6906266E" w14:textId="77777777" w:rsidTr="00742E13">
        <w:trPr>
          <w:trHeight w:val="260"/>
        </w:trPr>
        <w:tc>
          <w:tcPr>
            <w:tcW w:w="567" w:type="dxa"/>
          </w:tcPr>
          <w:p w14:paraId="39DBF9F3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4710A902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5308160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0E01CF0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10.2020r.</w:t>
            </w:r>
          </w:p>
        </w:tc>
        <w:tc>
          <w:tcPr>
            <w:tcW w:w="2976" w:type="dxa"/>
          </w:tcPr>
          <w:p w14:paraId="00C2ED98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5" w:name="__DdeLink__6494_206491728511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5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5121A1DB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24B2CE6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72B8E212" w14:textId="77777777" w:rsidTr="00742E13">
        <w:trPr>
          <w:trHeight w:val="260"/>
        </w:trPr>
        <w:tc>
          <w:tcPr>
            <w:tcW w:w="567" w:type="dxa"/>
          </w:tcPr>
          <w:p w14:paraId="2BFD309D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2B3ECB08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2FFBD23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807A947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9.10.2020r.</w:t>
            </w:r>
          </w:p>
        </w:tc>
        <w:tc>
          <w:tcPr>
            <w:tcW w:w="2976" w:type="dxa"/>
          </w:tcPr>
          <w:p w14:paraId="68F5E028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3BA556CB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0FF71AD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382BEE58" w14:textId="77777777" w:rsidTr="00742E13">
        <w:trPr>
          <w:trHeight w:val="260"/>
        </w:trPr>
        <w:tc>
          <w:tcPr>
            <w:tcW w:w="567" w:type="dxa"/>
          </w:tcPr>
          <w:p w14:paraId="39C5BFC8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725B1D37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C7CC4B6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9934C2A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9.10.2020r.</w:t>
            </w:r>
          </w:p>
        </w:tc>
        <w:tc>
          <w:tcPr>
            <w:tcW w:w="2976" w:type="dxa"/>
          </w:tcPr>
          <w:p w14:paraId="32DDBD20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6" w:name="__DdeLink__6494_206491728510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6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7FAD549B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793B24C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ogród</w:t>
            </w:r>
          </w:p>
        </w:tc>
      </w:tr>
      <w:tr w:rsidR="00C35137" w:rsidRPr="00F73495" w14:paraId="4EDAC514" w14:textId="77777777" w:rsidTr="00742E13">
        <w:trPr>
          <w:trHeight w:val="260"/>
        </w:trPr>
        <w:tc>
          <w:tcPr>
            <w:tcW w:w="567" w:type="dxa"/>
          </w:tcPr>
          <w:p w14:paraId="08636C8E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69483B1B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3106B81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7F8EE87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6.10.2020r.</w:t>
            </w:r>
          </w:p>
        </w:tc>
        <w:tc>
          <w:tcPr>
            <w:tcW w:w="2976" w:type="dxa"/>
          </w:tcPr>
          <w:p w14:paraId="23E3B9DD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725E20D5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01E8B82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6AAB7F81" w14:textId="77777777" w:rsidTr="00742E13">
        <w:trPr>
          <w:trHeight w:val="260"/>
        </w:trPr>
        <w:tc>
          <w:tcPr>
            <w:tcW w:w="567" w:type="dxa"/>
          </w:tcPr>
          <w:p w14:paraId="39C77BB7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34E1E117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884FF61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14605C8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6.10.2020r.</w:t>
            </w:r>
          </w:p>
        </w:tc>
        <w:tc>
          <w:tcPr>
            <w:tcW w:w="2976" w:type="dxa"/>
          </w:tcPr>
          <w:p w14:paraId="76587F74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7" w:name="__DdeLink__6494_20649172859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7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3C1E6F04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695C4CA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7ADA0C11" w14:textId="77777777" w:rsidTr="00742E13">
        <w:trPr>
          <w:trHeight w:val="260"/>
        </w:trPr>
        <w:tc>
          <w:tcPr>
            <w:tcW w:w="567" w:type="dxa"/>
          </w:tcPr>
          <w:p w14:paraId="50475719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5BE52EC0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23F5F55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43902B7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09.11.2020r.</w:t>
            </w:r>
          </w:p>
        </w:tc>
        <w:tc>
          <w:tcPr>
            <w:tcW w:w="2976" w:type="dxa"/>
          </w:tcPr>
          <w:p w14:paraId="2A2A0139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287DB0EA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8F8C63D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20F91F41" w14:textId="77777777" w:rsidTr="00742E13">
        <w:trPr>
          <w:trHeight w:val="260"/>
        </w:trPr>
        <w:tc>
          <w:tcPr>
            <w:tcW w:w="567" w:type="dxa"/>
          </w:tcPr>
          <w:p w14:paraId="1A0DD666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1FE6C207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2AE3825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0ACC6B9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09.11.2020r.</w:t>
            </w:r>
          </w:p>
        </w:tc>
        <w:tc>
          <w:tcPr>
            <w:tcW w:w="2976" w:type="dxa"/>
          </w:tcPr>
          <w:p w14:paraId="1F50749C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8" w:name="__DdeLink__6494_20649172858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8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6C96507F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D9B1172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5DF5996B" w14:textId="77777777" w:rsidTr="00742E13">
        <w:trPr>
          <w:trHeight w:val="260"/>
        </w:trPr>
        <w:tc>
          <w:tcPr>
            <w:tcW w:w="567" w:type="dxa"/>
          </w:tcPr>
          <w:p w14:paraId="1030B61E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37C74489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29D18FA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FD42D87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6.11.2020r.</w:t>
            </w:r>
          </w:p>
        </w:tc>
        <w:tc>
          <w:tcPr>
            <w:tcW w:w="2976" w:type="dxa"/>
          </w:tcPr>
          <w:p w14:paraId="59E34D83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002180A5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050FC8E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2C8C126B" w14:textId="77777777" w:rsidTr="00742E13">
        <w:trPr>
          <w:trHeight w:val="260"/>
        </w:trPr>
        <w:tc>
          <w:tcPr>
            <w:tcW w:w="567" w:type="dxa"/>
          </w:tcPr>
          <w:p w14:paraId="320B9130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00CDA6D3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C858B98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A494718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6.11.2020r.</w:t>
            </w:r>
          </w:p>
        </w:tc>
        <w:tc>
          <w:tcPr>
            <w:tcW w:w="2976" w:type="dxa"/>
          </w:tcPr>
          <w:p w14:paraId="48395948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9" w:name="__DdeLink__6494_20649172857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9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5B22F8C5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7AE80B2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1B236D69" w14:textId="77777777" w:rsidTr="00742E13">
        <w:trPr>
          <w:trHeight w:val="260"/>
        </w:trPr>
        <w:tc>
          <w:tcPr>
            <w:tcW w:w="567" w:type="dxa"/>
          </w:tcPr>
          <w:p w14:paraId="14AB5FFA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0D8DA9C7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EB6F45D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BC948B0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3.11.2020r.</w:t>
            </w:r>
          </w:p>
        </w:tc>
        <w:tc>
          <w:tcPr>
            <w:tcW w:w="2976" w:type="dxa"/>
          </w:tcPr>
          <w:p w14:paraId="13F6448F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69B0D366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FAAEBC3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753C9386" w14:textId="77777777" w:rsidTr="00742E13">
        <w:trPr>
          <w:trHeight w:val="260"/>
        </w:trPr>
        <w:tc>
          <w:tcPr>
            <w:tcW w:w="567" w:type="dxa"/>
          </w:tcPr>
          <w:p w14:paraId="39291941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78BAB0B8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D1A8871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DF12BCB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3.11.2020r.</w:t>
            </w:r>
          </w:p>
        </w:tc>
        <w:tc>
          <w:tcPr>
            <w:tcW w:w="2976" w:type="dxa"/>
          </w:tcPr>
          <w:p w14:paraId="5829F54B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0" w:name="__DdeLink__6494_20649172856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10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5CB42379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5C1C203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22EAE6CC" w14:textId="77777777" w:rsidTr="00742E13">
        <w:trPr>
          <w:trHeight w:val="260"/>
        </w:trPr>
        <w:tc>
          <w:tcPr>
            <w:tcW w:w="567" w:type="dxa"/>
          </w:tcPr>
          <w:p w14:paraId="2FF482DA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524CB2BF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3722326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CBB59DF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30.11.2020r.</w:t>
            </w:r>
          </w:p>
        </w:tc>
        <w:tc>
          <w:tcPr>
            <w:tcW w:w="2976" w:type="dxa"/>
          </w:tcPr>
          <w:p w14:paraId="2A739D86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306EEB88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A4E8FAF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1C46BEAF" w14:textId="77777777" w:rsidTr="00742E13">
        <w:trPr>
          <w:trHeight w:val="260"/>
        </w:trPr>
        <w:tc>
          <w:tcPr>
            <w:tcW w:w="567" w:type="dxa"/>
          </w:tcPr>
          <w:p w14:paraId="28A4D8C2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571C4A3D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358F61A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6E62B86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30.11.2020r.</w:t>
            </w:r>
          </w:p>
        </w:tc>
        <w:tc>
          <w:tcPr>
            <w:tcW w:w="2976" w:type="dxa"/>
          </w:tcPr>
          <w:p w14:paraId="372072B2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1" w:name="__DdeLink__6494_20649172855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11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72DCE749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FA1C672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77D584C9" w14:textId="77777777" w:rsidTr="00742E13">
        <w:trPr>
          <w:trHeight w:val="260"/>
        </w:trPr>
        <w:tc>
          <w:tcPr>
            <w:tcW w:w="567" w:type="dxa"/>
          </w:tcPr>
          <w:p w14:paraId="610E0D0C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73177E84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75D8324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97CD938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07.12.2020r.</w:t>
            </w:r>
          </w:p>
        </w:tc>
        <w:tc>
          <w:tcPr>
            <w:tcW w:w="2976" w:type="dxa"/>
          </w:tcPr>
          <w:p w14:paraId="15A5E45B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18363494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28BCA1C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3097CBEE" w14:textId="77777777" w:rsidTr="00742E13">
        <w:trPr>
          <w:trHeight w:val="260"/>
        </w:trPr>
        <w:tc>
          <w:tcPr>
            <w:tcW w:w="567" w:type="dxa"/>
          </w:tcPr>
          <w:p w14:paraId="55541385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3998" w:type="dxa"/>
          </w:tcPr>
          <w:p w14:paraId="157DC2F0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4AC4110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F48CE6B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07.12.2020r.</w:t>
            </w:r>
          </w:p>
        </w:tc>
        <w:tc>
          <w:tcPr>
            <w:tcW w:w="2976" w:type="dxa"/>
          </w:tcPr>
          <w:p w14:paraId="17239CEA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2" w:name="__DdeLink__6494_20649172854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12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4C477FC5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DFD7C55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22DD7FBD" w14:textId="77777777" w:rsidTr="00742E13">
        <w:trPr>
          <w:trHeight w:val="260"/>
        </w:trPr>
        <w:tc>
          <w:tcPr>
            <w:tcW w:w="567" w:type="dxa"/>
          </w:tcPr>
          <w:p w14:paraId="4A773776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5A978714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225E29C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2733412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4.12.2020r.</w:t>
            </w:r>
          </w:p>
        </w:tc>
        <w:tc>
          <w:tcPr>
            <w:tcW w:w="2976" w:type="dxa"/>
          </w:tcPr>
          <w:p w14:paraId="18A14F44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7F6A9B11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7CBDCAC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25F68ECB" w14:textId="77777777" w:rsidTr="00742E13">
        <w:trPr>
          <w:trHeight w:val="260"/>
        </w:trPr>
        <w:tc>
          <w:tcPr>
            <w:tcW w:w="567" w:type="dxa"/>
          </w:tcPr>
          <w:p w14:paraId="267A338E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39188369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C762F27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CFBED78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4.12.2020r.</w:t>
            </w:r>
          </w:p>
        </w:tc>
        <w:tc>
          <w:tcPr>
            <w:tcW w:w="2976" w:type="dxa"/>
          </w:tcPr>
          <w:p w14:paraId="47D1E9A3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3" w:name="__DdeLink__6494_2064917285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13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5AFCF246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4E73C06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3333C7E7" w14:textId="77777777" w:rsidTr="00742E13">
        <w:trPr>
          <w:trHeight w:val="260"/>
        </w:trPr>
        <w:tc>
          <w:tcPr>
            <w:tcW w:w="567" w:type="dxa"/>
          </w:tcPr>
          <w:p w14:paraId="7ED0C8B3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2AB07BC1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F887759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157822D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1.12.2020r.</w:t>
            </w:r>
          </w:p>
        </w:tc>
        <w:tc>
          <w:tcPr>
            <w:tcW w:w="2976" w:type="dxa"/>
          </w:tcPr>
          <w:p w14:paraId="5529C0F4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3DDC2ADB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264E1B5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28ED0CB0" w14:textId="77777777" w:rsidTr="00742E13">
        <w:trPr>
          <w:trHeight w:val="260"/>
        </w:trPr>
        <w:tc>
          <w:tcPr>
            <w:tcW w:w="567" w:type="dxa"/>
          </w:tcPr>
          <w:p w14:paraId="6488B904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6C2EAEF5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5FAEB68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625DF1B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1.01.2020r.</w:t>
            </w:r>
          </w:p>
        </w:tc>
        <w:tc>
          <w:tcPr>
            <w:tcW w:w="2976" w:type="dxa"/>
          </w:tcPr>
          <w:p w14:paraId="45ECDEFB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4" w:name="__DdeLink__6494_20649172851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14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2B332AA9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4F86950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7D3836E0" w14:textId="77777777" w:rsidTr="00742E13">
        <w:trPr>
          <w:trHeight w:val="260"/>
        </w:trPr>
        <w:tc>
          <w:tcPr>
            <w:tcW w:w="567" w:type="dxa"/>
          </w:tcPr>
          <w:p w14:paraId="290C819F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5FD587C0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DC5CC89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84459F1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1.01.2020r.</w:t>
            </w:r>
          </w:p>
        </w:tc>
        <w:tc>
          <w:tcPr>
            <w:tcW w:w="2976" w:type="dxa"/>
          </w:tcPr>
          <w:p w14:paraId="013B58E8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5CCE7467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7546F21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35406DDA" w14:textId="77777777" w:rsidTr="00742E13">
        <w:trPr>
          <w:trHeight w:val="260"/>
        </w:trPr>
        <w:tc>
          <w:tcPr>
            <w:tcW w:w="567" w:type="dxa"/>
          </w:tcPr>
          <w:p w14:paraId="709E332C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14:paraId="001E0C4F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BCAE6C7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2041CFC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1.01.2020r.</w:t>
            </w:r>
          </w:p>
        </w:tc>
        <w:tc>
          <w:tcPr>
            <w:tcW w:w="2976" w:type="dxa"/>
          </w:tcPr>
          <w:p w14:paraId="02D8DCB9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5" w:name="__DdeLink__6494_20649172852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15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54984B45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18C7A65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0C66A3BE" w14:textId="77777777" w:rsidTr="00742E13">
        <w:trPr>
          <w:trHeight w:val="260"/>
        </w:trPr>
        <w:tc>
          <w:tcPr>
            <w:tcW w:w="567" w:type="dxa"/>
          </w:tcPr>
          <w:p w14:paraId="03C31319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</w:tcPr>
          <w:p w14:paraId="6DC063D2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8C262E8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4591C40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01.02.2020r.</w:t>
            </w:r>
          </w:p>
        </w:tc>
        <w:tc>
          <w:tcPr>
            <w:tcW w:w="2976" w:type="dxa"/>
          </w:tcPr>
          <w:p w14:paraId="099D7F0C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1134" w:type="dxa"/>
            <w:vAlign w:val="center"/>
          </w:tcPr>
          <w:p w14:paraId="7A1FA0E2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A6C00C7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35137" w:rsidRPr="00F73495" w14:paraId="05940063" w14:textId="77777777" w:rsidTr="00742E13">
        <w:trPr>
          <w:trHeight w:val="260"/>
        </w:trPr>
        <w:tc>
          <w:tcPr>
            <w:tcW w:w="567" w:type="dxa"/>
          </w:tcPr>
          <w:p w14:paraId="58A47482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</w:tcPr>
          <w:p w14:paraId="381679D1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14C118E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E4A4B20" w14:textId="77777777" w:rsidR="00C35137" w:rsidRPr="00F73495" w:rsidRDefault="00C35137" w:rsidP="00C35137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01.02.2020r.</w:t>
            </w:r>
          </w:p>
        </w:tc>
        <w:tc>
          <w:tcPr>
            <w:tcW w:w="2976" w:type="dxa"/>
          </w:tcPr>
          <w:p w14:paraId="333102F6" w14:textId="77777777" w:rsidR="00C35137" w:rsidRPr="00F73495" w:rsidRDefault="00C35137" w:rsidP="00C35137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6" w:name="__DdeLink__6494_20649172853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16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7A4B666A" w14:textId="77777777" w:rsidR="00C35137" w:rsidRPr="00F73495" w:rsidRDefault="00C35137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9A4E28D" w14:textId="77777777" w:rsidR="00C35137" w:rsidRPr="00F73495" w:rsidRDefault="00C35137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573015" w:rsidRPr="00F73495" w14:paraId="6059C349" w14:textId="77777777" w:rsidTr="00742E13">
        <w:trPr>
          <w:trHeight w:val="260"/>
        </w:trPr>
        <w:tc>
          <w:tcPr>
            <w:tcW w:w="567" w:type="dxa"/>
          </w:tcPr>
          <w:p w14:paraId="19DF7C2E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2DABBC9D" w14:textId="77777777" w:rsidR="00573015" w:rsidRPr="00F73495" w:rsidRDefault="00573015" w:rsidP="00C35137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j. angielskiego</w:t>
            </w:r>
          </w:p>
        </w:tc>
        <w:tc>
          <w:tcPr>
            <w:tcW w:w="2552" w:type="dxa"/>
          </w:tcPr>
          <w:p w14:paraId="306FACF3" w14:textId="77777777" w:rsidR="00573015" w:rsidRPr="00F73495" w:rsidRDefault="00573015" w:rsidP="00B91190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na Bożek</w:t>
            </w:r>
          </w:p>
        </w:tc>
        <w:tc>
          <w:tcPr>
            <w:tcW w:w="1843" w:type="dxa"/>
            <w:vAlign w:val="bottom"/>
          </w:tcPr>
          <w:p w14:paraId="474ABEEB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09.2020</w:t>
            </w:r>
          </w:p>
        </w:tc>
        <w:tc>
          <w:tcPr>
            <w:tcW w:w="2976" w:type="dxa"/>
          </w:tcPr>
          <w:p w14:paraId="198B12A4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0756EC2F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2268" w:type="dxa"/>
          </w:tcPr>
          <w:p w14:paraId="2CAF68F1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ala 206</w:t>
            </w:r>
          </w:p>
        </w:tc>
      </w:tr>
      <w:tr w:rsidR="00573015" w:rsidRPr="00F73495" w14:paraId="210172B6" w14:textId="77777777" w:rsidTr="00742E13">
        <w:trPr>
          <w:trHeight w:val="260"/>
        </w:trPr>
        <w:tc>
          <w:tcPr>
            <w:tcW w:w="567" w:type="dxa"/>
          </w:tcPr>
          <w:p w14:paraId="6EA5AA46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648228B4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060632B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CC96A66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09.2020</w:t>
            </w:r>
          </w:p>
        </w:tc>
        <w:tc>
          <w:tcPr>
            <w:tcW w:w="2976" w:type="dxa"/>
          </w:tcPr>
          <w:p w14:paraId="1603959C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228F513F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F2CB3FA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243E41F8" w14:textId="77777777" w:rsidTr="00742E13">
        <w:trPr>
          <w:trHeight w:val="260"/>
        </w:trPr>
        <w:tc>
          <w:tcPr>
            <w:tcW w:w="567" w:type="dxa"/>
          </w:tcPr>
          <w:p w14:paraId="4F9A7161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72FC7818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A981319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72192F5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5.09.2020</w:t>
            </w:r>
          </w:p>
        </w:tc>
        <w:tc>
          <w:tcPr>
            <w:tcW w:w="2976" w:type="dxa"/>
          </w:tcPr>
          <w:p w14:paraId="7E0F718E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31844966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00AECA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63B4C34E" w14:textId="77777777" w:rsidTr="00742E13">
        <w:trPr>
          <w:trHeight w:val="260"/>
        </w:trPr>
        <w:tc>
          <w:tcPr>
            <w:tcW w:w="567" w:type="dxa"/>
          </w:tcPr>
          <w:p w14:paraId="03757E9F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4D873DBA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857E99A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FA99B67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5.09.2020</w:t>
            </w:r>
          </w:p>
        </w:tc>
        <w:tc>
          <w:tcPr>
            <w:tcW w:w="2976" w:type="dxa"/>
          </w:tcPr>
          <w:p w14:paraId="68BB8BD1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7DEFC31D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21D28D7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2B04F2F2" w14:textId="77777777" w:rsidTr="00742E13">
        <w:trPr>
          <w:trHeight w:val="260"/>
        </w:trPr>
        <w:tc>
          <w:tcPr>
            <w:tcW w:w="567" w:type="dxa"/>
          </w:tcPr>
          <w:p w14:paraId="28B56346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51AE4966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642A725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6130F2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2.10.2020</w:t>
            </w:r>
          </w:p>
        </w:tc>
        <w:tc>
          <w:tcPr>
            <w:tcW w:w="2976" w:type="dxa"/>
          </w:tcPr>
          <w:p w14:paraId="04394DC6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2569490C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32419F7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3631850C" w14:textId="77777777" w:rsidTr="00742E13">
        <w:trPr>
          <w:trHeight w:val="260"/>
        </w:trPr>
        <w:tc>
          <w:tcPr>
            <w:tcW w:w="567" w:type="dxa"/>
          </w:tcPr>
          <w:p w14:paraId="77E8FC10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401ADCF6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19B999D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9610A7B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2.10.2020</w:t>
            </w:r>
          </w:p>
        </w:tc>
        <w:tc>
          <w:tcPr>
            <w:tcW w:w="2976" w:type="dxa"/>
          </w:tcPr>
          <w:p w14:paraId="0ADBE07C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303FB9AF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7C330BD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04D61194" w14:textId="77777777" w:rsidTr="00742E13">
        <w:trPr>
          <w:trHeight w:val="260"/>
        </w:trPr>
        <w:tc>
          <w:tcPr>
            <w:tcW w:w="567" w:type="dxa"/>
          </w:tcPr>
          <w:p w14:paraId="24C9F4A7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72BB7598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C9B3AA3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A2540C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9.10.2020</w:t>
            </w:r>
          </w:p>
        </w:tc>
        <w:tc>
          <w:tcPr>
            <w:tcW w:w="2976" w:type="dxa"/>
          </w:tcPr>
          <w:p w14:paraId="5232E9A9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063ACA4C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86F672E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3FFBEEFF" w14:textId="77777777" w:rsidTr="00742E13">
        <w:trPr>
          <w:trHeight w:val="260"/>
        </w:trPr>
        <w:tc>
          <w:tcPr>
            <w:tcW w:w="567" w:type="dxa"/>
          </w:tcPr>
          <w:p w14:paraId="236D0148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27D6E892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AA4F277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4F6BFBC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9.10.2020</w:t>
            </w:r>
          </w:p>
        </w:tc>
        <w:tc>
          <w:tcPr>
            <w:tcW w:w="2976" w:type="dxa"/>
          </w:tcPr>
          <w:p w14:paraId="2926568E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3ED35576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825B78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7AF4A7BA" w14:textId="77777777" w:rsidTr="00742E13">
        <w:trPr>
          <w:trHeight w:val="260"/>
        </w:trPr>
        <w:tc>
          <w:tcPr>
            <w:tcW w:w="567" w:type="dxa"/>
          </w:tcPr>
          <w:p w14:paraId="3F0C95C3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60DA2D9C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D14965C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9D9155A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6.10.2020</w:t>
            </w:r>
          </w:p>
        </w:tc>
        <w:tc>
          <w:tcPr>
            <w:tcW w:w="2976" w:type="dxa"/>
          </w:tcPr>
          <w:p w14:paraId="6814CD93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011F5CDE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B3A69AC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5282A369" w14:textId="77777777" w:rsidTr="00742E13">
        <w:trPr>
          <w:trHeight w:val="260"/>
        </w:trPr>
        <w:tc>
          <w:tcPr>
            <w:tcW w:w="567" w:type="dxa"/>
          </w:tcPr>
          <w:p w14:paraId="16D3716A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48B29B7E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703FC28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EED33AB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6.10.2020</w:t>
            </w:r>
          </w:p>
        </w:tc>
        <w:tc>
          <w:tcPr>
            <w:tcW w:w="2976" w:type="dxa"/>
          </w:tcPr>
          <w:p w14:paraId="2CE3F63F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406AA188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5C3C5A8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401FEF85" w14:textId="77777777" w:rsidTr="00742E13">
        <w:trPr>
          <w:trHeight w:val="260"/>
        </w:trPr>
        <w:tc>
          <w:tcPr>
            <w:tcW w:w="567" w:type="dxa"/>
          </w:tcPr>
          <w:p w14:paraId="78C3C3C4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093A2121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615AA42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8317374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3.10.2020</w:t>
            </w:r>
          </w:p>
        </w:tc>
        <w:tc>
          <w:tcPr>
            <w:tcW w:w="2976" w:type="dxa"/>
          </w:tcPr>
          <w:p w14:paraId="7C26FBEF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7E9BF502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013513A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79AEBC99" w14:textId="77777777" w:rsidTr="00742E13">
        <w:trPr>
          <w:trHeight w:val="260"/>
        </w:trPr>
        <w:tc>
          <w:tcPr>
            <w:tcW w:w="567" w:type="dxa"/>
          </w:tcPr>
          <w:p w14:paraId="243485CE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0DFDE410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0230470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A6E399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3.10.2020</w:t>
            </w:r>
          </w:p>
        </w:tc>
        <w:tc>
          <w:tcPr>
            <w:tcW w:w="2976" w:type="dxa"/>
          </w:tcPr>
          <w:p w14:paraId="31A44E31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07587CB4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8B4C321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48F456AA" w14:textId="77777777" w:rsidTr="00742E13">
        <w:trPr>
          <w:trHeight w:val="260"/>
        </w:trPr>
        <w:tc>
          <w:tcPr>
            <w:tcW w:w="567" w:type="dxa"/>
          </w:tcPr>
          <w:p w14:paraId="3F864433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1CF333DE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9198F3C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498C47E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0.10.2020</w:t>
            </w:r>
          </w:p>
        </w:tc>
        <w:tc>
          <w:tcPr>
            <w:tcW w:w="2976" w:type="dxa"/>
          </w:tcPr>
          <w:p w14:paraId="13B6EB7F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6B7512D1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55FD829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6403DF30" w14:textId="77777777" w:rsidTr="00742E13">
        <w:trPr>
          <w:trHeight w:val="260"/>
        </w:trPr>
        <w:tc>
          <w:tcPr>
            <w:tcW w:w="567" w:type="dxa"/>
          </w:tcPr>
          <w:p w14:paraId="60AD9352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7DF98947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914567C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C46D040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30.10.2020</w:t>
            </w:r>
          </w:p>
        </w:tc>
        <w:tc>
          <w:tcPr>
            <w:tcW w:w="2976" w:type="dxa"/>
          </w:tcPr>
          <w:p w14:paraId="53B01518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25261E80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26CD3BD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6F02D062" w14:textId="77777777" w:rsidTr="00742E13">
        <w:trPr>
          <w:trHeight w:val="260"/>
        </w:trPr>
        <w:tc>
          <w:tcPr>
            <w:tcW w:w="567" w:type="dxa"/>
          </w:tcPr>
          <w:p w14:paraId="03961300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2F63A352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C7D3CBC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B8FB7C4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6.11.2021</w:t>
            </w:r>
          </w:p>
        </w:tc>
        <w:tc>
          <w:tcPr>
            <w:tcW w:w="2976" w:type="dxa"/>
          </w:tcPr>
          <w:p w14:paraId="238987E9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6E2FC7D7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A1266E9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2AC7D11E" w14:textId="77777777" w:rsidTr="00742E13">
        <w:trPr>
          <w:trHeight w:val="260"/>
        </w:trPr>
        <w:tc>
          <w:tcPr>
            <w:tcW w:w="567" w:type="dxa"/>
          </w:tcPr>
          <w:p w14:paraId="5A013457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7B41C771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58D3216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4C74F8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6.11.2021</w:t>
            </w:r>
          </w:p>
        </w:tc>
        <w:tc>
          <w:tcPr>
            <w:tcW w:w="2976" w:type="dxa"/>
          </w:tcPr>
          <w:p w14:paraId="5D42F091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6C13D48C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CDF1F3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20244BF2" w14:textId="77777777" w:rsidTr="00742E13">
        <w:trPr>
          <w:trHeight w:val="260"/>
        </w:trPr>
        <w:tc>
          <w:tcPr>
            <w:tcW w:w="567" w:type="dxa"/>
          </w:tcPr>
          <w:p w14:paraId="4EAE3D92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0D7CE36F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B2DC131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5591A30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11.2020</w:t>
            </w:r>
          </w:p>
        </w:tc>
        <w:tc>
          <w:tcPr>
            <w:tcW w:w="2976" w:type="dxa"/>
          </w:tcPr>
          <w:p w14:paraId="764E95C6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3FD4D453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2E256AE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01888155" w14:textId="77777777" w:rsidTr="00742E13">
        <w:trPr>
          <w:trHeight w:val="260"/>
        </w:trPr>
        <w:tc>
          <w:tcPr>
            <w:tcW w:w="567" w:type="dxa"/>
          </w:tcPr>
          <w:p w14:paraId="2B824A9F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40758915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818C3DE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91F024C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.11.2020</w:t>
            </w:r>
          </w:p>
        </w:tc>
        <w:tc>
          <w:tcPr>
            <w:tcW w:w="2976" w:type="dxa"/>
          </w:tcPr>
          <w:p w14:paraId="65A8181D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7CB2100F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61F157F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26E1ADF8" w14:textId="77777777" w:rsidTr="00742E13">
        <w:trPr>
          <w:trHeight w:val="260"/>
        </w:trPr>
        <w:tc>
          <w:tcPr>
            <w:tcW w:w="567" w:type="dxa"/>
          </w:tcPr>
          <w:p w14:paraId="6CD64556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732EDB91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7AA41A2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09A4DCB7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0.11.2020</w:t>
            </w:r>
          </w:p>
        </w:tc>
        <w:tc>
          <w:tcPr>
            <w:tcW w:w="2976" w:type="dxa"/>
          </w:tcPr>
          <w:p w14:paraId="14B40B6F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5A276894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4E3EC01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7DEF7389" w14:textId="77777777" w:rsidTr="00742E13">
        <w:trPr>
          <w:trHeight w:val="260"/>
        </w:trPr>
        <w:tc>
          <w:tcPr>
            <w:tcW w:w="567" w:type="dxa"/>
          </w:tcPr>
          <w:p w14:paraId="3ADBC123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1B8D1E7A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FD70218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678090B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0.11.2020</w:t>
            </w:r>
          </w:p>
        </w:tc>
        <w:tc>
          <w:tcPr>
            <w:tcW w:w="2976" w:type="dxa"/>
          </w:tcPr>
          <w:p w14:paraId="05FFB8ED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3E660BFA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BE65248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1613F3EA" w14:textId="77777777" w:rsidTr="00742E13">
        <w:trPr>
          <w:trHeight w:val="260"/>
        </w:trPr>
        <w:tc>
          <w:tcPr>
            <w:tcW w:w="567" w:type="dxa"/>
          </w:tcPr>
          <w:p w14:paraId="663057D0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67A5A8F1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94F1258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97FB04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7.11.2020</w:t>
            </w:r>
          </w:p>
        </w:tc>
        <w:tc>
          <w:tcPr>
            <w:tcW w:w="2976" w:type="dxa"/>
          </w:tcPr>
          <w:p w14:paraId="429A8CBA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3E159BDB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E08E3B1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40E8246E" w14:textId="77777777" w:rsidTr="00742E13">
        <w:trPr>
          <w:trHeight w:val="260"/>
        </w:trPr>
        <w:tc>
          <w:tcPr>
            <w:tcW w:w="567" w:type="dxa"/>
          </w:tcPr>
          <w:p w14:paraId="16812017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72B8E227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9C8DD2B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9D97CC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7.11.2020</w:t>
            </w:r>
          </w:p>
        </w:tc>
        <w:tc>
          <w:tcPr>
            <w:tcW w:w="2976" w:type="dxa"/>
          </w:tcPr>
          <w:p w14:paraId="5794ED68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07648614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67851D5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65246ED7" w14:textId="77777777" w:rsidTr="00742E13">
        <w:trPr>
          <w:trHeight w:val="260"/>
        </w:trPr>
        <w:tc>
          <w:tcPr>
            <w:tcW w:w="567" w:type="dxa"/>
          </w:tcPr>
          <w:p w14:paraId="24CA77D0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066336F7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7405163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97F0A85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4.12.2020</w:t>
            </w:r>
          </w:p>
        </w:tc>
        <w:tc>
          <w:tcPr>
            <w:tcW w:w="2976" w:type="dxa"/>
          </w:tcPr>
          <w:p w14:paraId="49C37C10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6B7B534B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5374A25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30B1FAE2" w14:textId="77777777" w:rsidTr="00742E13">
        <w:trPr>
          <w:trHeight w:val="260"/>
        </w:trPr>
        <w:tc>
          <w:tcPr>
            <w:tcW w:w="567" w:type="dxa"/>
          </w:tcPr>
          <w:p w14:paraId="41BD229F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4</w:t>
            </w:r>
          </w:p>
        </w:tc>
        <w:tc>
          <w:tcPr>
            <w:tcW w:w="3998" w:type="dxa"/>
          </w:tcPr>
          <w:p w14:paraId="0FE5F28D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396B4F6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7A8FB83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4.12.2020</w:t>
            </w:r>
          </w:p>
        </w:tc>
        <w:tc>
          <w:tcPr>
            <w:tcW w:w="2976" w:type="dxa"/>
          </w:tcPr>
          <w:p w14:paraId="38C5A8A2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11E312BD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52A5DD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24C21FA3" w14:textId="77777777" w:rsidTr="00742E13">
        <w:trPr>
          <w:trHeight w:val="260"/>
        </w:trPr>
        <w:tc>
          <w:tcPr>
            <w:tcW w:w="567" w:type="dxa"/>
          </w:tcPr>
          <w:p w14:paraId="36F283A6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10B13F17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ACE0947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D46E446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12.2020</w:t>
            </w:r>
          </w:p>
        </w:tc>
        <w:tc>
          <w:tcPr>
            <w:tcW w:w="2976" w:type="dxa"/>
          </w:tcPr>
          <w:p w14:paraId="33B03875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0A72B0FB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CFC43CE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74C0CB29" w14:textId="77777777" w:rsidTr="00742E13">
        <w:trPr>
          <w:trHeight w:val="260"/>
        </w:trPr>
        <w:tc>
          <w:tcPr>
            <w:tcW w:w="567" w:type="dxa"/>
          </w:tcPr>
          <w:p w14:paraId="464475F9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4B6EAF6B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04C6D2A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F04E78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1.12.2020</w:t>
            </w:r>
          </w:p>
        </w:tc>
        <w:tc>
          <w:tcPr>
            <w:tcW w:w="2976" w:type="dxa"/>
          </w:tcPr>
          <w:p w14:paraId="3A332F3D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58A8010A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03CBA38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3710F5AF" w14:textId="77777777" w:rsidTr="00742E13">
        <w:trPr>
          <w:trHeight w:val="260"/>
        </w:trPr>
        <w:tc>
          <w:tcPr>
            <w:tcW w:w="567" w:type="dxa"/>
          </w:tcPr>
          <w:p w14:paraId="233ED56A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3C8DFE2D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E5CE6CE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D0F3A3D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12.2020</w:t>
            </w:r>
          </w:p>
        </w:tc>
        <w:tc>
          <w:tcPr>
            <w:tcW w:w="2976" w:type="dxa"/>
          </w:tcPr>
          <w:p w14:paraId="0C3A01FE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286B19DC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FCBC352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2DC8B71E" w14:textId="77777777" w:rsidTr="00742E13">
        <w:trPr>
          <w:trHeight w:val="260"/>
        </w:trPr>
        <w:tc>
          <w:tcPr>
            <w:tcW w:w="567" w:type="dxa"/>
          </w:tcPr>
          <w:p w14:paraId="20AE0CB3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14:paraId="5029E580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2563B5C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1302CC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8.12.2020</w:t>
            </w:r>
          </w:p>
        </w:tc>
        <w:tc>
          <w:tcPr>
            <w:tcW w:w="2976" w:type="dxa"/>
          </w:tcPr>
          <w:p w14:paraId="6032F84E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1E6CA7B9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96B2073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3FB240C0" w14:textId="77777777" w:rsidTr="00742E13">
        <w:trPr>
          <w:trHeight w:val="260"/>
        </w:trPr>
        <w:tc>
          <w:tcPr>
            <w:tcW w:w="567" w:type="dxa"/>
          </w:tcPr>
          <w:p w14:paraId="0825BD7D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</w:tcPr>
          <w:p w14:paraId="2AE311BE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42C7BBD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993FA13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1.2021</w:t>
            </w:r>
          </w:p>
        </w:tc>
        <w:tc>
          <w:tcPr>
            <w:tcW w:w="2976" w:type="dxa"/>
          </w:tcPr>
          <w:p w14:paraId="5CED5A68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18B227C4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5AC57D5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3DFFFBB0" w14:textId="77777777" w:rsidTr="00742E13">
        <w:trPr>
          <w:trHeight w:val="260"/>
        </w:trPr>
        <w:tc>
          <w:tcPr>
            <w:tcW w:w="567" w:type="dxa"/>
          </w:tcPr>
          <w:p w14:paraId="346ACC55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</w:tcPr>
          <w:p w14:paraId="002DB6C5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4C94787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68CA0D70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8.01.2021</w:t>
            </w:r>
          </w:p>
        </w:tc>
        <w:tc>
          <w:tcPr>
            <w:tcW w:w="2976" w:type="dxa"/>
          </w:tcPr>
          <w:p w14:paraId="2A72729B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  <w:vAlign w:val="center"/>
          </w:tcPr>
          <w:p w14:paraId="03A373E3" w14:textId="77777777" w:rsidR="00573015" w:rsidRPr="00F73495" w:rsidRDefault="00573015" w:rsidP="00C351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A17B32" w14:textId="77777777" w:rsidR="00573015" w:rsidRPr="00F73495" w:rsidRDefault="00573015" w:rsidP="00C35137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21857895" w14:textId="77777777" w:rsidTr="00573015">
        <w:trPr>
          <w:trHeight w:val="260"/>
        </w:trPr>
        <w:tc>
          <w:tcPr>
            <w:tcW w:w="567" w:type="dxa"/>
          </w:tcPr>
          <w:p w14:paraId="20677691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1</w:t>
            </w:r>
          </w:p>
        </w:tc>
        <w:tc>
          <w:tcPr>
            <w:tcW w:w="3998" w:type="dxa"/>
          </w:tcPr>
          <w:p w14:paraId="3C3C542B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175D800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0EC64CC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1.2021</w:t>
            </w:r>
          </w:p>
        </w:tc>
        <w:tc>
          <w:tcPr>
            <w:tcW w:w="2976" w:type="dxa"/>
          </w:tcPr>
          <w:p w14:paraId="17E3B610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15CC3006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55B1019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055C7C99" w14:textId="77777777" w:rsidTr="00573015">
        <w:trPr>
          <w:trHeight w:val="260"/>
        </w:trPr>
        <w:tc>
          <w:tcPr>
            <w:tcW w:w="567" w:type="dxa"/>
          </w:tcPr>
          <w:p w14:paraId="186FBC61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2</w:t>
            </w:r>
          </w:p>
        </w:tc>
        <w:tc>
          <w:tcPr>
            <w:tcW w:w="3998" w:type="dxa"/>
          </w:tcPr>
          <w:p w14:paraId="119A9D53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3922296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4845BF7D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5.01.2021</w:t>
            </w:r>
          </w:p>
        </w:tc>
        <w:tc>
          <w:tcPr>
            <w:tcW w:w="2976" w:type="dxa"/>
          </w:tcPr>
          <w:p w14:paraId="36D006F0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65A6E792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0EC9B1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1195B6DD" w14:textId="77777777" w:rsidTr="00573015">
        <w:trPr>
          <w:trHeight w:val="260"/>
        </w:trPr>
        <w:tc>
          <w:tcPr>
            <w:tcW w:w="567" w:type="dxa"/>
          </w:tcPr>
          <w:p w14:paraId="48249F45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3</w:t>
            </w:r>
          </w:p>
        </w:tc>
        <w:tc>
          <w:tcPr>
            <w:tcW w:w="3998" w:type="dxa"/>
          </w:tcPr>
          <w:p w14:paraId="3FFF01EB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4F964C5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E9BAF95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02.2021</w:t>
            </w:r>
          </w:p>
        </w:tc>
        <w:tc>
          <w:tcPr>
            <w:tcW w:w="2976" w:type="dxa"/>
          </w:tcPr>
          <w:p w14:paraId="15ABD50D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C19191A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9E5024A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7151A62B" w14:textId="77777777" w:rsidTr="00573015">
        <w:trPr>
          <w:trHeight w:val="260"/>
        </w:trPr>
        <w:tc>
          <w:tcPr>
            <w:tcW w:w="567" w:type="dxa"/>
          </w:tcPr>
          <w:p w14:paraId="3794F7EE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4</w:t>
            </w:r>
          </w:p>
        </w:tc>
        <w:tc>
          <w:tcPr>
            <w:tcW w:w="3998" w:type="dxa"/>
          </w:tcPr>
          <w:p w14:paraId="68F82F6A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43FDA11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09D6882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02.2021</w:t>
            </w:r>
          </w:p>
        </w:tc>
        <w:tc>
          <w:tcPr>
            <w:tcW w:w="2976" w:type="dxa"/>
          </w:tcPr>
          <w:p w14:paraId="61BF351E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7F659D55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851B31F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52886801" w14:textId="77777777" w:rsidTr="00573015">
        <w:trPr>
          <w:trHeight w:val="260"/>
        </w:trPr>
        <w:tc>
          <w:tcPr>
            <w:tcW w:w="567" w:type="dxa"/>
          </w:tcPr>
          <w:p w14:paraId="6460ADD7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5</w:t>
            </w:r>
          </w:p>
        </w:tc>
        <w:tc>
          <w:tcPr>
            <w:tcW w:w="3998" w:type="dxa"/>
          </w:tcPr>
          <w:p w14:paraId="6BF9F26F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ED68AA7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7920C19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02.2021</w:t>
            </w:r>
          </w:p>
        </w:tc>
        <w:tc>
          <w:tcPr>
            <w:tcW w:w="2976" w:type="dxa"/>
          </w:tcPr>
          <w:p w14:paraId="78E6F66B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4F8850D2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915C22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117DA813" w14:textId="77777777" w:rsidTr="00573015">
        <w:trPr>
          <w:trHeight w:val="260"/>
        </w:trPr>
        <w:tc>
          <w:tcPr>
            <w:tcW w:w="567" w:type="dxa"/>
          </w:tcPr>
          <w:p w14:paraId="560ADE88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6</w:t>
            </w:r>
          </w:p>
        </w:tc>
        <w:tc>
          <w:tcPr>
            <w:tcW w:w="3998" w:type="dxa"/>
          </w:tcPr>
          <w:p w14:paraId="7A07DE05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ADD651F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3A7D211E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02.2021</w:t>
            </w:r>
          </w:p>
        </w:tc>
        <w:tc>
          <w:tcPr>
            <w:tcW w:w="2976" w:type="dxa"/>
          </w:tcPr>
          <w:p w14:paraId="6D6C40FB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6D05C927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202D3A2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4108E435" w14:textId="77777777" w:rsidTr="00573015">
        <w:trPr>
          <w:trHeight w:val="260"/>
        </w:trPr>
        <w:tc>
          <w:tcPr>
            <w:tcW w:w="567" w:type="dxa"/>
          </w:tcPr>
          <w:p w14:paraId="1CA5998D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7</w:t>
            </w:r>
          </w:p>
        </w:tc>
        <w:tc>
          <w:tcPr>
            <w:tcW w:w="3998" w:type="dxa"/>
          </w:tcPr>
          <w:p w14:paraId="180075FD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4BB347D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CD9877B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02.2021</w:t>
            </w:r>
          </w:p>
        </w:tc>
        <w:tc>
          <w:tcPr>
            <w:tcW w:w="2976" w:type="dxa"/>
          </w:tcPr>
          <w:p w14:paraId="402F855A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A1B9759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F8A2061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144D9315" w14:textId="77777777" w:rsidTr="00573015">
        <w:trPr>
          <w:trHeight w:val="260"/>
        </w:trPr>
        <w:tc>
          <w:tcPr>
            <w:tcW w:w="567" w:type="dxa"/>
          </w:tcPr>
          <w:p w14:paraId="0D279D39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8</w:t>
            </w:r>
          </w:p>
        </w:tc>
        <w:tc>
          <w:tcPr>
            <w:tcW w:w="3998" w:type="dxa"/>
          </w:tcPr>
          <w:p w14:paraId="43C750A0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06CD773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A9241FF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02.2021</w:t>
            </w:r>
          </w:p>
        </w:tc>
        <w:tc>
          <w:tcPr>
            <w:tcW w:w="2976" w:type="dxa"/>
          </w:tcPr>
          <w:p w14:paraId="57FAD111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4C3355B6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86C0D78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35C2547F" w14:textId="77777777" w:rsidTr="00573015">
        <w:trPr>
          <w:trHeight w:val="260"/>
        </w:trPr>
        <w:tc>
          <w:tcPr>
            <w:tcW w:w="567" w:type="dxa"/>
          </w:tcPr>
          <w:p w14:paraId="7F1041F9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9</w:t>
            </w:r>
          </w:p>
        </w:tc>
        <w:tc>
          <w:tcPr>
            <w:tcW w:w="3998" w:type="dxa"/>
          </w:tcPr>
          <w:p w14:paraId="2DBFFA40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8F0286A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04B4911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6.02.2021</w:t>
            </w:r>
          </w:p>
        </w:tc>
        <w:tc>
          <w:tcPr>
            <w:tcW w:w="2976" w:type="dxa"/>
          </w:tcPr>
          <w:p w14:paraId="133EF3DC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11DFAF0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630B5FC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42D66E47" w14:textId="77777777" w:rsidTr="00573015">
        <w:trPr>
          <w:trHeight w:val="260"/>
        </w:trPr>
        <w:tc>
          <w:tcPr>
            <w:tcW w:w="567" w:type="dxa"/>
          </w:tcPr>
          <w:p w14:paraId="7B305EB4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0</w:t>
            </w:r>
          </w:p>
        </w:tc>
        <w:tc>
          <w:tcPr>
            <w:tcW w:w="3998" w:type="dxa"/>
          </w:tcPr>
          <w:p w14:paraId="09AE260A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8F610D7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2F105B0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6.02.2021</w:t>
            </w:r>
          </w:p>
        </w:tc>
        <w:tc>
          <w:tcPr>
            <w:tcW w:w="2976" w:type="dxa"/>
          </w:tcPr>
          <w:p w14:paraId="4373F4E6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5286EBBA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D0E260C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7704F68B" w14:textId="77777777" w:rsidTr="00573015">
        <w:trPr>
          <w:trHeight w:val="260"/>
        </w:trPr>
        <w:tc>
          <w:tcPr>
            <w:tcW w:w="567" w:type="dxa"/>
          </w:tcPr>
          <w:p w14:paraId="3751846B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1</w:t>
            </w:r>
          </w:p>
        </w:tc>
        <w:tc>
          <w:tcPr>
            <w:tcW w:w="3998" w:type="dxa"/>
          </w:tcPr>
          <w:p w14:paraId="4D51C28E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4A19894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6673B2F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03.2021</w:t>
            </w:r>
          </w:p>
        </w:tc>
        <w:tc>
          <w:tcPr>
            <w:tcW w:w="2976" w:type="dxa"/>
          </w:tcPr>
          <w:p w14:paraId="5156569C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78458505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E0D15AB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002A0765" w14:textId="77777777" w:rsidTr="00573015">
        <w:trPr>
          <w:trHeight w:val="260"/>
        </w:trPr>
        <w:tc>
          <w:tcPr>
            <w:tcW w:w="567" w:type="dxa"/>
          </w:tcPr>
          <w:p w14:paraId="14731FE5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2</w:t>
            </w:r>
          </w:p>
        </w:tc>
        <w:tc>
          <w:tcPr>
            <w:tcW w:w="3998" w:type="dxa"/>
          </w:tcPr>
          <w:p w14:paraId="1F9B4F2A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438AFDD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2DBF6E34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05.03.2021</w:t>
            </w:r>
          </w:p>
        </w:tc>
        <w:tc>
          <w:tcPr>
            <w:tcW w:w="2976" w:type="dxa"/>
          </w:tcPr>
          <w:p w14:paraId="23F38E38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51A3BF34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1EB04F6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69F0722B" w14:textId="77777777" w:rsidTr="00573015">
        <w:trPr>
          <w:trHeight w:val="260"/>
        </w:trPr>
        <w:tc>
          <w:tcPr>
            <w:tcW w:w="567" w:type="dxa"/>
          </w:tcPr>
          <w:p w14:paraId="676A5FBE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3</w:t>
            </w:r>
          </w:p>
        </w:tc>
        <w:tc>
          <w:tcPr>
            <w:tcW w:w="3998" w:type="dxa"/>
          </w:tcPr>
          <w:p w14:paraId="76E7E2C0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8F2C91A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5519ACE8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03.2021</w:t>
            </w:r>
          </w:p>
        </w:tc>
        <w:tc>
          <w:tcPr>
            <w:tcW w:w="2976" w:type="dxa"/>
          </w:tcPr>
          <w:p w14:paraId="550B1E8A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269F814E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03059C3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5602748D" w14:textId="77777777" w:rsidTr="00573015">
        <w:trPr>
          <w:trHeight w:val="260"/>
        </w:trPr>
        <w:tc>
          <w:tcPr>
            <w:tcW w:w="567" w:type="dxa"/>
          </w:tcPr>
          <w:p w14:paraId="4858BDC7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4</w:t>
            </w:r>
          </w:p>
        </w:tc>
        <w:tc>
          <w:tcPr>
            <w:tcW w:w="3998" w:type="dxa"/>
          </w:tcPr>
          <w:p w14:paraId="0F755330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3050E63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1405BD6A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.03.2021</w:t>
            </w:r>
          </w:p>
        </w:tc>
        <w:tc>
          <w:tcPr>
            <w:tcW w:w="2976" w:type="dxa"/>
          </w:tcPr>
          <w:p w14:paraId="3B404FFE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1134" w:type="dxa"/>
          </w:tcPr>
          <w:p w14:paraId="2D499DDD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C39F1E9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573015" w:rsidRPr="00F73495" w14:paraId="1589B37B" w14:textId="77777777" w:rsidTr="00573015">
        <w:trPr>
          <w:trHeight w:val="260"/>
        </w:trPr>
        <w:tc>
          <w:tcPr>
            <w:tcW w:w="567" w:type="dxa"/>
          </w:tcPr>
          <w:p w14:paraId="373E1745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5</w:t>
            </w:r>
          </w:p>
        </w:tc>
        <w:tc>
          <w:tcPr>
            <w:tcW w:w="3998" w:type="dxa"/>
          </w:tcPr>
          <w:p w14:paraId="640F87EF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2DEBBCF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bottom"/>
          </w:tcPr>
          <w:p w14:paraId="75D7C1D2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9.03.2021</w:t>
            </w:r>
          </w:p>
        </w:tc>
        <w:tc>
          <w:tcPr>
            <w:tcW w:w="2976" w:type="dxa"/>
          </w:tcPr>
          <w:p w14:paraId="71339C62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1134" w:type="dxa"/>
          </w:tcPr>
          <w:p w14:paraId="6403489F" w14:textId="77777777" w:rsidR="00573015" w:rsidRPr="00F73495" w:rsidRDefault="00573015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D05E0B0" w14:textId="77777777" w:rsidR="00573015" w:rsidRPr="00F73495" w:rsidRDefault="00573015" w:rsidP="00742E13">
            <w:pPr>
              <w:rPr>
                <w:rFonts w:asciiTheme="minorHAnsi" w:hAnsiTheme="minorHAnsi"/>
              </w:rPr>
            </w:pPr>
          </w:p>
        </w:tc>
      </w:tr>
      <w:tr w:rsidR="00B91190" w:rsidRPr="00F73495" w14:paraId="5D2060D1" w14:textId="77777777" w:rsidTr="00742E13">
        <w:trPr>
          <w:trHeight w:val="260"/>
        </w:trPr>
        <w:tc>
          <w:tcPr>
            <w:tcW w:w="567" w:type="dxa"/>
          </w:tcPr>
          <w:p w14:paraId="5EB72CC1" w14:textId="77777777" w:rsidR="00B775E5" w:rsidRPr="00F73495" w:rsidRDefault="00B775E5" w:rsidP="00B775E5">
            <w:pPr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14:paraId="343CD55C" w14:textId="77777777" w:rsidR="00B91190" w:rsidRPr="00F73495" w:rsidRDefault="00B91190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CD1FDD2" w14:textId="77777777" w:rsidR="00B91190" w:rsidRPr="00F73495" w:rsidRDefault="00B91190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F031B22" w14:textId="77777777" w:rsidR="00B91190" w:rsidRPr="00F73495" w:rsidRDefault="00B91190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534C9E1" w14:textId="77777777" w:rsidR="00B91190" w:rsidRPr="00F73495" w:rsidRDefault="00B91190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1B77A" w14:textId="77777777" w:rsidR="00B91190" w:rsidRPr="00F73495" w:rsidRDefault="00B91190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F5864D0" w14:textId="77777777" w:rsidR="00B91190" w:rsidRPr="00F73495" w:rsidRDefault="00B91190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448DC430" w14:textId="77777777" w:rsidTr="00742E13">
        <w:trPr>
          <w:trHeight w:val="260"/>
        </w:trPr>
        <w:tc>
          <w:tcPr>
            <w:tcW w:w="567" w:type="dxa"/>
          </w:tcPr>
          <w:p w14:paraId="3E2F294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324FBCEC" w14:textId="77777777" w:rsidR="00742E13" w:rsidRPr="00F73495" w:rsidRDefault="00742E13" w:rsidP="00742E13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ITC ( zajęcia rozpoczną się od października)</w:t>
            </w:r>
          </w:p>
        </w:tc>
        <w:tc>
          <w:tcPr>
            <w:tcW w:w="2552" w:type="dxa"/>
          </w:tcPr>
          <w:p w14:paraId="380F76B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Katarzyna Vogt</w:t>
            </w:r>
          </w:p>
        </w:tc>
        <w:tc>
          <w:tcPr>
            <w:tcW w:w="1843" w:type="dxa"/>
          </w:tcPr>
          <w:p w14:paraId="44490651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0843D19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C28C29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2268" w:type="dxa"/>
          </w:tcPr>
          <w:p w14:paraId="32BE2B3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8FA59E9" w14:textId="77777777" w:rsidTr="00742E13">
        <w:trPr>
          <w:trHeight w:val="260"/>
        </w:trPr>
        <w:tc>
          <w:tcPr>
            <w:tcW w:w="567" w:type="dxa"/>
          </w:tcPr>
          <w:p w14:paraId="0DAC370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22C826B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38126A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CB479A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2ACFE38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A1ADC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294291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CF5E479" w14:textId="77777777" w:rsidTr="00742E13">
        <w:trPr>
          <w:trHeight w:val="260"/>
        </w:trPr>
        <w:tc>
          <w:tcPr>
            <w:tcW w:w="567" w:type="dxa"/>
          </w:tcPr>
          <w:p w14:paraId="67581CB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3A52162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A28E48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DD413B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C062DE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41AB9A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050F5E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2DD3D1ED" w14:textId="77777777" w:rsidTr="00742E13">
        <w:trPr>
          <w:trHeight w:val="260"/>
        </w:trPr>
        <w:tc>
          <w:tcPr>
            <w:tcW w:w="567" w:type="dxa"/>
          </w:tcPr>
          <w:p w14:paraId="404ADC1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12EA0FF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8730D4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0D176D9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EC927B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04885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6F05AA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0511835" w14:textId="77777777" w:rsidTr="00742E13">
        <w:trPr>
          <w:trHeight w:val="260"/>
        </w:trPr>
        <w:tc>
          <w:tcPr>
            <w:tcW w:w="567" w:type="dxa"/>
          </w:tcPr>
          <w:p w14:paraId="32294F9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75DEE2D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2B1388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3D29EE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2281563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6C94A4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333ABC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2F229F98" w14:textId="77777777" w:rsidTr="00742E13">
        <w:trPr>
          <w:trHeight w:val="260"/>
        </w:trPr>
        <w:tc>
          <w:tcPr>
            <w:tcW w:w="567" w:type="dxa"/>
          </w:tcPr>
          <w:p w14:paraId="121A5DD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188F61A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FA29F0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CBCD64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375DEE6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50DB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31C48D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3AF3E18" w14:textId="77777777" w:rsidTr="00742E13">
        <w:trPr>
          <w:trHeight w:val="260"/>
        </w:trPr>
        <w:tc>
          <w:tcPr>
            <w:tcW w:w="567" w:type="dxa"/>
          </w:tcPr>
          <w:p w14:paraId="5E5154F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71369F1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7830BA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961EF23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D1FEEC7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D1812B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921EA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ACDF185" w14:textId="77777777" w:rsidTr="00742E13">
        <w:trPr>
          <w:trHeight w:val="260"/>
        </w:trPr>
        <w:tc>
          <w:tcPr>
            <w:tcW w:w="567" w:type="dxa"/>
          </w:tcPr>
          <w:p w14:paraId="64EDEC7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16968C7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896AFC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7E15DC0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BD65209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16017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F42A55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B2BD9AD" w14:textId="77777777" w:rsidTr="00742E13">
        <w:trPr>
          <w:trHeight w:val="260"/>
        </w:trPr>
        <w:tc>
          <w:tcPr>
            <w:tcW w:w="567" w:type="dxa"/>
          </w:tcPr>
          <w:p w14:paraId="19B738E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998" w:type="dxa"/>
          </w:tcPr>
          <w:p w14:paraId="250F01F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BCB008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5DF08F0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866C23F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936A34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023DEE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5EE69D2" w14:textId="77777777" w:rsidTr="00742E13">
        <w:trPr>
          <w:trHeight w:val="260"/>
        </w:trPr>
        <w:tc>
          <w:tcPr>
            <w:tcW w:w="567" w:type="dxa"/>
          </w:tcPr>
          <w:p w14:paraId="5C4AA8C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373A985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DF4041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54E0487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D1099E4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EC9A9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FF2853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47EAEFE" w14:textId="77777777" w:rsidTr="00742E13">
        <w:trPr>
          <w:trHeight w:val="260"/>
        </w:trPr>
        <w:tc>
          <w:tcPr>
            <w:tcW w:w="567" w:type="dxa"/>
          </w:tcPr>
          <w:p w14:paraId="565E965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05BBA8B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B44EF3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E98FBC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E00A882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A4D768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8C97AF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39EC513" w14:textId="77777777" w:rsidTr="00742E13">
        <w:trPr>
          <w:trHeight w:val="260"/>
        </w:trPr>
        <w:tc>
          <w:tcPr>
            <w:tcW w:w="567" w:type="dxa"/>
          </w:tcPr>
          <w:p w14:paraId="7B0C23A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1BBFE42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B9F9D9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56D1D9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614259B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394A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49AD9B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4A46BF1" w14:textId="77777777" w:rsidTr="00742E13">
        <w:trPr>
          <w:trHeight w:val="260"/>
        </w:trPr>
        <w:tc>
          <w:tcPr>
            <w:tcW w:w="567" w:type="dxa"/>
          </w:tcPr>
          <w:p w14:paraId="2CFB5F5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4284722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E1D1AB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D95B2D1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2F9F6E3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A8118C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5A0CB4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E2FF0D6" w14:textId="77777777" w:rsidTr="00742E13">
        <w:trPr>
          <w:trHeight w:val="260"/>
        </w:trPr>
        <w:tc>
          <w:tcPr>
            <w:tcW w:w="567" w:type="dxa"/>
          </w:tcPr>
          <w:p w14:paraId="22CDD91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4E0E075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B3C997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ED7D2DB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8C0DBA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B6483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FD3D9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C83F81C" w14:textId="77777777" w:rsidTr="00742E13">
        <w:trPr>
          <w:trHeight w:val="260"/>
        </w:trPr>
        <w:tc>
          <w:tcPr>
            <w:tcW w:w="567" w:type="dxa"/>
          </w:tcPr>
          <w:p w14:paraId="10374A0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342024B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02C89F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7B4D51D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F60AF52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B32CB4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6AE6C7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CCEA87D" w14:textId="77777777" w:rsidTr="00742E13">
        <w:trPr>
          <w:trHeight w:val="260"/>
        </w:trPr>
        <w:tc>
          <w:tcPr>
            <w:tcW w:w="567" w:type="dxa"/>
          </w:tcPr>
          <w:p w14:paraId="0DD20CC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4E4140D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861D02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B7A28CE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87C1DC2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8E7AC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1094CA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8391B03" w14:textId="77777777" w:rsidTr="00742E13">
        <w:trPr>
          <w:trHeight w:val="260"/>
        </w:trPr>
        <w:tc>
          <w:tcPr>
            <w:tcW w:w="567" w:type="dxa"/>
          </w:tcPr>
          <w:p w14:paraId="4F22ACF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005316D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EA0010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B548253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4187A01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A0D723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0E2CF5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DB9C37E" w14:textId="77777777" w:rsidTr="00742E13">
        <w:trPr>
          <w:trHeight w:val="260"/>
        </w:trPr>
        <w:tc>
          <w:tcPr>
            <w:tcW w:w="567" w:type="dxa"/>
          </w:tcPr>
          <w:p w14:paraId="71CE3D3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100E91B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9F8D85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A909104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718399F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7434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F8CF5A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191AC3F" w14:textId="77777777" w:rsidTr="00742E13">
        <w:trPr>
          <w:trHeight w:val="260"/>
        </w:trPr>
        <w:tc>
          <w:tcPr>
            <w:tcW w:w="567" w:type="dxa"/>
          </w:tcPr>
          <w:p w14:paraId="2A8D83E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120AFC0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A74809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27558E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AE1478E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F82C2C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676AB2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05AAE09" w14:textId="77777777" w:rsidTr="00742E13">
        <w:trPr>
          <w:trHeight w:val="260"/>
        </w:trPr>
        <w:tc>
          <w:tcPr>
            <w:tcW w:w="567" w:type="dxa"/>
          </w:tcPr>
          <w:p w14:paraId="7C89D0F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4E236D8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02D920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F4738E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A5E0DFE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4BA59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21C3CF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65431EF" w14:textId="77777777" w:rsidTr="00742E13">
        <w:trPr>
          <w:trHeight w:val="260"/>
        </w:trPr>
        <w:tc>
          <w:tcPr>
            <w:tcW w:w="567" w:type="dxa"/>
          </w:tcPr>
          <w:p w14:paraId="21D369D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4690E78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00FE2C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C7B4B2D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0FFCC3F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04B70F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93A8D8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3E97CA0" w14:textId="77777777" w:rsidTr="00742E13">
        <w:trPr>
          <w:trHeight w:val="260"/>
        </w:trPr>
        <w:tc>
          <w:tcPr>
            <w:tcW w:w="567" w:type="dxa"/>
          </w:tcPr>
          <w:p w14:paraId="770C792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349103D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A4D495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20265B8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1050DA5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96FE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7789A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C1F50DA" w14:textId="77777777" w:rsidTr="00742E13">
        <w:trPr>
          <w:trHeight w:val="260"/>
        </w:trPr>
        <w:tc>
          <w:tcPr>
            <w:tcW w:w="567" w:type="dxa"/>
          </w:tcPr>
          <w:p w14:paraId="5F5EEA9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575B061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A065D2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1307A1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BC94EF2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4E6A4C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4B704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634C50D" w14:textId="77777777" w:rsidTr="00742E13">
        <w:trPr>
          <w:trHeight w:val="260"/>
        </w:trPr>
        <w:tc>
          <w:tcPr>
            <w:tcW w:w="567" w:type="dxa"/>
          </w:tcPr>
          <w:p w14:paraId="786D74B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1A2463A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110EF2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1B3054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BDD6BE6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81415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1B5601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9CDF370" w14:textId="77777777" w:rsidTr="00742E13">
        <w:trPr>
          <w:trHeight w:val="260"/>
        </w:trPr>
        <w:tc>
          <w:tcPr>
            <w:tcW w:w="567" w:type="dxa"/>
          </w:tcPr>
          <w:p w14:paraId="3178440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6DD5FB1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50E463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FA8BA45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6FEC07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629343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5C536A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4B55FB69" w14:textId="77777777" w:rsidTr="00742E13">
        <w:trPr>
          <w:trHeight w:val="260"/>
        </w:trPr>
        <w:tc>
          <w:tcPr>
            <w:tcW w:w="567" w:type="dxa"/>
          </w:tcPr>
          <w:p w14:paraId="1D0102E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4ADA25D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DEBCBC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9F677F9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F657901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DFE44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244FAC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7CAA5C8" w14:textId="77777777" w:rsidTr="00742E13">
        <w:trPr>
          <w:trHeight w:val="260"/>
        </w:trPr>
        <w:tc>
          <w:tcPr>
            <w:tcW w:w="567" w:type="dxa"/>
          </w:tcPr>
          <w:p w14:paraId="3C9AD7C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1B5548C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1D5154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69E976A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D23AE0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CD8FBD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B416BA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9139121" w14:textId="77777777" w:rsidTr="00742E13">
        <w:trPr>
          <w:trHeight w:val="260"/>
        </w:trPr>
        <w:tc>
          <w:tcPr>
            <w:tcW w:w="567" w:type="dxa"/>
          </w:tcPr>
          <w:p w14:paraId="0446962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14:paraId="22FB9F0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A118EB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E9DBA67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4050825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16175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A89F1F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99F82C4" w14:textId="77777777" w:rsidTr="00742E13">
        <w:trPr>
          <w:trHeight w:val="260"/>
        </w:trPr>
        <w:tc>
          <w:tcPr>
            <w:tcW w:w="567" w:type="dxa"/>
          </w:tcPr>
          <w:p w14:paraId="1EB36C1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</w:tcPr>
          <w:p w14:paraId="644684A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05C9DE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C22F544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4283B0C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66E21A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A0D41B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62DAC88" w14:textId="77777777" w:rsidTr="00742E13">
        <w:trPr>
          <w:trHeight w:val="260"/>
        </w:trPr>
        <w:tc>
          <w:tcPr>
            <w:tcW w:w="567" w:type="dxa"/>
          </w:tcPr>
          <w:p w14:paraId="27687F5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</w:tcPr>
          <w:p w14:paraId="6EE9A97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516D59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80C7425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0D08012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CDD0B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7CD9DD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</w:tbl>
    <w:p w14:paraId="1140AC4F" w14:textId="77777777" w:rsidR="00C35137" w:rsidRPr="00F73495" w:rsidRDefault="00C35137" w:rsidP="00C35137">
      <w:pPr>
        <w:tabs>
          <w:tab w:val="left" w:pos="709"/>
        </w:tabs>
        <w:spacing w:after="0"/>
      </w:pPr>
    </w:p>
    <w:p w14:paraId="791F1070" w14:textId="77777777" w:rsidR="00C35137" w:rsidRPr="00F73495" w:rsidRDefault="00C35137" w:rsidP="00C35137">
      <w:pPr>
        <w:tabs>
          <w:tab w:val="left" w:pos="709"/>
        </w:tabs>
        <w:spacing w:after="0"/>
      </w:pPr>
    </w:p>
    <w:p w14:paraId="37C68C4D" w14:textId="77777777" w:rsidR="00C35137" w:rsidRPr="00F73495" w:rsidRDefault="00C35137" w:rsidP="00C35137">
      <w:pPr>
        <w:tabs>
          <w:tab w:val="left" w:pos="709"/>
        </w:tabs>
        <w:spacing w:after="0"/>
      </w:pPr>
    </w:p>
    <w:p w14:paraId="57014A4D" w14:textId="77777777" w:rsidR="002C2DE9" w:rsidRPr="00F73495" w:rsidRDefault="002C2DE9" w:rsidP="004C1FEC">
      <w:pPr>
        <w:tabs>
          <w:tab w:val="left" w:pos="709"/>
        </w:tabs>
        <w:spacing w:after="0"/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742E13" w:rsidRPr="00F73495" w14:paraId="65C911EE" w14:textId="77777777" w:rsidTr="00742E13">
        <w:trPr>
          <w:trHeight w:val="260"/>
        </w:trPr>
        <w:tc>
          <w:tcPr>
            <w:tcW w:w="567" w:type="dxa"/>
          </w:tcPr>
          <w:p w14:paraId="678C4E2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0C9E1FE2" w14:textId="77777777" w:rsidR="00742E13" w:rsidRPr="00F73495" w:rsidRDefault="00742E13" w:rsidP="00742E13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czna ( zajęcia rozpoczną się od października)</w:t>
            </w:r>
          </w:p>
        </w:tc>
        <w:tc>
          <w:tcPr>
            <w:tcW w:w="2552" w:type="dxa"/>
          </w:tcPr>
          <w:p w14:paraId="2939D70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1843" w:type="dxa"/>
          </w:tcPr>
          <w:p w14:paraId="2AFBDF2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BAD5F79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534592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2268" w:type="dxa"/>
          </w:tcPr>
          <w:p w14:paraId="244E2AB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A5CAA55" w14:textId="77777777" w:rsidTr="00742E13">
        <w:trPr>
          <w:trHeight w:val="260"/>
        </w:trPr>
        <w:tc>
          <w:tcPr>
            <w:tcW w:w="567" w:type="dxa"/>
          </w:tcPr>
          <w:p w14:paraId="6DC1CFC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3F4D940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E33F4E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A473C80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9E8DAA2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18546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16B3EF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FD03794" w14:textId="77777777" w:rsidTr="00742E13">
        <w:trPr>
          <w:trHeight w:val="260"/>
        </w:trPr>
        <w:tc>
          <w:tcPr>
            <w:tcW w:w="567" w:type="dxa"/>
          </w:tcPr>
          <w:p w14:paraId="0FFF55B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518861B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81881B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F352F15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65C1E29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6FDC31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322C0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D7B3402" w14:textId="77777777" w:rsidTr="00742E13">
        <w:trPr>
          <w:trHeight w:val="260"/>
        </w:trPr>
        <w:tc>
          <w:tcPr>
            <w:tcW w:w="567" w:type="dxa"/>
          </w:tcPr>
          <w:p w14:paraId="41F0E83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5209F38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2CF6E0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ABE1941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9DBAA5A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23336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079032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7C395DB" w14:textId="77777777" w:rsidTr="00742E13">
        <w:trPr>
          <w:trHeight w:val="260"/>
        </w:trPr>
        <w:tc>
          <w:tcPr>
            <w:tcW w:w="567" w:type="dxa"/>
          </w:tcPr>
          <w:p w14:paraId="4A86EAB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34E7855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0F21A3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2E39241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F6EBA4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5EC260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F7ADED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EC61B90" w14:textId="77777777" w:rsidTr="00742E13">
        <w:trPr>
          <w:trHeight w:val="260"/>
        </w:trPr>
        <w:tc>
          <w:tcPr>
            <w:tcW w:w="567" w:type="dxa"/>
          </w:tcPr>
          <w:p w14:paraId="7558AB6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3998" w:type="dxa"/>
          </w:tcPr>
          <w:p w14:paraId="65B56FA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C88573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586D01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FEAE18B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DB78C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EB41CE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1BB009E" w14:textId="77777777" w:rsidTr="00742E13">
        <w:trPr>
          <w:trHeight w:val="260"/>
        </w:trPr>
        <w:tc>
          <w:tcPr>
            <w:tcW w:w="567" w:type="dxa"/>
          </w:tcPr>
          <w:p w14:paraId="111C6C5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0A75C17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28AD27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2B9AF00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87B3F36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B34B48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FFEEC4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A36B6BF" w14:textId="77777777" w:rsidTr="00742E13">
        <w:trPr>
          <w:trHeight w:val="260"/>
        </w:trPr>
        <w:tc>
          <w:tcPr>
            <w:tcW w:w="567" w:type="dxa"/>
          </w:tcPr>
          <w:p w14:paraId="7E134FF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45EEA04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E87988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2F3AA51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8D9CAA8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4051B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C8BCCA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360A990" w14:textId="77777777" w:rsidTr="00742E13">
        <w:trPr>
          <w:trHeight w:val="260"/>
        </w:trPr>
        <w:tc>
          <w:tcPr>
            <w:tcW w:w="567" w:type="dxa"/>
          </w:tcPr>
          <w:p w14:paraId="000DB14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2857B0B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7240D5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D2193E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C3507E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97DC93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99E279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C51FD90" w14:textId="77777777" w:rsidTr="00742E13">
        <w:trPr>
          <w:trHeight w:val="260"/>
        </w:trPr>
        <w:tc>
          <w:tcPr>
            <w:tcW w:w="567" w:type="dxa"/>
          </w:tcPr>
          <w:p w14:paraId="1E55C28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5B142D8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0244DC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BC84658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D3F9E9F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50EF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90B94A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74FDEC3" w14:textId="77777777" w:rsidTr="00742E13">
        <w:trPr>
          <w:trHeight w:val="260"/>
        </w:trPr>
        <w:tc>
          <w:tcPr>
            <w:tcW w:w="567" w:type="dxa"/>
          </w:tcPr>
          <w:p w14:paraId="7079810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14:paraId="00581CB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F51BE3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DFA3C5D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3EA867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73646E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84B999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DA3698A" w14:textId="77777777" w:rsidTr="00742E13">
        <w:trPr>
          <w:trHeight w:val="260"/>
        </w:trPr>
        <w:tc>
          <w:tcPr>
            <w:tcW w:w="567" w:type="dxa"/>
          </w:tcPr>
          <w:p w14:paraId="4E21E5C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05792F1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510E58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442CAF4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170DB17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1E32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4C3912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00656C6" w14:textId="77777777" w:rsidTr="00742E13">
        <w:trPr>
          <w:trHeight w:val="260"/>
        </w:trPr>
        <w:tc>
          <w:tcPr>
            <w:tcW w:w="567" w:type="dxa"/>
          </w:tcPr>
          <w:p w14:paraId="6114C91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75728DA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6B04E6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4BBA07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D09305B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490F59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82A763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1CBBEF0" w14:textId="77777777" w:rsidTr="00742E13">
        <w:trPr>
          <w:trHeight w:val="260"/>
        </w:trPr>
        <w:tc>
          <w:tcPr>
            <w:tcW w:w="567" w:type="dxa"/>
          </w:tcPr>
          <w:p w14:paraId="6E3BE39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0A97D74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E2A7F2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F5CFC7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D4F5B64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72019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8B2E36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3AAA727" w14:textId="77777777" w:rsidTr="00742E13">
        <w:trPr>
          <w:trHeight w:val="260"/>
        </w:trPr>
        <w:tc>
          <w:tcPr>
            <w:tcW w:w="567" w:type="dxa"/>
          </w:tcPr>
          <w:p w14:paraId="7068DE1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021C2D1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DF96E1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50159CD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FDED81B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31533F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F7842E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69C95E3" w14:textId="77777777" w:rsidTr="00742E13">
        <w:trPr>
          <w:trHeight w:val="260"/>
        </w:trPr>
        <w:tc>
          <w:tcPr>
            <w:tcW w:w="567" w:type="dxa"/>
          </w:tcPr>
          <w:p w14:paraId="14DB4ED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3C6C9FD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E3CE01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06E6650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6580A97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9B22B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C8E9FF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393CD05" w14:textId="77777777" w:rsidTr="00742E13">
        <w:trPr>
          <w:trHeight w:val="260"/>
        </w:trPr>
        <w:tc>
          <w:tcPr>
            <w:tcW w:w="567" w:type="dxa"/>
          </w:tcPr>
          <w:p w14:paraId="402EEB6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6308876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93F903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68BD22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D0B5739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71E132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7D28DB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30BE358" w14:textId="77777777" w:rsidTr="00742E13">
        <w:trPr>
          <w:trHeight w:val="260"/>
        </w:trPr>
        <w:tc>
          <w:tcPr>
            <w:tcW w:w="567" w:type="dxa"/>
          </w:tcPr>
          <w:p w14:paraId="482D185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050BFEE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83DAA7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0C1A84B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06211E7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55776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2D3666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B451594" w14:textId="77777777" w:rsidTr="00742E13">
        <w:trPr>
          <w:trHeight w:val="260"/>
        </w:trPr>
        <w:tc>
          <w:tcPr>
            <w:tcW w:w="567" w:type="dxa"/>
          </w:tcPr>
          <w:p w14:paraId="6A1D78B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07ACE4D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ED3D63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FCDA1BE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EC2E4D8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5D1FED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4299BA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4BF7FFFE" w14:textId="77777777" w:rsidTr="00742E13">
        <w:trPr>
          <w:trHeight w:val="260"/>
        </w:trPr>
        <w:tc>
          <w:tcPr>
            <w:tcW w:w="567" w:type="dxa"/>
          </w:tcPr>
          <w:p w14:paraId="2459CCB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240F95B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4EF9CB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75D0A40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75F224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B3B0E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3973C7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4F88C818" w14:textId="77777777" w:rsidTr="00742E13">
        <w:trPr>
          <w:trHeight w:val="260"/>
        </w:trPr>
        <w:tc>
          <w:tcPr>
            <w:tcW w:w="567" w:type="dxa"/>
          </w:tcPr>
          <w:p w14:paraId="04248DC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0960420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CD27AA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1B876FE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CB9C0B1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D223F0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5D8217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C27E422" w14:textId="77777777" w:rsidTr="00742E13">
        <w:trPr>
          <w:trHeight w:val="260"/>
        </w:trPr>
        <w:tc>
          <w:tcPr>
            <w:tcW w:w="567" w:type="dxa"/>
          </w:tcPr>
          <w:p w14:paraId="4D710FD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0579A41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699D3C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65EAB65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8E238AE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A52FC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1267A2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0F8A8F5" w14:textId="77777777" w:rsidTr="00742E13">
        <w:trPr>
          <w:trHeight w:val="260"/>
        </w:trPr>
        <w:tc>
          <w:tcPr>
            <w:tcW w:w="567" w:type="dxa"/>
          </w:tcPr>
          <w:p w14:paraId="0167C34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04BAFC8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476349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5CD3626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CA31278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708809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C3AA5D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D71BB6D" w14:textId="77777777" w:rsidTr="00742E13">
        <w:trPr>
          <w:trHeight w:val="260"/>
        </w:trPr>
        <w:tc>
          <w:tcPr>
            <w:tcW w:w="567" w:type="dxa"/>
          </w:tcPr>
          <w:p w14:paraId="4E768AE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34BBC03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1C916C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A7CB21B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CC98468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E9786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BBD89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0E462C0" w14:textId="77777777" w:rsidTr="00742E13">
        <w:trPr>
          <w:trHeight w:val="260"/>
        </w:trPr>
        <w:tc>
          <w:tcPr>
            <w:tcW w:w="567" w:type="dxa"/>
          </w:tcPr>
          <w:p w14:paraId="6F302DD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265CA5B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B4E584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79DDD8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E498627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5AC396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23A10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8FD5ADC" w14:textId="77777777" w:rsidTr="00742E13">
        <w:trPr>
          <w:trHeight w:val="260"/>
        </w:trPr>
        <w:tc>
          <w:tcPr>
            <w:tcW w:w="567" w:type="dxa"/>
          </w:tcPr>
          <w:p w14:paraId="34AD533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785E3B4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215B60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5F578F9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52EAC0B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8AF5B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0005D0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10BC124" w14:textId="77777777" w:rsidTr="00742E13">
        <w:trPr>
          <w:trHeight w:val="260"/>
        </w:trPr>
        <w:tc>
          <w:tcPr>
            <w:tcW w:w="567" w:type="dxa"/>
          </w:tcPr>
          <w:p w14:paraId="5A93A62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6D5A062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1AAD3C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18BF37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1087C43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D941A9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5CCE8C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96C2D80" w14:textId="77777777" w:rsidTr="00742E13">
        <w:trPr>
          <w:trHeight w:val="260"/>
        </w:trPr>
        <w:tc>
          <w:tcPr>
            <w:tcW w:w="567" w:type="dxa"/>
          </w:tcPr>
          <w:p w14:paraId="3AFD2C3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14:paraId="1D950A6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9BDC67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074DA3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DE549C7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4C153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1D592C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052B66E" w14:textId="77777777" w:rsidTr="00742E13">
        <w:trPr>
          <w:trHeight w:val="260"/>
        </w:trPr>
        <w:tc>
          <w:tcPr>
            <w:tcW w:w="567" w:type="dxa"/>
          </w:tcPr>
          <w:p w14:paraId="461A723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</w:tcPr>
          <w:p w14:paraId="7F9CD82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F1C91F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61906F3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92C7E08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AEBC60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218110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293DCBB8" w14:textId="77777777" w:rsidTr="00742E13">
        <w:trPr>
          <w:trHeight w:val="260"/>
        </w:trPr>
        <w:tc>
          <w:tcPr>
            <w:tcW w:w="567" w:type="dxa"/>
          </w:tcPr>
          <w:p w14:paraId="002D4ED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</w:tcPr>
          <w:p w14:paraId="653730E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15BF41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FB0A11A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6212E8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01A5F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449AB4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</w:tbl>
    <w:p w14:paraId="42BD1967" w14:textId="77777777" w:rsidR="00742E13" w:rsidRPr="00F73495" w:rsidRDefault="00742E13" w:rsidP="00742E13">
      <w:pPr>
        <w:tabs>
          <w:tab w:val="left" w:pos="709"/>
        </w:tabs>
        <w:spacing w:after="0"/>
      </w:pPr>
    </w:p>
    <w:p w14:paraId="6B8449CD" w14:textId="77777777" w:rsidR="00742E13" w:rsidRPr="00F73495" w:rsidRDefault="00742E13" w:rsidP="00742E13">
      <w:pPr>
        <w:tabs>
          <w:tab w:val="left" w:pos="709"/>
        </w:tabs>
        <w:spacing w:after="0"/>
      </w:pPr>
    </w:p>
    <w:p w14:paraId="4D101EF4" w14:textId="77777777" w:rsidR="00742E13" w:rsidRPr="00F73495" w:rsidRDefault="00742E13" w:rsidP="00742E13">
      <w:pPr>
        <w:tabs>
          <w:tab w:val="left" w:pos="709"/>
        </w:tabs>
        <w:spacing w:after="0"/>
      </w:pPr>
    </w:p>
    <w:p w14:paraId="7E805C9D" w14:textId="77777777" w:rsidR="00742E13" w:rsidRPr="00F73495" w:rsidRDefault="00742E13" w:rsidP="00742E13">
      <w:pPr>
        <w:tabs>
          <w:tab w:val="left" w:pos="709"/>
        </w:tabs>
        <w:spacing w:after="0"/>
      </w:pPr>
    </w:p>
    <w:p w14:paraId="1D6DFB68" w14:textId="77777777" w:rsidR="00742E13" w:rsidRDefault="00742E13" w:rsidP="00742E13">
      <w:pPr>
        <w:tabs>
          <w:tab w:val="left" w:pos="709"/>
        </w:tabs>
        <w:spacing w:after="0"/>
        <w:rPr>
          <w:sz w:val="18"/>
          <w:szCs w:val="18"/>
        </w:rPr>
      </w:pPr>
    </w:p>
    <w:p w14:paraId="1F528EBD" w14:textId="77777777" w:rsidR="00742E13" w:rsidRDefault="00742E13" w:rsidP="00742E13">
      <w:pPr>
        <w:tabs>
          <w:tab w:val="left" w:pos="709"/>
        </w:tabs>
        <w:spacing w:after="0"/>
        <w:rPr>
          <w:sz w:val="18"/>
          <w:szCs w:val="18"/>
        </w:rPr>
      </w:pPr>
    </w:p>
    <w:p w14:paraId="3D3AA6DA" w14:textId="77777777" w:rsidR="00742E13" w:rsidRDefault="00742E13" w:rsidP="00742E13">
      <w:pPr>
        <w:tabs>
          <w:tab w:val="left" w:pos="709"/>
        </w:tabs>
        <w:spacing w:after="0"/>
        <w:rPr>
          <w:sz w:val="18"/>
          <w:szCs w:val="18"/>
        </w:rPr>
      </w:pPr>
    </w:p>
    <w:p w14:paraId="0E1FC9E5" w14:textId="77777777" w:rsidR="00742E13" w:rsidRDefault="00742E13" w:rsidP="00742E13">
      <w:pPr>
        <w:tabs>
          <w:tab w:val="left" w:pos="709"/>
        </w:tabs>
        <w:spacing w:after="0"/>
        <w:rPr>
          <w:sz w:val="18"/>
          <w:szCs w:val="18"/>
        </w:rPr>
      </w:pPr>
    </w:p>
    <w:p w14:paraId="749121B7" w14:textId="77777777" w:rsidR="00742E13" w:rsidRDefault="00742E13" w:rsidP="00742E13">
      <w:pPr>
        <w:tabs>
          <w:tab w:val="left" w:pos="709"/>
        </w:tabs>
        <w:spacing w:after="0"/>
        <w:rPr>
          <w:sz w:val="18"/>
          <w:szCs w:val="18"/>
        </w:rPr>
      </w:pPr>
    </w:p>
    <w:p w14:paraId="7EC76D47" w14:textId="77777777" w:rsidR="00742E13" w:rsidRDefault="00742E13" w:rsidP="00742E13">
      <w:pPr>
        <w:tabs>
          <w:tab w:val="left" w:pos="709"/>
        </w:tabs>
        <w:spacing w:after="0"/>
        <w:rPr>
          <w:sz w:val="18"/>
          <w:szCs w:val="18"/>
        </w:rPr>
      </w:pPr>
    </w:p>
    <w:p w14:paraId="43B82A1D" w14:textId="77777777" w:rsidR="00742E13" w:rsidRPr="00A34CE9" w:rsidRDefault="00742E13" w:rsidP="00742E13">
      <w:pPr>
        <w:tabs>
          <w:tab w:val="left" w:pos="709"/>
        </w:tabs>
        <w:spacing w:after="0"/>
        <w:rPr>
          <w:sz w:val="18"/>
          <w:szCs w:val="18"/>
        </w:rPr>
      </w:pPr>
    </w:p>
    <w:p w14:paraId="0B3474FA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76785782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01C21B61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0EA1032D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52038BE6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6D1ACA06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37C52F5B" w14:textId="77777777" w:rsidR="00351CFD" w:rsidRPr="00A34CE9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sectPr w:rsidR="00351CFD" w:rsidRPr="00A34CE9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CEA8C" w14:textId="77777777" w:rsidR="00053285" w:rsidRDefault="00053285" w:rsidP="00A23AF9">
      <w:pPr>
        <w:spacing w:after="0" w:line="240" w:lineRule="auto"/>
      </w:pPr>
      <w:r>
        <w:separator/>
      </w:r>
    </w:p>
  </w:endnote>
  <w:endnote w:type="continuationSeparator" w:id="0">
    <w:p w14:paraId="2085946B" w14:textId="77777777" w:rsidR="00053285" w:rsidRDefault="00053285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5850" w14:textId="77777777" w:rsidR="00573015" w:rsidRDefault="00573015">
    <w:pPr>
      <w:pStyle w:val="Stopka"/>
    </w:pPr>
  </w:p>
  <w:p w14:paraId="4464A025" w14:textId="77777777" w:rsidR="00573015" w:rsidRDefault="00573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AC43" w14:textId="77777777" w:rsidR="00053285" w:rsidRDefault="00053285" w:rsidP="00A23AF9">
      <w:pPr>
        <w:spacing w:after="0" w:line="240" w:lineRule="auto"/>
      </w:pPr>
      <w:r>
        <w:separator/>
      </w:r>
    </w:p>
  </w:footnote>
  <w:footnote w:type="continuationSeparator" w:id="0">
    <w:p w14:paraId="6F8CD7AC" w14:textId="77777777" w:rsidR="00053285" w:rsidRDefault="00053285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B0DD" w14:textId="77777777" w:rsidR="00573015" w:rsidRPr="00A95B0B" w:rsidRDefault="00573015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2B3F96" wp14:editId="56333409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9"/>
    <w:rsid w:val="0001751A"/>
    <w:rsid w:val="000231D5"/>
    <w:rsid w:val="00053285"/>
    <w:rsid w:val="00080E8F"/>
    <w:rsid w:val="000E18AF"/>
    <w:rsid w:val="000E4E6E"/>
    <w:rsid w:val="000F0B8B"/>
    <w:rsid w:val="00100A62"/>
    <w:rsid w:val="00135F59"/>
    <w:rsid w:val="0013628F"/>
    <w:rsid w:val="001436D7"/>
    <w:rsid w:val="00180441"/>
    <w:rsid w:val="00182043"/>
    <w:rsid w:val="001D2833"/>
    <w:rsid w:val="001D70A5"/>
    <w:rsid w:val="001E0837"/>
    <w:rsid w:val="00234420"/>
    <w:rsid w:val="00246536"/>
    <w:rsid w:val="00246C89"/>
    <w:rsid w:val="00254AAE"/>
    <w:rsid w:val="002559C1"/>
    <w:rsid w:val="002A2B7C"/>
    <w:rsid w:val="002B1F03"/>
    <w:rsid w:val="002C2DE9"/>
    <w:rsid w:val="00310756"/>
    <w:rsid w:val="0031588F"/>
    <w:rsid w:val="00341975"/>
    <w:rsid w:val="00351CFD"/>
    <w:rsid w:val="00396B89"/>
    <w:rsid w:val="003A4C3A"/>
    <w:rsid w:val="003D6A27"/>
    <w:rsid w:val="0041253B"/>
    <w:rsid w:val="0041616B"/>
    <w:rsid w:val="00416AB3"/>
    <w:rsid w:val="0043579B"/>
    <w:rsid w:val="00447BD6"/>
    <w:rsid w:val="00482F87"/>
    <w:rsid w:val="00485E91"/>
    <w:rsid w:val="004B728C"/>
    <w:rsid w:val="004C1FEC"/>
    <w:rsid w:val="004D0242"/>
    <w:rsid w:val="004D2818"/>
    <w:rsid w:val="004D5CD8"/>
    <w:rsid w:val="004E6E42"/>
    <w:rsid w:val="005465F7"/>
    <w:rsid w:val="00553D9D"/>
    <w:rsid w:val="00573015"/>
    <w:rsid w:val="005757AE"/>
    <w:rsid w:val="005B3F81"/>
    <w:rsid w:val="005C7663"/>
    <w:rsid w:val="00625A47"/>
    <w:rsid w:val="00636F73"/>
    <w:rsid w:val="0064257D"/>
    <w:rsid w:val="00662767"/>
    <w:rsid w:val="006A107D"/>
    <w:rsid w:val="006B47BA"/>
    <w:rsid w:val="006C1C27"/>
    <w:rsid w:val="006D413A"/>
    <w:rsid w:val="006F704F"/>
    <w:rsid w:val="007054CF"/>
    <w:rsid w:val="00742E13"/>
    <w:rsid w:val="007808A9"/>
    <w:rsid w:val="007A1DD5"/>
    <w:rsid w:val="007F78E6"/>
    <w:rsid w:val="008041DE"/>
    <w:rsid w:val="0080622C"/>
    <w:rsid w:val="00806C65"/>
    <w:rsid w:val="0081765A"/>
    <w:rsid w:val="00833C3B"/>
    <w:rsid w:val="00837192"/>
    <w:rsid w:val="00842A6A"/>
    <w:rsid w:val="008642EA"/>
    <w:rsid w:val="008840D2"/>
    <w:rsid w:val="008849A8"/>
    <w:rsid w:val="00891B56"/>
    <w:rsid w:val="008A5ED8"/>
    <w:rsid w:val="008C2F92"/>
    <w:rsid w:val="008F247F"/>
    <w:rsid w:val="00931C1A"/>
    <w:rsid w:val="00980960"/>
    <w:rsid w:val="009849C3"/>
    <w:rsid w:val="009B4A81"/>
    <w:rsid w:val="009C0736"/>
    <w:rsid w:val="009D151F"/>
    <w:rsid w:val="009E33AA"/>
    <w:rsid w:val="009F3E02"/>
    <w:rsid w:val="00A07601"/>
    <w:rsid w:val="00A10A23"/>
    <w:rsid w:val="00A11B72"/>
    <w:rsid w:val="00A23AF9"/>
    <w:rsid w:val="00A34CE9"/>
    <w:rsid w:val="00A35022"/>
    <w:rsid w:val="00A4006B"/>
    <w:rsid w:val="00A719E5"/>
    <w:rsid w:val="00A95B0B"/>
    <w:rsid w:val="00AB3431"/>
    <w:rsid w:val="00AC0F87"/>
    <w:rsid w:val="00B379B4"/>
    <w:rsid w:val="00B43B7B"/>
    <w:rsid w:val="00B775E5"/>
    <w:rsid w:val="00B91190"/>
    <w:rsid w:val="00BB1E14"/>
    <w:rsid w:val="00BC13AC"/>
    <w:rsid w:val="00BD5C3C"/>
    <w:rsid w:val="00BF7E65"/>
    <w:rsid w:val="00C01B96"/>
    <w:rsid w:val="00C20022"/>
    <w:rsid w:val="00C35137"/>
    <w:rsid w:val="00C96712"/>
    <w:rsid w:val="00CA49EC"/>
    <w:rsid w:val="00CC0A42"/>
    <w:rsid w:val="00CC537D"/>
    <w:rsid w:val="00CC59CD"/>
    <w:rsid w:val="00CF3144"/>
    <w:rsid w:val="00D011D9"/>
    <w:rsid w:val="00D01AFD"/>
    <w:rsid w:val="00D26D29"/>
    <w:rsid w:val="00D77C6D"/>
    <w:rsid w:val="00D96B57"/>
    <w:rsid w:val="00DB6CA3"/>
    <w:rsid w:val="00DC7F1A"/>
    <w:rsid w:val="00DE396F"/>
    <w:rsid w:val="00E24E65"/>
    <w:rsid w:val="00E4518E"/>
    <w:rsid w:val="00ED3CBA"/>
    <w:rsid w:val="00EF4113"/>
    <w:rsid w:val="00F1180C"/>
    <w:rsid w:val="00F3364D"/>
    <w:rsid w:val="00F73495"/>
    <w:rsid w:val="00F83C25"/>
    <w:rsid w:val="00F85DBD"/>
    <w:rsid w:val="00F92F60"/>
    <w:rsid w:val="00FA42D0"/>
    <w:rsid w:val="00FD1517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58C6C"/>
  <w15:docId w15:val="{A1CD128D-C523-47D5-A5CE-80769D79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86D8-E585-42B5-9E38-A881079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04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Michał Stojewski</cp:lastModifiedBy>
  <cp:revision>2</cp:revision>
  <cp:lastPrinted>2020-09-17T09:57:00Z</cp:lastPrinted>
  <dcterms:created xsi:type="dcterms:W3CDTF">2020-09-22T12:38:00Z</dcterms:created>
  <dcterms:modified xsi:type="dcterms:W3CDTF">2020-09-22T12:38:00Z</dcterms:modified>
</cp:coreProperties>
</file>